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7D20A" w14:textId="5615E856" w:rsidR="00533F26" w:rsidRPr="009C47B1" w:rsidRDefault="005E7770" w:rsidP="00533F26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C47B1"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 w:rsidR="00302F57" w:rsidRPr="009C47B1">
        <w:rPr>
          <w:rFonts w:ascii="標楷體" w:eastAsia="標楷體" w:hAnsi="標楷體" w:hint="eastAsia"/>
          <w:b/>
          <w:sz w:val="32"/>
          <w:szCs w:val="32"/>
        </w:rPr>
        <w:t>立德拉楠民族</w:t>
      </w:r>
      <w:proofErr w:type="gramEnd"/>
      <w:r w:rsidR="00302F57" w:rsidRPr="009C47B1">
        <w:rPr>
          <w:rFonts w:ascii="標楷體" w:eastAsia="標楷體" w:hAnsi="標楷體" w:hint="eastAsia"/>
          <w:b/>
          <w:sz w:val="32"/>
          <w:szCs w:val="32"/>
        </w:rPr>
        <w:t>實驗</w:t>
      </w:r>
      <w:r w:rsidRPr="009C47B1">
        <w:rPr>
          <w:rFonts w:ascii="標楷體" w:eastAsia="標楷體" w:hAnsi="標楷體" w:hint="eastAsia"/>
          <w:b/>
          <w:sz w:val="32"/>
          <w:szCs w:val="32"/>
        </w:rPr>
        <w:t>小學</w:t>
      </w:r>
      <w:proofErr w:type="gramStart"/>
      <w:r w:rsidR="006675B0" w:rsidRPr="009C47B1">
        <w:rPr>
          <w:rFonts w:ascii="標楷體" w:eastAsia="標楷體" w:hAnsi="標楷體" w:hint="eastAsia"/>
          <w:b/>
          <w:sz w:val="32"/>
          <w:szCs w:val="32"/>
        </w:rPr>
        <w:t>11</w:t>
      </w:r>
      <w:r w:rsidR="00B94685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="00B657D4" w:rsidRPr="009C47B1">
        <w:rPr>
          <w:rFonts w:ascii="標楷體" w:eastAsia="標楷體" w:hAnsi="標楷體" w:hint="eastAsia"/>
          <w:b/>
          <w:sz w:val="32"/>
          <w:szCs w:val="32"/>
        </w:rPr>
        <w:t>年度</w:t>
      </w:r>
      <w:r w:rsidRPr="009C47B1">
        <w:rPr>
          <w:rFonts w:ascii="標楷體" w:eastAsia="標楷體" w:hAnsi="標楷體" w:hint="eastAsia"/>
          <w:b/>
          <w:sz w:val="32"/>
          <w:szCs w:val="32"/>
        </w:rPr>
        <w:t>國家防災日</w:t>
      </w:r>
    </w:p>
    <w:p w14:paraId="1EE64EFC" w14:textId="0C1A367D" w:rsidR="005E7770" w:rsidRPr="009C47B1" w:rsidRDefault="005E7770" w:rsidP="00533F26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C47B1">
        <w:rPr>
          <w:rFonts w:ascii="標楷體" w:eastAsia="標楷體" w:hAnsi="標楷體" w:hint="eastAsia"/>
          <w:b/>
          <w:sz w:val="32"/>
          <w:szCs w:val="32"/>
        </w:rPr>
        <w:t>複合式防災執行計畫</w:t>
      </w:r>
      <w:r w:rsidR="00302F57" w:rsidRPr="009C47B1">
        <w:rPr>
          <w:rFonts w:ascii="標楷體" w:eastAsia="標楷體" w:hAnsi="標楷體" w:hint="eastAsia"/>
          <w:b/>
          <w:sz w:val="32"/>
          <w:szCs w:val="32"/>
        </w:rPr>
        <w:t>~</w:t>
      </w:r>
      <w:r w:rsidRPr="009C47B1">
        <w:rPr>
          <w:rFonts w:ascii="標楷體" w:eastAsia="標楷體" w:hAnsi="標楷體" w:hint="eastAsia"/>
          <w:b/>
          <w:sz w:val="32"/>
          <w:szCs w:val="32"/>
        </w:rPr>
        <w:t>『地震避難掩護』</w:t>
      </w:r>
    </w:p>
    <w:p w14:paraId="0470CB9A" w14:textId="77777777" w:rsidR="005E7770" w:rsidRPr="009C47B1" w:rsidRDefault="005E7770" w:rsidP="00533F26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依據：</w:t>
      </w:r>
    </w:p>
    <w:p w14:paraId="763F934E" w14:textId="237F4AF2" w:rsidR="00B657D4" w:rsidRPr="009C47B1" w:rsidRDefault="00287CC0" w:rsidP="00533F26">
      <w:pPr>
        <w:pStyle w:val="ae"/>
        <w:numPr>
          <w:ilvl w:val="0"/>
          <w:numId w:val="1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9C47B1">
        <w:rPr>
          <w:rFonts w:ascii="標楷體" w:eastAsia="標楷體" w:hAnsi="標楷體" w:hint="eastAsia"/>
          <w:sz w:val="28"/>
          <w:szCs w:val="28"/>
        </w:rPr>
        <w:t>1</w:t>
      </w:r>
      <w:r w:rsidR="006B7522" w:rsidRPr="009C47B1">
        <w:rPr>
          <w:rFonts w:ascii="標楷體" w:eastAsia="標楷體" w:hAnsi="標楷體"/>
          <w:sz w:val="28"/>
          <w:szCs w:val="28"/>
        </w:rPr>
        <w:t>1</w:t>
      </w:r>
      <w:r w:rsidR="00B94685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 w:rsidRPr="009C47B1">
        <w:rPr>
          <w:rFonts w:ascii="標楷體" w:eastAsia="標楷體" w:hAnsi="標楷體" w:hint="eastAsia"/>
          <w:sz w:val="28"/>
          <w:szCs w:val="28"/>
        </w:rPr>
        <w:t>年度</w:t>
      </w:r>
      <w:r w:rsidR="005E7770" w:rsidRPr="009C47B1">
        <w:rPr>
          <w:rFonts w:ascii="標楷體" w:eastAsia="標楷體" w:hAnsi="標楷體" w:hint="eastAsia"/>
          <w:sz w:val="28"/>
          <w:szCs w:val="28"/>
        </w:rPr>
        <w:t>行政院暨新北市政府頒布國家防災日各級學校及幼兒園</w:t>
      </w:r>
      <w:r w:rsidR="00B657D4" w:rsidRPr="009C47B1">
        <w:rPr>
          <w:rFonts w:ascii="標楷體" w:eastAsia="標楷體" w:hAnsi="標楷體" w:hint="eastAsia"/>
          <w:sz w:val="28"/>
          <w:szCs w:val="28"/>
        </w:rPr>
        <w:t>地震網路演練活動實施計畫。</w:t>
      </w:r>
    </w:p>
    <w:p w14:paraId="000318AB" w14:textId="77777777" w:rsidR="005E7770" w:rsidRPr="009C47B1" w:rsidRDefault="005E7770" w:rsidP="00533F26">
      <w:pPr>
        <w:numPr>
          <w:ilvl w:val="0"/>
          <w:numId w:val="1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本校自衛消防編組演練計畫。</w:t>
      </w:r>
    </w:p>
    <w:p w14:paraId="11D5F905" w14:textId="77777777" w:rsidR="005E7770" w:rsidRPr="009C47B1" w:rsidRDefault="005E7770" w:rsidP="00533F26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/>
          <w:sz w:val="28"/>
          <w:szCs w:val="28"/>
        </w:rPr>
        <w:t>目的：</w:t>
      </w:r>
    </w:p>
    <w:p w14:paraId="58BEDE54" w14:textId="77777777" w:rsidR="005E7770" w:rsidRPr="009C47B1" w:rsidRDefault="005E7770" w:rsidP="00533F26">
      <w:pPr>
        <w:numPr>
          <w:ilvl w:val="0"/>
          <w:numId w:val="2"/>
        </w:numPr>
        <w:spacing w:line="0" w:lineRule="atLeast"/>
        <w:ind w:left="960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配合行政院於「國家防災日」推動「全國學生地震演習」，辦理一分鐘內所有參與者完成地震避難掩護動作(蹲下、掩護、穩住3個要領</w:t>
      </w:r>
      <w:proofErr w:type="gramStart"/>
      <w:r w:rsidRPr="009C47B1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9C47B1">
        <w:rPr>
          <w:rFonts w:ascii="標楷體" w:eastAsia="標楷體" w:hAnsi="標楷體" w:hint="eastAsia"/>
          <w:sz w:val="28"/>
          <w:szCs w:val="28"/>
        </w:rPr>
        <w:t>為主軸。</w:t>
      </w:r>
    </w:p>
    <w:p w14:paraId="2D6415F2" w14:textId="77777777" w:rsidR="005E7770" w:rsidRPr="009C47B1" w:rsidRDefault="005E7770" w:rsidP="00533F26">
      <w:pPr>
        <w:numPr>
          <w:ilvl w:val="0"/>
          <w:numId w:val="2"/>
        </w:numPr>
        <w:spacing w:line="0" w:lineRule="atLeast"/>
        <w:ind w:left="960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藉模擬實作強化學校及幼兒園師生災害防救、自救</w:t>
      </w:r>
      <w:proofErr w:type="gramStart"/>
      <w:r w:rsidRPr="009C47B1">
        <w:rPr>
          <w:rFonts w:ascii="標楷體" w:eastAsia="標楷體" w:hAnsi="標楷體" w:hint="eastAsia"/>
          <w:sz w:val="28"/>
          <w:szCs w:val="28"/>
        </w:rPr>
        <w:t>救</w:t>
      </w:r>
      <w:proofErr w:type="gramEnd"/>
      <w:r w:rsidRPr="009C47B1">
        <w:rPr>
          <w:rFonts w:ascii="標楷體" w:eastAsia="標楷體" w:hAnsi="標楷體" w:hint="eastAsia"/>
          <w:sz w:val="28"/>
          <w:szCs w:val="28"/>
        </w:rPr>
        <w:t xml:space="preserve">人與應變能力，有效減低災損，維護校園及師生安全。 </w:t>
      </w:r>
    </w:p>
    <w:p w14:paraId="73AAA367" w14:textId="77777777" w:rsidR="00D46926" w:rsidRPr="009C47B1" w:rsidRDefault="00D46926" w:rsidP="00533F26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/>
          <w:sz w:val="28"/>
          <w:szCs w:val="28"/>
        </w:rPr>
        <w:t>參加對象：全校師生</w:t>
      </w:r>
    </w:p>
    <w:p w14:paraId="2F43C1F7" w14:textId="77777777" w:rsidR="00302F57" w:rsidRPr="009C47B1" w:rsidRDefault="005E7770" w:rsidP="00533F26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實施時間：</w:t>
      </w:r>
    </w:p>
    <w:p w14:paraId="62B1A47E" w14:textId="0BD47445" w:rsidR="00302F57" w:rsidRPr="007B7721" w:rsidRDefault="005E7770" w:rsidP="00302F57">
      <w:pPr>
        <w:spacing w:line="0" w:lineRule="atLeast"/>
        <w:ind w:firstLineChars="253" w:firstLine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F63343" w:rsidRPr="007B7721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170404" w:rsidRPr="007B7721">
        <w:rPr>
          <w:rFonts w:ascii="標楷體" w:eastAsia="標楷體" w:hAnsi="標楷體"/>
          <w:b/>
          <w:color w:val="000000" w:themeColor="text1"/>
          <w:sz w:val="28"/>
          <w:szCs w:val="28"/>
        </w:rPr>
        <w:t>4</w:t>
      </w:r>
      <w:r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302F57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</w:t>
      </w:r>
      <w:r w:rsidR="00563A9E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9</w:t>
      </w:r>
      <w:r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E01CE9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170404" w:rsidRPr="007B7721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  <w:r w:rsidR="00AA30D8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E01CE9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="00AA30D8" w:rsidRPr="007B7721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上午</w:t>
      </w:r>
      <w:r w:rsidR="00563A9E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9</w:t>
      </w:r>
      <w:r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</w:t>
      </w:r>
      <w:r w:rsidR="00563A9E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1</w:t>
      </w:r>
      <w:r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分(第一次演練)</w:t>
      </w:r>
      <w:r w:rsidR="00302F57" w:rsidRPr="007B772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744B92FC" w14:textId="0B7DFA4D" w:rsidR="005E7770" w:rsidRPr="007B7721" w:rsidRDefault="00365B54" w:rsidP="00302F57">
      <w:pPr>
        <w:spacing w:line="0" w:lineRule="atLeast"/>
        <w:ind w:firstLineChars="253" w:firstLine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170404" w:rsidRPr="007B7721">
        <w:rPr>
          <w:rFonts w:ascii="標楷體" w:eastAsia="標楷體" w:hAnsi="標楷體"/>
          <w:b/>
          <w:color w:val="000000" w:themeColor="text1"/>
          <w:sz w:val="28"/>
          <w:szCs w:val="28"/>
        </w:rPr>
        <w:t>4</w:t>
      </w:r>
      <w:r w:rsidR="005E7770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563A9E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9</w:t>
      </w:r>
      <w:r w:rsidR="005E7770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170404" w:rsidRPr="007B7721">
        <w:rPr>
          <w:rFonts w:ascii="標楷體" w:eastAsia="標楷體" w:hAnsi="標楷體"/>
          <w:b/>
          <w:color w:val="000000" w:themeColor="text1"/>
          <w:sz w:val="28"/>
          <w:szCs w:val="28"/>
        </w:rPr>
        <w:t>19</w:t>
      </w:r>
      <w:r w:rsidR="005E7770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  <w:r w:rsidR="00AA30D8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E01CE9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="00AA30D8" w:rsidRPr="007B7721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5E7770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上午</w:t>
      </w:r>
      <w:r w:rsidR="008A39CA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9</w:t>
      </w:r>
      <w:r w:rsidR="005E7770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</w:t>
      </w:r>
      <w:r w:rsidR="008A39CA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1</w:t>
      </w:r>
      <w:r w:rsidR="005E7770" w:rsidRPr="007B7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分(正式演練)</w:t>
      </w:r>
      <w:r w:rsidR="005E7770" w:rsidRPr="007B77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252D565" w14:textId="5EAB3547" w:rsidR="005E7770" w:rsidRPr="009C47B1" w:rsidRDefault="005E7770" w:rsidP="00533F26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演練重點：</w:t>
      </w:r>
    </w:p>
    <w:p w14:paraId="0ED1434F" w14:textId="77777777" w:rsidR="005E7770" w:rsidRPr="009C47B1" w:rsidRDefault="005E7770" w:rsidP="00533F26">
      <w:pPr>
        <w:numPr>
          <w:ilvl w:val="0"/>
          <w:numId w:val="29"/>
        </w:numPr>
        <w:spacing w:line="0" w:lineRule="atLeast"/>
        <w:ind w:left="993" w:hanging="709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實施1分鐘地震避難掩護及疏散演練動作。</w:t>
      </w:r>
    </w:p>
    <w:p w14:paraId="0D0FE958" w14:textId="77777777" w:rsidR="005E7770" w:rsidRPr="009C47B1" w:rsidRDefault="005E7770" w:rsidP="00533F26">
      <w:pPr>
        <w:numPr>
          <w:ilvl w:val="0"/>
          <w:numId w:val="29"/>
        </w:numPr>
        <w:spacing w:line="0" w:lineRule="atLeast"/>
        <w:ind w:left="993" w:hanging="709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演練人員清點及回報訓練。</w:t>
      </w:r>
    </w:p>
    <w:p w14:paraId="2618A84A" w14:textId="6EDE18D2" w:rsidR="005E7770" w:rsidRPr="009C47B1" w:rsidRDefault="005E7770" w:rsidP="00533F26">
      <w:pPr>
        <w:numPr>
          <w:ilvl w:val="0"/>
          <w:numId w:val="29"/>
        </w:numPr>
        <w:spacing w:line="0" w:lineRule="atLeast"/>
        <w:ind w:left="993" w:hanging="709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模擬人員受傷~急救包紮及CPR</w:t>
      </w:r>
      <w:r w:rsidR="001534B2">
        <w:rPr>
          <w:rFonts w:ascii="標楷體" w:eastAsia="標楷體" w:hAnsi="標楷體" w:hint="eastAsia"/>
          <w:sz w:val="28"/>
          <w:szCs w:val="28"/>
        </w:rPr>
        <w:t>/</w:t>
      </w:r>
      <w:r w:rsidRPr="009C47B1">
        <w:rPr>
          <w:rFonts w:ascii="標楷體" w:eastAsia="標楷體" w:hAnsi="標楷體" w:hint="eastAsia"/>
          <w:sz w:val="28"/>
          <w:szCs w:val="28"/>
        </w:rPr>
        <w:t>AED之</w:t>
      </w:r>
      <w:r w:rsidR="001534B2">
        <w:rPr>
          <w:rFonts w:ascii="標楷體" w:eastAsia="標楷體" w:hAnsi="標楷體" w:hint="eastAsia"/>
          <w:sz w:val="28"/>
          <w:szCs w:val="28"/>
        </w:rPr>
        <w:t>介紹</w:t>
      </w:r>
      <w:r w:rsidRPr="009C47B1">
        <w:rPr>
          <w:rFonts w:ascii="標楷體" w:eastAsia="標楷體" w:hAnsi="標楷體" w:hint="eastAsia"/>
          <w:sz w:val="28"/>
          <w:szCs w:val="28"/>
        </w:rPr>
        <w:t>。</w:t>
      </w:r>
    </w:p>
    <w:p w14:paraId="747FF2A7" w14:textId="77777777" w:rsidR="005E7770" w:rsidRPr="009C47B1" w:rsidRDefault="005E7770" w:rsidP="00533F26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執行工作要項：</w:t>
      </w:r>
    </w:p>
    <w:p w14:paraId="6B8CF477" w14:textId="77777777" w:rsidR="00D46926" w:rsidRPr="009C47B1" w:rsidRDefault="00D46926" w:rsidP="00533F26">
      <w:pPr>
        <w:numPr>
          <w:ilvl w:val="0"/>
          <w:numId w:val="30"/>
        </w:numPr>
        <w:spacing w:line="0" w:lineRule="atLeast"/>
        <w:ind w:left="993" w:hanging="709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/>
          <w:sz w:val="28"/>
          <w:szCs w:val="28"/>
        </w:rPr>
        <w:t>防災宣導：利用兒童朝會、</w:t>
      </w:r>
      <w:proofErr w:type="gramStart"/>
      <w:r w:rsidRPr="009C47B1">
        <w:rPr>
          <w:rFonts w:ascii="標楷體" w:eastAsia="標楷體" w:hAnsi="標楷體"/>
          <w:sz w:val="28"/>
          <w:szCs w:val="28"/>
        </w:rPr>
        <w:t>教師晨會</w:t>
      </w:r>
      <w:proofErr w:type="gramEnd"/>
      <w:r w:rsidRPr="009C47B1">
        <w:rPr>
          <w:rFonts w:ascii="標楷體" w:eastAsia="標楷體" w:hAnsi="標楷體"/>
          <w:sz w:val="28"/>
          <w:szCs w:val="28"/>
        </w:rPr>
        <w:t>、教師以課程融入方式進行防災防震避難議題宣導。</w:t>
      </w:r>
    </w:p>
    <w:p w14:paraId="198B668E" w14:textId="39FAEDA8" w:rsidR="005E7770" w:rsidRPr="009C47B1" w:rsidRDefault="005E7770" w:rsidP="00533F26">
      <w:pPr>
        <w:numPr>
          <w:ilvl w:val="0"/>
          <w:numId w:val="30"/>
        </w:numPr>
        <w:spacing w:line="0" w:lineRule="atLeast"/>
        <w:ind w:left="993" w:hanging="709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地震避難掩護及疏散演練：</w:t>
      </w:r>
    </w:p>
    <w:p w14:paraId="13EA09AA" w14:textId="77777777" w:rsidR="005E7770" w:rsidRPr="009C47B1" w:rsidRDefault="005E7770" w:rsidP="00533F26">
      <w:pPr>
        <w:pStyle w:val="ae"/>
        <w:numPr>
          <w:ilvl w:val="0"/>
          <w:numId w:val="28"/>
        </w:numPr>
        <w:tabs>
          <w:tab w:val="left" w:pos="1276"/>
        </w:tabs>
        <w:spacing w:line="0" w:lineRule="atLeast"/>
        <w:ind w:leftChars="354" w:left="1511" w:hangingChars="236" w:hanging="661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地震避難掩護演練狀況發布方式：配合中央氣象局電腦軟體</w:t>
      </w:r>
      <w:r w:rsidRPr="009C47B1">
        <w:rPr>
          <w:rFonts w:ascii="標楷體" w:eastAsia="標楷體" w:hAnsi="標楷體" w:hint="eastAsia"/>
          <w:b/>
          <w:sz w:val="28"/>
          <w:szCs w:val="28"/>
        </w:rPr>
        <w:t>強震即時警報系統</w:t>
      </w:r>
      <w:r w:rsidRPr="009C47B1">
        <w:rPr>
          <w:rFonts w:ascii="標楷體" w:eastAsia="標楷體" w:hAnsi="標楷體" w:hint="eastAsia"/>
          <w:sz w:val="28"/>
          <w:szCs w:val="28"/>
        </w:rPr>
        <w:t>發布地震訊息。</w:t>
      </w:r>
    </w:p>
    <w:p w14:paraId="14817B74" w14:textId="484F59BC" w:rsidR="005E7770" w:rsidRPr="009C47B1" w:rsidRDefault="005E7770" w:rsidP="00533F26">
      <w:pPr>
        <w:pStyle w:val="ae"/>
        <w:numPr>
          <w:ilvl w:val="0"/>
          <w:numId w:val="28"/>
        </w:numPr>
        <w:tabs>
          <w:tab w:val="left" w:pos="1276"/>
        </w:tabs>
        <w:spacing w:line="0" w:lineRule="atLeast"/>
        <w:ind w:leftChars="354" w:left="1511" w:hangingChars="236" w:hanging="661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全校師生實施1分鐘就地避難掩護動作</w:t>
      </w:r>
      <w:r w:rsidRPr="009C47B1">
        <w:rPr>
          <w:rFonts w:ascii="標楷體" w:eastAsia="標楷體" w:hAnsi="標楷體" w:hint="eastAsia"/>
          <w:b/>
          <w:sz w:val="28"/>
          <w:szCs w:val="28"/>
        </w:rPr>
        <w:t>(</w:t>
      </w:r>
      <w:r w:rsidR="00563A9E" w:rsidRPr="009C47B1">
        <w:rPr>
          <w:rFonts w:ascii="標楷體" w:eastAsia="標楷體" w:hAnsi="標楷體" w:hint="eastAsia"/>
          <w:b/>
          <w:sz w:val="28"/>
          <w:szCs w:val="28"/>
        </w:rPr>
        <w:t>趴</w:t>
      </w:r>
      <w:r w:rsidRPr="009C47B1">
        <w:rPr>
          <w:rFonts w:ascii="標楷體" w:eastAsia="標楷體" w:hAnsi="標楷體" w:hint="eastAsia"/>
          <w:b/>
          <w:sz w:val="28"/>
          <w:szCs w:val="28"/>
        </w:rPr>
        <w:t>下、掩護、穩住3個要領</w:t>
      </w:r>
      <w:proofErr w:type="gramStart"/>
      <w:r w:rsidRPr="009C47B1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9C47B1">
        <w:rPr>
          <w:rFonts w:ascii="標楷體" w:eastAsia="標楷體" w:hAnsi="標楷體" w:hint="eastAsia"/>
          <w:sz w:val="28"/>
          <w:szCs w:val="28"/>
        </w:rPr>
        <w:t>，1分鐘後由師長引導疏散至指定安全地點，完成人員清查及安全回報動作。</w:t>
      </w:r>
    </w:p>
    <w:p w14:paraId="4669C990" w14:textId="77777777" w:rsidR="005E7770" w:rsidRPr="009C47B1" w:rsidRDefault="005E7770" w:rsidP="00533F26">
      <w:pPr>
        <w:pStyle w:val="ae"/>
        <w:numPr>
          <w:ilvl w:val="0"/>
          <w:numId w:val="28"/>
        </w:numPr>
        <w:tabs>
          <w:tab w:val="left" w:pos="1276"/>
        </w:tabs>
        <w:spacing w:line="0" w:lineRule="atLeast"/>
        <w:ind w:leftChars="354" w:left="1511" w:hangingChars="236" w:hanging="661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校內所有人員依照任務</w:t>
      </w:r>
      <w:proofErr w:type="gramStart"/>
      <w:r w:rsidRPr="009C47B1">
        <w:rPr>
          <w:rFonts w:ascii="標楷體" w:eastAsia="標楷體" w:hAnsi="標楷體" w:hint="eastAsia"/>
          <w:sz w:val="28"/>
          <w:szCs w:val="28"/>
        </w:rPr>
        <w:t>編配至各</w:t>
      </w:r>
      <w:proofErr w:type="gramEnd"/>
      <w:r w:rsidRPr="009C47B1">
        <w:rPr>
          <w:rFonts w:ascii="標楷體" w:eastAsia="標楷體" w:hAnsi="標楷體" w:hint="eastAsia"/>
          <w:sz w:val="28"/>
          <w:szCs w:val="28"/>
        </w:rPr>
        <w:t>指定地點執行災害搶救及安全維護等工作。</w:t>
      </w:r>
    </w:p>
    <w:p w14:paraId="63666A88" w14:textId="4FE6C2AD" w:rsidR="005E7770" w:rsidRPr="009C47B1" w:rsidRDefault="005E7770" w:rsidP="00533F26">
      <w:pPr>
        <w:numPr>
          <w:ilvl w:val="0"/>
          <w:numId w:val="30"/>
        </w:numPr>
        <w:spacing w:line="0" w:lineRule="atLeast"/>
        <w:ind w:left="993" w:hanging="709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急救包紮</w:t>
      </w:r>
      <w:r w:rsidR="001534B2" w:rsidRPr="009C47B1">
        <w:rPr>
          <w:rFonts w:ascii="標楷體" w:eastAsia="標楷體" w:hAnsi="標楷體" w:hint="eastAsia"/>
          <w:sz w:val="28"/>
          <w:szCs w:val="28"/>
        </w:rPr>
        <w:t>演練</w:t>
      </w:r>
      <w:r w:rsidR="001534B2">
        <w:rPr>
          <w:rFonts w:ascii="標楷體" w:eastAsia="標楷體" w:hAnsi="標楷體" w:hint="eastAsia"/>
          <w:sz w:val="28"/>
          <w:szCs w:val="28"/>
        </w:rPr>
        <w:t>及</w:t>
      </w:r>
      <w:r w:rsidRPr="009C47B1">
        <w:rPr>
          <w:rFonts w:ascii="標楷體" w:eastAsia="標楷體" w:hAnsi="標楷體" w:hint="eastAsia"/>
          <w:sz w:val="28"/>
          <w:szCs w:val="28"/>
        </w:rPr>
        <w:t>CPR/AED之</w:t>
      </w:r>
      <w:r w:rsidR="001534B2">
        <w:rPr>
          <w:rFonts w:ascii="標楷體" w:eastAsia="標楷體" w:hAnsi="標楷體" w:hint="eastAsia"/>
          <w:sz w:val="28"/>
          <w:szCs w:val="28"/>
        </w:rPr>
        <w:t>介紹</w:t>
      </w:r>
      <w:r w:rsidRPr="009C47B1">
        <w:rPr>
          <w:rFonts w:ascii="標楷體" w:eastAsia="標楷體" w:hAnsi="標楷體" w:hint="eastAsia"/>
          <w:sz w:val="28"/>
          <w:szCs w:val="28"/>
        </w:rPr>
        <w:t>使用：</w:t>
      </w:r>
    </w:p>
    <w:p w14:paraId="481185AB" w14:textId="77777777" w:rsidR="00DC3248" w:rsidRPr="009C47B1" w:rsidRDefault="005E7770" w:rsidP="00533F26">
      <w:pPr>
        <w:pStyle w:val="ae"/>
        <w:numPr>
          <w:ilvl w:val="0"/>
          <w:numId w:val="31"/>
        </w:numPr>
        <w:tabs>
          <w:tab w:val="left" w:pos="1276"/>
        </w:tabs>
        <w:spacing w:line="0" w:lineRule="atLeast"/>
        <w:ind w:leftChars="0" w:hanging="620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安全防護組發現有一名學生因地震發生時驚慌失措，導致跌倒受傷，發生骨折現象，</w:t>
      </w:r>
      <w:r w:rsidR="00DC3248" w:rsidRPr="009C47B1">
        <w:rPr>
          <w:rFonts w:ascii="標楷體" w:eastAsia="標楷體" w:hAnsi="標楷體" w:hint="eastAsia"/>
          <w:sz w:val="28"/>
          <w:szCs w:val="28"/>
        </w:rPr>
        <w:t>並回報指揮中心。</w:t>
      </w:r>
    </w:p>
    <w:p w14:paraId="24ECE1BE" w14:textId="28BE6AAF" w:rsidR="00600E96" w:rsidRPr="009C47B1" w:rsidRDefault="005E7770" w:rsidP="00533F26">
      <w:pPr>
        <w:pStyle w:val="ae"/>
        <w:numPr>
          <w:ilvl w:val="0"/>
          <w:numId w:val="31"/>
        </w:numPr>
        <w:tabs>
          <w:tab w:val="left" w:pos="1276"/>
        </w:tabs>
        <w:spacing w:line="0" w:lineRule="atLeast"/>
        <w:ind w:leftChars="0" w:hanging="620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指揮官立即指示緊急救護組進行搶救進行傷口包紮、止血等急救措施</w:t>
      </w:r>
      <w:r w:rsidR="00563A9E" w:rsidRPr="009C47B1">
        <w:rPr>
          <w:rFonts w:ascii="標楷體" w:eastAsia="標楷體" w:hAnsi="標楷體" w:hint="eastAsia"/>
          <w:sz w:val="28"/>
          <w:szCs w:val="28"/>
        </w:rPr>
        <w:t>，</w:t>
      </w:r>
      <w:r w:rsidR="00DC3248" w:rsidRPr="009C47B1">
        <w:rPr>
          <w:rFonts w:ascii="標楷體" w:eastAsia="標楷體" w:hAnsi="標楷體" w:hint="eastAsia"/>
          <w:sz w:val="28"/>
          <w:szCs w:val="28"/>
        </w:rPr>
        <w:t>如學生出現昏迷</w:t>
      </w:r>
      <w:r w:rsidR="00563A9E" w:rsidRPr="009C47B1">
        <w:rPr>
          <w:rFonts w:ascii="標楷體" w:eastAsia="標楷體" w:hAnsi="標楷體" w:hint="eastAsia"/>
          <w:sz w:val="28"/>
          <w:szCs w:val="28"/>
        </w:rPr>
        <w:t>做AED操作演練。</w:t>
      </w:r>
    </w:p>
    <w:p w14:paraId="60153CD9" w14:textId="77777777" w:rsidR="005E7770" w:rsidRPr="009C47B1" w:rsidRDefault="005E7770" w:rsidP="00533F26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C47B1">
        <w:rPr>
          <w:rFonts w:ascii="標楷體" w:eastAsia="標楷體" w:hAnsi="標楷體" w:hint="eastAsia"/>
          <w:sz w:val="28"/>
          <w:szCs w:val="28"/>
        </w:rPr>
        <w:t>本計畫經校長核定後實施，修正時亦同。</w:t>
      </w:r>
    </w:p>
    <w:p w14:paraId="76702DAC" w14:textId="77777777" w:rsidR="00257383" w:rsidRDefault="00257383" w:rsidP="00533F2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98702F8" w14:textId="77777777" w:rsidR="00EF2085" w:rsidRDefault="00EF2085" w:rsidP="00E2052C">
      <w:pPr>
        <w:rPr>
          <w:rFonts w:ascii="標楷體" w:eastAsia="標楷體" w:hAnsi="標楷體"/>
          <w:b/>
          <w:kern w:val="2"/>
          <w:sz w:val="28"/>
          <w:szCs w:val="28"/>
        </w:rPr>
      </w:pPr>
    </w:p>
    <w:p w14:paraId="1B4BADE6" w14:textId="77777777" w:rsidR="00EF2085" w:rsidRDefault="00EF2085" w:rsidP="00E2052C">
      <w:pPr>
        <w:rPr>
          <w:rFonts w:ascii="標楷體" w:eastAsia="標楷體" w:hAnsi="標楷體"/>
          <w:b/>
          <w:kern w:val="2"/>
          <w:sz w:val="28"/>
          <w:szCs w:val="28"/>
        </w:rPr>
      </w:pPr>
    </w:p>
    <w:p w14:paraId="4010612F" w14:textId="6B89AA00" w:rsidR="005E7770" w:rsidRPr="009C47B1" w:rsidRDefault="005E7770" w:rsidP="00E2052C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9C47B1"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附件1  演練流程</w:t>
      </w:r>
      <w:r w:rsidR="006675B0" w:rsidRPr="009C47B1">
        <w:rPr>
          <w:rFonts w:ascii="標楷體" w:eastAsia="標楷體" w:hAnsi="標楷體" w:hint="eastAsia"/>
          <w:b/>
          <w:kern w:val="2"/>
          <w:sz w:val="28"/>
          <w:szCs w:val="28"/>
        </w:rPr>
        <w:t>-</w:t>
      </w:r>
    </w:p>
    <w:tbl>
      <w:tblPr>
        <w:tblpPr w:leftFromText="180" w:rightFromText="180" w:vertAnchor="page" w:horzAnchor="margin" w:tblpY="1336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417"/>
        <w:gridCol w:w="2694"/>
        <w:gridCol w:w="4819"/>
      </w:tblGrid>
      <w:tr w:rsidR="00302F57" w:rsidRPr="009C47B1" w14:paraId="2BBF7FDC" w14:textId="77777777" w:rsidTr="00302F57"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D2CB4" w14:textId="3408A124" w:rsidR="005E7770" w:rsidRPr="009C47B1" w:rsidRDefault="00302F57" w:rsidP="00533F26">
            <w:pPr>
              <w:widowControl w:val="0"/>
              <w:spacing w:line="0" w:lineRule="atLeast"/>
              <w:ind w:left="471" w:hanging="471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德</w:t>
            </w:r>
            <w:proofErr w:type="gramStart"/>
            <w:r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拉楠實</w:t>
            </w:r>
            <w:proofErr w:type="gramEnd"/>
            <w:r w:rsidR="005E7770"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小</w:t>
            </w:r>
            <w:proofErr w:type="gramStart"/>
            <w:r w:rsidR="00365B54"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1</w:t>
            </w:r>
            <w:proofErr w:type="gramEnd"/>
            <w:r w:rsidR="00170404">
              <w:rPr>
                <w:rFonts w:ascii="標楷體" w:eastAsia="標楷體" w:hAnsi="標楷體"/>
                <w:kern w:val="2"/>
                <w:sz w:val="28"/>
                <w:szCs w:val="28"/>
              </w:rPr>
              <w:t>4</w:t>
            </w:r>
            <w:r w:rsidR="005E7770"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年度地震避難掩護演練時間流程</w:t>
            </w:r>
          </w:p>
          <w:p w14:paraId="2A58CD0F" w14:textId="29E9E898" w:rsidR="005E7770" w:rsidRPr="009C47B1" w:rsidRDefault="00FF5CF0" w:rsidP="00533F26">
            <w:pPr>
              <w:widowControl w:val="0"/>
              <w:spacing w:line="0" w:lineRule="atLeast"/>
              <w:ind w:left="471" w:hanging="471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9</w:t>
            </w:r>
            <w:r w:rsidR="00365B54" w:rsidRPr="009C47B1">
              <w:rPr>
                <w:rFonts w:ascii="標楷體" w:eastAsia="標楷體" w:hAnsi="標楷體"/>
                <w:kern w:val="2"/>
                <w:sz w:val="28"/>
                <w:szCs w:val="28"/>
              </w:rPr>
              <w:t>/</w:t>
            </w:r>
            <w:r w:rsidR="009F70E3"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170404">
              <w:rPr>
                <w:rFonts w:ascii="標楷體" w:eastAsia="標楷體" w:hAnsi="標楷體"/>
                <w:kern w:val="2"/>
                <w:sz w:val="28"/>
                <w:szCs w:val="28"/>
              </w:rPr>
              <w:t>2</w:t>
            </w:r>
            <w:r w:rsidR="001534B2">
              <w:rPr>
                <w:rFonts w:ascii="標楷體" w:eastAsia="標楷體" w:hAnsi="標楷體"/>
                <w:kern w:val="2"/>
                <w:sz w:val="28"/>
                <w:szCs w:val="28"/>
              </w:rPr>
              <w:t>(</w:t>
            </w:r>
            <w:r w:rsidR="00E01CE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五</w:t>
            </w:r>
            <w:r w:rsidR="001534B2">
              <w:rPr>
                <w:rFonts w:ascii="標楷體" w:eastAsia="標楷體" w:hAnsi="標楷體"/>
                <w:kern w:val="2"/>
                <w:sz w:val="28"/>
                <w:szCs w:val="28"/>
              </w:rPr>
              <w:t>)</w:t>
            </w:r>
            <w:r w:rsidR="009F0C68"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</w:t>
            </w:r>
            <w:r w:rsidR="00DF09C6"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、</w:t>
            </w:r>
            <w:r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9</w:t>
            </w:r>
            <w:r w:rsidR="00DF09C6" w:rsidRPr="009C47B1">
              <w:rPr>
                <w:rFonts w:ascii="標楷體" w:eastAsia="標楷體" w:hAnsi="標楷體"/>
                <w:kern w:val="2"/>
                <w:sz w:val="28"/>
                <w:szCs w:val="28"/>
              </w:rPr>
              <w:t>/</w:t>
            </w:r>
            <w:r w:rsidR="00170404">
              <w:rPr>
                <w:rFonts w:ascii="標楷體" w:eastAsia="標楷體" w:hAnsi="標楷體"/>
                <w:kern w:val="2"/>
                <w:sz w:val="28"/>
                <w:szCs w:val="28"/>
              </w:rPr>
              <w:t>19</w:t>
            </w:r>
            <w:r w:rsidR="001534B2">
              <w:rPr>
                <w:rFonts w:ascii="標楷體" w:eastAsia="標楷體" w:hAnsi="標楷體"/>
                <w:kern w:val="2"/>
                <w:sz w:val="28"/>
                <w:szCs w:val="28"/>
              </w:rPr>
              <w:t>(</w:t>
            </w:r>
            <w:r w:rsidR="00E01CE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五</w:t>
            </w:r>
            <w:r w:rsidR="001534B2">
              <w:rPr>
                <w:rFonts w:ascii="標楷體" w:eastAsia="標楷體" w:hAnsi="標楷體"/>
                <w:kern w:val="2"/>
                <w:sz w:val="28"/>
                <w:szCs w:val="28"/>
              </w:rPr>
              <w:t>)</w:t>
            </w:r>
            <w:r w:rsidR="009F0C68"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</w:t>
            </w:r>
            <w:r w:rsidR="005E7770"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0</w:t>
            </w:r>
            <w:r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9</w:t>
            </w:r>
            <w:r w:rsidR="00CD27F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：</w:t>
            </w:r>
            <w:r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1</w:t>
            </w:r>
          </w:p>
        </w:tc>
      </w:tr>
      <w:tr w:rsidR="00302F57" w:rsidRPr="009C47B1" w14:paraId="2172DA6C" w14:textId="77777777" w:rsidTr="00302F57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C98D25E" w14:textId="77777777" w:rsidR="005E7770" w:rsidRPr="009C47B1" w:rsidRDefault="005E7770" w:rsidP="00302F57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演練階段劃分</w:t>
            </w:r>
          </w:p>
        </w:tc>
        <w:tc>
          <w:tcPr>
            <w:tcW w:w="1417" w:type="dxa"/>
            <w:vAlign w:val="center"/>
          </w:tcPr>
          <w:p w14:paraId="28A60AEA" w14:textId="77777777" w:rsidR="00302F57" w:rsidRPr="009C47B1" w:rsidRDefault="005E7770" w:rsidP="00302F57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演練</w:t>
            </w:r>
          </w:p>
          <w:p w14:paraId="3DCB49DF" w14:textId="44E88E40" w:rsidR="005E7770" w:rsidRPr="009C47B1" w:rsidRDefault="005E7770" w:rsidP="00302F57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時間序</w:t>
            </w:r>
          </w:p>
        </w:tc>
        <w:tc>
          <w:tcPr>
            <w:tcW w:w="2694" w:type="dxa"/>
            <w:vAlign w:val="center"/>
          </w:tcPr>
          <w:p w14:paraId="475D2B30" w14:textId="77777777" w:rsidR="00302F57" w:rsidRPr="009C47B1" w:rsidRDefault="005E7770" w:rsidP="00302F57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校園師生</w:t>
            </w:r>
          </w:p>
          <w:p w14:paraId="3ADDD53E" w14:textId="355635DD" w:rsidR="005E7770" w:rsidRPr="009C47B1" w:rsidRDefault="005E7770" w:rsidP="00302F57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應有作為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6B4A6E35" w14:textId="77777777" w:rsidR="005E7770" w:rsidRPr="009C47B1" w:rsidRDefault="005E7770" w:rsidP="00302F57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注意事項</w:t>
            </w:r>
          </w:p>
        </w:tc>
      </w:tr>
      <w:tr w:rsidR="00302F57" w:rsidRPr="009C47B1" w14:paraId="7F03CCBD" w14:textId="77777777" w:rsidTr="00302F57">
        <w:trPr>
          <w:trHeight w:val="1463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E321BC1" w14:textId="77777777" w:rsidR="005E7770" w:rsidRPr="009C47B1" w:rsidRDefault="005E7770" w:rsidP="00533F26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地震發生前</w:t>
            </w:r>
          </w:p>
        </w:tc>
        <w:tc>
          <w:tcPr>
            <w:tcW w:w="1417" w:type="dxa"/>
            <w:vAlign w:val="center"/>
          </w:tcPr>
          <w:p w14:paraId="34160F7F" w14:textId="3436E4CC" w:rsidR="005E7770" w:rsidRPr="009C47B1" w:rsidRDefault="00600E96" w:rsidP="00533F26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9時20分59秒</w:t>
            </w:r>
            <w:r w:rsidR="005E7770" w:rsidRPr="009C47B1">
              <w:rPr>
                <w:rFonts w:ascii="標楷體" w:eastAsia="標楷體" w:hAnsi="標楷體" w:hint="eastAsia"/>
                <w:kern w:val="2"/>
              </w:rPr>
              <w:t>前</w:t>
            </w:r>
          </w:p>
        </w:tc>
        <w:tc>
          <w:tcPr>
            <w:tcW w:w="2694" w:type="dxa"/>
            <w:vAlign w:val="center"/>
          </w:tcPr>
          <w:p w14:paraId="4D5D464A" w14:textId="77777777" w:rsidR="005E7770" w:rsidRPr="009C47B1" w:rsidRDefault="005E7770" w:rsidP="00533F26">
            <w:pPr>
              <w:widowControl w:val="0"/>
              <w:spacing w:line="0" w:lineRule="atLeast"/>
              <w:ind w:left="240" w:hangingChars="100" w:hanging="240"/>
              <w:rPr>
                <w:rFonts w:ascii="標楷體" w:eastAsia="標楷體" w:hAnsi="標楷體"/>
                <w:kern w:val="2"/>
              </w:rPr>
            </w:pPr>
            <w:proofErr w:type="gramStart"/>
            <w:r w:rsidRPr="009C47B1">
              <w:rPr>
                <w:rFonts w:ascii="標楷體" w:eastAsia="標楷體" w:hAnsi="標楷體" w:hint="eastAsia"/>
                <w:kern w:val="2"/>
              </w:rPr>
              <w:t>依表定</w:t>
            </w:r>
            <w:proofErr w:type="gramEnd"/>
            <w:r w:rsidRPr="009C47B1">
              <w:rPr>
                <w:rFonts w:ascii="標楷體" w:eastAsia="標楷體" w:hAnsi="標楷體" w:hint="eastAsia"/>
                <w:kern w:val="2"/>
              </w:rPr>
              <w:t>課程正常上課。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0E5E65D8" w14:textId="77777777" w:rsidR="005E7770" w:rsidRPr="009C47B1" w:rsidRDefault="005E7770" w:rsidP="00302F57">
            <w:pPr>
              <w:widowControl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1.針對演練程序及避難掩護動作要領再次強調與說明。</w:t>
            </w:r>
          </w:p>
          <w:p w14:paraId="5675C498" w14:textId="77777777" w:rsidR="005E7770" w:rsidRPr="009C47B1" w:rsidRDefault="005E7770" w:rsidP="00302F57">
            <w:pPr>
              <w:widowControl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2.完成警報設備測試、教室書櫃懸掛物固定、疏散路線障礙清除等工作。</w:t>
            </w:r>
          </w:p>
        </w:tc>
      </w:tr>
      <w:tr w:rsidR="00302F57" w:rsidRPr="009C47B1" w14:paraId="1E64EA09" w14:textId="77777777" w:rsidTr="00302F57">
        <w:trPr>
          <w:trHeight w:val="319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FD2607A" w14:textId="77777777" w:rsidR="005E7770" w:rsidRPr="009C47B1" w:rsidRDefault="005E7770" w:rsidP="00533F26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地震發生</w:t>
            </w:r>
          </w:p>
          <w:p w14:paraId="54CBFEDD" w14:textId="77777777" w:rsidR="005E7770" w:rsidRPr="009C47B1" w:rsidRDefault="005E7770" w:rsidP="00533F26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（以警示聲響或廣播方式發布）</w:t>
            </w:r>
          </w:p>
        </w:tc>
        <w:tc>
          <w:tcPr>
            <w:tcW w:w="1417" w:type="dxa"/>
            <w:vAlign w:val="center"/>
          </w:tcPr>
          <w:p w14:paraId="7D1750DF" w14:textId="38F442A6" w:rsidR="005E7770" w:rsidRPr="009C47B1" w:rsidRDefault="00FF5CF0" w:rsidP="00533F26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9</w:t>
            </w:r>
            <w:r w:rsidR="005E7770" w:rsidRPr="009C47B1">
              <w:rPr>
                <w:rFonts w:ascii="標楷體" w:eastAsia="標楷體" w:hAnsi="標楷體" w:hint="eastAsia"/>
                <w:kern w:val="2"/>
              </w:rPr>
              <w:t>時</w:t>
            </w:r>
            <w:r w:rsidRPr="009C47B1">
              <w:rPr>
                <w:rFonts w:ascii="標楷體" w:eastAsia="標楷體" w:hAnsi="標楷體" w:hint="eastAsia"/>
                <w:kern w:val="2"/>
              </w:rPr>
              <w:t>21</w:t>
            </w:r>
            <w:r w:rsidR="005E7770" w:rsidRPr="009C47B1">
              <w:rPr>
                <w:rFonts w:ascii="標楷體" w:eastAsia="標楷體" w:hAnsi="標楷體" w:hint="eastAsia"/>
                <w:kern w:val="2"/>
              </w:rPr>
              <w:t>分</w:t>
            </w:r>
            <w:r w:rsidR="00287CC0" w:rsidRPr="009C47B1">
              <w:rPr>
                <w:rFonts w:ascii="標楷體" w:eastAsia="標楷體" w:hAnsi="標楷體" w:hint="eastAsia"/>
                <w:kern w:val="2"/>
              </w:rPr>
              <w:t>0</w:t>
            </w:r>
            <w:r w:rsidR="005E7770" w:rsidRPr="009C47B1">
              <w:rPr>
                <w:rFonts w:ascii="標楷體" w:eastAsia="標楷體" w:hAnsi="標楷體" w:hint="eastAsia"/>
                <w:kern w:val="2"/>
              </w:rPr>
              <w:t>秒</w:t>
            </w:r>
          </w:p>
          <w:p w14:paraId="0286857C" w14:textId="77777777" w:rsidR="005E7770" w:rsidRPr="009C47B1" w:rsidRDefault="005E7770" w:rsidP="00533F26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(依交通部中央氣象局強震即時警報系統發布時間為主)</w:t>
            </w:r>
          </w:p>
        </w:tc>
        <w:tc>
          <w:tcPr>
            <w:tcW w:w="2694" w:type="dxa"/>
            <w:vAlign w:val="center"/>
          </w:tcPr>
          <w:p w14:paraId="7DBB8CEE" w14:textId="77777777" w:rsidR="005E7770" w:rsidRPr="009C47B1" w:rsidRDefault="005E7770" w:rsidP="00533F26">
            <w:pPr>
              <w:widowControl w:val="0"/>
              <w:spacing w:line="0" w:lineRule="atLeast"/>
              <w:ind w:leftChars="-87" w:left="31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 xml:space="preserve">  師生立即就地避難掩護 (立即執行蹲下、掩護與穩住動作，不需要求學生開門與關閉電源)。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1F1A9115" w14:textId="77777777" w:rsidR="005E7770" w:rsidRPr="009C47B1" w:rsidRDefault="005E7770" w:rsidP="00302F57">
            <w:pPr>
              <w:widowControl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1.廣播內容：「地震！地震！全校師生請立即就地避難掩護！」</w:t>
            </w:r>
          </w:p>
          <w:p w14:paraId="593C9E88" w14:textId="77777777" w:rsidR="005E7770" w:rsidRPr="009C47B1" w:rsidRDefault="005E7770" w:rsidP="00302F57">
            <w:pPr>
              <w:widowControl w:val="0"/>
              <w:spacing w:line="0" w:lineRule="atLeast"/>
              <w:ind w:left="319" w:hangingChars="133" w:hanging="319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2.保護頭部及身體，避難的地點優先選擇(1)桌子下(2)柱子旁(3)水泥牆壁邊。</w:t>
            </w:r>
          </w:p>
          <w:p w14:paraId="059AA153" w14:textId="77777777" w:rsidR="005E7770" w:rsidRPr="009C47B1" w:rsidRDefault="005E7770" w:rsidP="00302F57">
            <w:pPr>
              <w:widowControl w:val="0"/>
              <w:spacing w:line="0" w:lineRule="atLeast"/>
              <w:ind w:left="960" w:hangingChars="400" w:hanging="960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3.室內：躲在桌下時，雙手緊握住桌腳。</w:t>
            </w:r>
          </w:p>
          <w:p w14:paraId="182B9F6F" w14:textId="0ABD6EC8" w:rsidR="005E7770" w:rsidRPr="009C47B1" w:rsidRDefault="005E7770" w:rsidP="00302F57">
            <w:pPr>
              <w:widowControl w:val="0"/>
              <w:spacing w:line="0" w:lineRule="atLeast"/>
              <w:ind w:left="319" w:hangingChars="133" w:hanging="319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4.室外；應立即蹲下，用手</w:t>
            </w:r>
            <w:r w:rsidR="008C74E0" w:rsidRPr="009C47B1">
              <w:rPr>
                <w:rFonts w:ascii="標楷體" w:eastAsia="標楷體" w:hAnsi="標楷體" w:hint="eastAsia"/>
                <w:kern w:val="2"/>
              </w:rPr>
              <w:t>臂</w:t>
            </w:r>
            <w:r w:rsidRPr="009C47B1">
              <w:rPr>
                <w:rFonts w:ascii="標楷體" w:eastAsia="標楷體" w:hAnsi="標楷體" w:hint="eastAsia"/>
                <w:kern w:val="2"/>
              </w:rPr>
              <w:t>或書本等物品保護頭部，並避開可能的掉落物。</w:t>
            </w:r>
          </w:p>
          <w:p w14:paraId="5C90143A" w14:textId="77777777" w:rsidR="005E7770" w:rsidRPr="009C47B1" w:rsidRDefault="005E7770" w:rsidP="00302F57">
            <w:pPr>
              <w:widowControl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5.任課老師應提醒及要求同學避難掩護動作要確實，不可講話及驚叫。</w:t>
            </w:r>
          </w:p>
        </w:tc>
      </w:tr>
      <w:tr w:rsidR="00302F57" w:rsidRPr="009C47B1" w14:paraId="09E925A9" w14:textId="77777777" w:rsidTr="00DE46AC">
        <w:trPr>
          <w:trHeight w:val="4587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0732381" w14:textId="77777777" w:rsidR="005E7770" w:rsidRPr="009C47B1" w:rsidRDefault="005E7770" w:rsidP="00533F26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地震稍歇</w:t>
            </w:r>
          </w:p>
          <w:p w14:paraId="7C25C33B" w14:textId="77777777" w:rsidR="005E7770" w:rsidRPr="009C47B1" w:rsidRDefault="005E7770" w:rsidP="00533F26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（以警示聲響或廣播方式發布）</w:t>
            </w:r>
          </w:p>
        </w:tc>
        <w:tc>
          <w:tcPr>
            <w:tcW w:w="1417" w:type="dxa"/>
            <w:vAlign w:val="center"/>
          </w:tcPr>
          <w:p w14:paraId="34A0FA96" w14:textId="6E5D339F" w:rsidR="005E7770" w:rsidRPr="009C47B1" w:rsidRDefault="00600E96" w:rsidP="00CD27FE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9</w:t>
            </w:r>
            <w:r w:rsidR="005E7770" w:rsidRPr="009C47B1">
              <w:rPr>
                <w:rFonts w:ascii="標楷體" w:eastAsia="標楷體" w:hAnsi="標楷體" w:hint="eastAsia"/>
                <w:kern w:val="2"/>
              </w:rPr>
              <w:t>時</w:t>
            </w:r>
            <w:r w:rsidRPr="009C47B1">
              <w:rPr>
                <w:rFonts w:ascii="標楷體" w:eastAsia="標楷體" w:hAnsi="標楷體" w:hint="eastAsia"/>
                <w:kern w:val="2"/>
              </w:rPr>
              <w:t>22</w:t>
            </w:r>
            <w:r w:rsidR="005E7770" w:rsidRPr="009C47B1">
              <w:rPr>
                <w:rFonts w:ascii="標楷體" w:eastAsia="標楷體" w:hAnsi="標楷體" w:hint="eastAsia"/>
                <w:kern w:val="2"/>
              </w:rPr>
              <w:t>分00秒</w:t>
            </w:r>
          </w:p>
        </w:tc>
        <w:tc>
          <w:tcPr>
            <w:tcW w:w="2694" w:type="dxa"/>
            <w:vAlign w:val="center"/>
          </w:tcPr>
          <w:p w14:paraId="1EBA18B2" w14:textId="77777777" w:rsidR="005E7770" w:rsidRPr="009C47B1" w:rsidRDefault="005E7770" w:rsidP="00533F26">
            <w:pPr>
              <w:widowControl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1.聽從師長指示依平時規劃之路線進行避難疏散（離開場所時再予以關閉電源）。</w:t>
            </w:r>
          </w:p>
          <w:p w14:paraId="64523416" w14:textId="77777777" w:rsidR="005E7770" w:rsidRPr="009C47B1" w:rsidRDefault="005E7770" w:rsidP="00533F26">
            <w:pPr>
              <w:widowControl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2.抵達安全疏散地點(抵達時間得視各校地形、幅員大小、疏散動線流暢度等情形調整)。</w:t>
            </w:r>
          </w:p>
          <w:p w14:paraId="40A51E83" w14:textId="77777777" w:rsidR="005E7770" w:rsidRPr="009C47B1" w:rsidRDefault="005E7770" w:rsidP="00533F26">
            <w:pPr>
              <w:widowControl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3.各班任課老師於疏散集合後5分鐘內完成人員清點及回報，並安撫學生情緒。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19905E5C" w14:textId="1F1D92D1" w:rsidR="005E7770" w:rsidRPr="009C47B1" w:rsidRDefault="005E7770" w:rsidP="00302F57">
            <w:pPr>
              <w:widowControl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1.以防災頭套、較輕的書包、</w:t>
            </w:r>
            <w:r w:rsidR="008C74E0" w:rsidRPr="009C47B1">
              <w:rPr>
                <w:rFonts w:ascii="標楷體" w:eastAsia="標楷體" w:hAnsi="標楷體" w:hint="eastAsia"/>
                <w:kern w:val="2"/>
              </w:rPr>
              <w:t>手臂或書本</w:t>
            </w:r>
            <w:r w:rsidRPr="009C47B1">
              <w:rPr>
                <w:rFonts w:ascii="標楷體" w:eastAsia="標楷體" w:hAnsi="標楷體" w:hint="eastAsia"/>
                <w:kern w:val="2"/>
              </w:rPr>
              <w:t>保護頭部。</w:t>
            </w:r>
          </w:p>
          <w:p w14:paraId="5280AFEF" w14:textId="77777777" w:rsidR="005E7770" w:rsidRPr="009C47B1" w:rsidRDefault="005E7770" w:rsidP="00302F57">
            <w:pPr>
              <w:widowControl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2.身障學生及資源班學生應事先指定適當人員協助避難疏散；演練當時，指定人員請落實協助避難疏散。</w:t>
            </w:r>
          </w:p>
          <w:p w14:paraId="2DEA4CBA" w14:textId="77777777" w:rsidR="005E7770" w:rsidRPr="009C47B1" w:rsidRDefault="005E7770" w:rsidP="00302F57">
            <w:pPr>
              <w:widowControl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Cs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3.</w:t>
            </w:r>
            <w:r w:rsidRPr="009C47B1">
              <w:rPr>
                <w:rFonts w:ascii="標楷體" w:eastAsia="標楷體" w:hAnsi="標楷體" w:hint="eastAsia"/>
                <w:bCs/>
                <w:kern w:val="2"/>
              </w:rPr>
              <w:t>不語、不跑、不推(避免嘻笑)，在師長引導下至安全疏散地點集合。</w:t>
            </w:r>
          </w:p>
          <w:p w14:paraId="108E3A70" w14:textId="77777777" w:rsidR="005E7770" w:rsidRPr="009C47B1" w:rsidRDefault="005E7770" w:rsidP="00302F57">
            <w:pPr>
              <w:widowControl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Cs/>
                <w:kern w:val="2"/>
              </w:rPr>
            </w:pPr>
            <w:r w:rsidRPr="009C47B1">
              <w:rPr>
                <w:rFonts w:ascii="標楷體" w:eastAsia="標楷體" w:hAnsi="標楷體" w:hint="eastAsia"/>
                <w:bCs/>
                <w:kern w:val="2"/>
              </w:rPr>
              <w:t>4.以班級為單位在指定位置集合 (集合地點在空曠場所，不需再用</w:t>
            </w:r>
            <w:proofErr w:type="gramStart"/>
            <w:r w:rsidRPr="009C47B1">
              <w:rPr>
                <w:rFonts w:ascii="標楷體" w:eastAsia="標楷體" w:hAnsi="標楷體" w:hint="eastAsia"/>
                <w:bCs/>
                <w:kern w:val="2"/>
              </w:rPr>
              <w:t>物品護頭</w:t>
            </w:r>
            <w:proofErr w:type="gramEnd"/>
            <w:r w:rsidRPr="009C47B1">
              <w:rPr>
                <w:rFonts w:ascii="標楷體" w:eastAsia="標楷體" w:hAnsi="標楷體" w:hint="eastAsia"/>
                <w:bCs/>
                <w:kern w:val="2"/>
              </w:rPr>
              <w:t>)。</w:t>
            </w:r>
          </w:p>
          <w:p w14:paraId="3B649D60" w14:textId="77777777" w:rsidR="005E7770" w:rsidRPr="009C47B1" w:rsidRDefault="005E7770" w:rsidP="00302F57">
            <w:pPr>
              <w:widowControl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Cs/>
                <w:kern w:val="2"/>
              </w:rPr>
            </w:pPr>
            <w:r w:rsidRPr="009C47B1">
              <w:rPr>
                <w:rFonts w:ascii="標楷體" w:eastAsia="標楷體" w:hAnsi="標楷體" w:hint="eastAsia"/>
                <w:bCs/>
                <w:kern w:val="2"/>
              </w:rPr>
              <w:t>5.任課老師請確實清點人數，並逐級完成安全回報。</w:t>
            </w:r>
          </w:p>
          <w:p w14:paraId="1DF638AE" w14:textId="77777777" w:rsidR="005E7770" w:rsidRPr="009C47B1" w:rsidRDefault="005E7770" w:rsidP="00302F57">
            <w:pPr>
              <w:widowControl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6.依學校課程排定，返回授課地點上課。</w:t>
            </w:r>
          </w:p>
        </w:tc>
      </w:tr>
      <w:tr w:rsidR="00302F57" w:rsidRPr="009C47B1" w14:paraId="69CFB07C" w14:textId="77777777" w:rsidTr="00302F57">
        <w:trPr>
          <w:trHeight w:val="1737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0566B95" w14:textId="644194C2" w:rsidR="005E7770" w:rsidRPr="009C47B1" w:rsidRDefault="00FF5CF0" w:rsidP="00533F26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急救</w:t>
            </w:r>
            <w:r w:rsidR="005E7770" w:rsidRPr="009C47B1">
              <w:rPr>
                <w:rFonts w:ascii="標楷體" w:eastAsia="標楷體" w:hAnsi="標楷體" w:hint="eastAsia"/>
                <w:kern w:val="2"/>
              </w:rPr>
              <w:t>演練</w:t>
            </w:r>
          </w:p>
        </w:tc>
        <w:tc>
          <w:tcPr>
            <w:tcW w:w="1417" w:type="dxa"/>
            <w:vAlign w:val="center"/>
          </w:tcPr>
          <w:p w14:paraId="747FD5CB" w14:textId="6B2754F8" w:rsidR="00DF09C6" w:rsidRPr="009C47B1" w:rsidRDefault="00DF09C6" w:rsidP="00533F26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  <w:vAlign w:val="center"/>
          </w:tcPr>
          <w:p w14:paraId="6739D3B1" w14:textId="77777777" w:rsidR="005E7770" w:rsidRPr="009C47B1" w:rsidRDefault="005E7770" w:rsidP="00533F26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模擬與演練狀況：</w:t>
            </w:r>
          </w:p>
          <w:p w14:paraId="7B96F8B2" w14:textId="11F1FEF9" w:rsidR="005E7770" w:rsidRPr="009C47B1" w:rsidRDefault="005E7770" w:rsidP="00533F26">
            <w:pPr>
              <w:pStyle w:val="ae"/>
              <w:widowControl w:val="0"/>
              <w:spacing w:line="0" w:lineRule="atLeast"/>
              <w:ind w:leftChars="0" w:left="538"/>
              <w:jc w:val="both"/>
              <w:rPr>
                <w:rFonts w:ascii="標楷體" w:eastAsia="標楷體" w:hAnsi="標楷體"/>
                <w:kern w:val="2"/>
              </w:rPr>
            </w:pPr>
            <w:r w:rsidRPr="009C47B1">
              <w:rPr>
                <w:rFonts w:ascii="標楷體" w:eastAsia="標楷體" w:hAnsi="標楷體" w:hint="eastAsia"/>
                <w:kern w:val="2"/>
              </w:rPr>
              <w:t>安全防護組發現1名學生跌倒</w:t>
            </w:r>
            <w:r w:rsidR="00DF09C6" w:rsidRPr="009C47B1">
              <w:rPr>
                <w:rFonts w:ascii="標楷體" w:eastAsia="標楷體" w:hAnsi="標楷體" w:hint="eastAsia"/>
                <w:kern w:val="2"/>
              </w:rPr>
              <w:t>骨折</w:t>
            </w:r>
            <w:r w:rsidRPr="009C47B1">
              <w:rPr>
                <w:rFonts w:ascii="標楷體" w:eastAsia="標楷體" w:hAnsi="標楷體" w:hint="eastAsia"/>
                <w:kern w:val="2"/>
              </w:rPr>
              <w:t>，經搶救組與緊急救護組利用擔架抬出，進行搶救及傷口包紮。</w:t>
            </w:r>
          </w:p>
        </w:tc>
      </w:tr>
    </w:tbl>
    <w:p w14:paraId="5FB26D92" w14:textId="77777777" w:rsidR="00367E22" w:rsidRPr="009C47B1" w:rsidRDefault="00367E22" w:rsidP="00533F2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E50D5C6" w14:textId="77777777" w:rsidR="005E7770" w:rsidRPr="009C47B1" w:rsidRDefault="005E7770" w:rsidP="00302F57">
      <w:pPr>
        <w:spacing w:line="0" w:lineRule="atLeast"/>
        <w:rPr>
          <w:rFonts w:ascii="標楷體" w:eastAsia="標楷體" w:hAnsi="標楷體"/>
          <w:b/>
          <w:kern w:val="2"/>
        </w:rPr>
      </w:pPr>
      <w:r w:rsidRPr="009C47B1">
        <w:rPr>
          <w:rFonts w:ascii="標楷體" w:eastAsia="標楷體" w:hAnsi="標楷體"/>
          <w:sz w:val="28"/>
          <w:szCs w:val="28"/>
        </w:rPr>
        <w:br w:type="page"/>
      </w:r>
      <w:r w:rsidRPr="009C47B1">
        <w:rPr>
          <w:rFonts w:ascii="標楷體" w:eastAsia="標楷體" w:hAnsi="標楷體" w:hint="eastAsia"/>
          <w:b/>
          <w:kern w:val="2"/>
        </w:rPr>
        <w:lastRenderedPageBreak/>
        <w:t>附件2   學校地震避難掩護應變程序</w:t>
      </w:r>
    </w:p>
    <w:p w14:paraId="2E25FF59" w14:textId="77777777" w:rsidR="007547F7" w:rsidRPr="009C47B1" w:rsidRDefault="007547F7" w:rsidP="00302F57">
      <w:pPr>
        <w:pStyle w:val="Default"/>
        <w:spacing w:line="0" w:lineRule="atLeast"/>
        <w:jc w:val="right"/>
        <w:rPr>
          <w:rFonts w:hAnsi="標楷體"/>
          <w:color w:val="auto"/>
        </w:rPr>
      </w:pPr>
      <w:r w:rsidRPr="009C47B1">
        <w:rPr>
          <w:rFonts w:hAnsi="標楷體"/>
          <w:color w:val="auto"/>
        </w:rPr>
        <w:t xml:space="preserve"> </w:t>
      </w:r>
      <w:r w:rsidRPr="009C47B1">
        <w:rPr>
          <w:rFonts w:hAnsi="標楷體" w:hint="eastAsia"/>
          <w:color w:val="auto"/>
        </w:rPr>
        <w:t>參考資料來源：內政部、教育部</w:t>
      </w:r>
    </w:p>
    <w:p w14:paraId="02C1BAE6" w14:textId="77777777" w:rsidR="007547F7" w:rsidRPr="009C47B1" w:rsidRDefault="007547F7" w:rsidP="00302F57">
      <w:pPr>
        <w:spacing w:line="0" w:lineRule="atLeast"/>
        <w:rPr>
          <w:rFonts w:ascii="標楷體" w:eastAsia="標楷體" w:hAnsi="標楷體"/>
          <w:b/>
          <w:kern w:val="2"/>
        </w:rPr>
      </w:pPr>
      <w:r w:rsidRPr="009C47B1">
        <w:rPr>
          <w:rFonts w:ascii="標楷體" w:eastAsia="標楷體" w:hAnsi="標楷體" w:hint="eastAsia"/>
        </w:rPr>
        <w:t>情境：搖晃劇烈、站立不穩，行動困難，幾乎所有學生會感到驚嚇、</w:t>
      </w:r>
      <w:proofErr w:type="gramStart"/>
      <w:r w:rsidRPr="009C47B1">
        <w:rPr>
          <w:rFonts w:ascii="標楷體" w:eastAsia="標楷體" w:hAnsi="標楷體" w:hint="eastAsia"/>
        </w:rPr>
        <w:t>恐慌、</w:t>
      </w:r>
      <w:proofErr w:type="gramEnd"/>
      <w:r w:rsidRPr="009C47B1">
        <w:rPr>
          <w:rFonts w:ascii="標楷體" w:eastAsia="標楷體" w:hAnsi="標楷體" w:hint="eastAsia"/>
        </w:rPr>
        <w:t>高處物品掉落，傢俱、書櫃移位、搖晃，甚或翻倒。</w:t>
      </w:r>
    </w:p>
    <w:p w14:paraId="5D2BBA8E" w14:textId="77777777" w:rsidR="005E7770" w:rsidRPr="009C47B1" w:rsidRDefault="005E7770" w:rsidP="00302F57">
      <w:pPr>
        <w:widowControl w:val="0"/>
        <w:spacing w:line="0" w:lineRule="atLeast"/>
        <w:rPr>
          <w:rFonts w:ascii="標楷體" w:eastAsia="標楷體" w:hAnsi="標楷體"/>
          <w:b/>
          <w:kern w:val="2"/>
        </w:rPr>
      </w:pPr>
      <w:r w:rsidRPr="009C47B1">
        <w:rPr>
          <w:rFonts w:ascii="標楷體" w:eastAsia="標楷體" w:hAnsi="標楷體" w:hint="eastAsia"/>
          <w:b/>
          <w:kern w:val="2"/>
        </w:rPr>
        <w:t>一、學生在教室或其他室內：(如圖書館、社團教室、合作社等)</w:t>
      </w:r>
    </w:p>
    <w:p w14:paraId="71A0D1D8" w14:textId="77777777" w:rsidR="005E7770" w:rsidRPr="009C47B1" w:rsidRDefault="005E7770" w:rsidP="00302F57">
      <w:pPr>
        <w:widowControl w:val="0"/>
        <w:spacing w:line="0" w:lineRule="atLeast"/>
        <w:ind w:firstLineChars="101" w:firstLine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 w:hint="eastAsia"/>
          <w:kern w:val="2"/>
        </w:rPr>
        <w:t>(</w:t>
      </w:r>
      <w:proofErr w:type="gramStart"/>
      <w:r w:rsidRPr="009C47B1">
        <w:rPr>
          <w:rFonts w:ascii="標楷體" w:eastAsia="標楷體" w:hAnsi="標楷體" w:hint="eastAsia"/>
          <w:kern w:val="2"/>
        </w:rPr>
        <w:t>一</w:t>
      </w:r>
      <w:proofErr w:type="gramEnd"/>
      <w:r w:rsidRPr="009C47B1">
        <w:rPr>
          <w:rFonts w:ascii="標楷體" w:eastAsia="標楷體" w:hAnsi="標楷體" w:hint="eastAsia"/>
          <w:kern w:val="2"/>
        </w:rPr>
        <w:t>)保持冷靜，立即就地避難。</w:t>
      </w:r>
    </w:p>
    <w:p w14:paraId="419F50C4" w14:textId="0A5578F6" w:rsidR="005E7770" w:rsidRPr="009C47B1" w:rsidRDefault="005E7770" w:rsidP="00302F57">
      <w:pPr>
        <w:widowControl w:val="0"/>
        <w:spacing w:line="0" w:lineRule="atLeast"/>
        <w:ind w:leftChars="236" w:left="808" w:hangingChars="101" w:hanging="242"/>
        <w:rPr>
          <w:rFonts w:ascii="標楷體" w:eastAsia="標楷體" w:hAnsi="標楷體"/>
          <w:b/>
          <w:kern w:val="2"/>
        </w:rPr>
      </w:pPr>
      <w:r w:rsidRPr="009C47B1">
        <w:rPr>
          <w:rFonts w:ascii="標楷體" w:eastAsia="標楷體" w:hAnsi="標楷體" w:hint="eastAsia"/>
          <w:kern w:val="2"/>
        </w:rPr>
        <w:t>1.就地避難的最重要原則就是</w:t>
      </w:r>
      <w:r w:rsidR="00600E96" w:rsidRPr="009C47B1">
        <w:rPr>
          <w:rFonts w:ascii="標楷體" w:eastAsia="標楷體" w:hAnsi="標楷體" w:hint="eastAsia"/>
          <w:kern w:val="2"/>
        </w:rPr>
        <w:t>：</w:t>
      </w:r>
      <w:r w:rsidR="007547F7" w:rsidRPr="009C47B1">
        <w:rPr>
          <w:rFonts w:ascii="標楷體" w:eastAsia="標楷體" w:hAnsi="標楷體" w:hint="eastAsia"/>
          <w:kern w:val="2"/>
        </w:rPr>
        <w:t>先快速判斷是否有掉落物及倒塌物品，進而優先保護頭頸部及身體</w:t>
      </w:r>
      <w:r w:rsidRPr="009C47B1">
        <w:rPr>
          <w:rFonts w:ascii="標楷體" w:eastAsia="標楷體" w:hAnsi="標楷體" w:hint="eastAsia"/>
          <w:kern w:val="2"/>
        </w:rPr>
        <w:t>，</w:t>
      </w:r>
      <w:r w:rsidRPr="009C47B1">
        <w:rPr>
          <w:rFonts w:ascii="標楷體" w:eastAsia="標楷體" w:hAnsi="標楷體" w:hint="eastAsia"/>
          <w:b/>
          <w:kern w:val="2"/>
        </w:rPr>
        <w:t>避難的地點優先選擇如下：</w:t>
      </w:r>
    </w:p>
    <w:p w14:paraId="17EA4E71" w14:textId="659F5243" w:rsidR="007547F7" w:rsidRPr="009C47B1" w:rsidRDefault="005E7770" w:rsidP="00302F57">
      <w:pPr>
        <w:widowControl w:val="0"/>
        <w:spacing w:line="0" w:lineRule="atLeast"/>
        <w:ind w:leftChars="413" w:left="1234" w:hangingChars="101" w:hanging="243"/>
        <w:rPr>
          <w:rFonts w:ascii="標楷體" w:eastAsia="標楷體" w:hAnsi="標楷體"/>
          <w:b/>
          <w:kern w:val="2"/>
        </w:rPr>
      </w:pPr>
      <w:r w:rsidRPr="009C47B1">
        <w:rPr>
          <w:rFonts w:ascii="標楷體" w:eastAsia="標楷體" w:hAnsi="標楷體" w:hint="eastAsia"/>
          <w:b/>
          <w:kern w:val="2"/>
        </w:rPr>
        <w:t>(1)</w:t>
      </w:r>
      <w:r w:rsidR="007547F7" w:rsidRPr="009C47B1">
        <w:rPr>
          <w:rFonts w:ascii="標楷體" w:eastAsia="標楷體" w:hAnsi="標楷體" w:hint="eastAsia"/>
        </w:rPr>
        <w:t xml:space="preserve"> </w:t>
      </w:r>
      <w:r w:rsidR="007547F7" w:rsidRPr="009C47B1">
        <w:rPr>
          <w:rFonts w:ascii="標楷體" w:eastAsia="標楷體" w:hAnsi="標楷體" w:hint="eastAsia"/>
          <w:b/>
          <w:kern w:val="2"/>
        </w:rPr>
        <w:t>桌子或堅固的物品下方(桌子物件若可能造成傷害則不宜，例如：玻璃桌面</w:t>
      </w:r>
      <w:r w:rsidRPr="009C47B1">
        <w:rPr>
          <w:rFonts w:ascii="標楷體" w:eastAsia="標楷體" w:hAnsi="標楷體" w:hint="eastAsia"/>
          <w:b/>
          <w:kern w:val="2"/>
        </w:rPr>
        <w:t>。</w:t>
      </w:r>
      <w:r w:rsidR="009F70E3" w:rsidRPr="009C47B1">
        <w:rPr>
          <w:rFonts w:ascii="標楷體" w:eastAsia="標楷體" w:hAnsi="標楷體" w:hint="eastAsia"/>
          <w:b/>
          <w:kern w:val="2"/>
        </w:rPr>
        <w:t>)</w:t>
      </w:r>
    </w:p>
    <w:p w14:paraId="12CFF35C" w14:textId="72FB4D72" w:rsidR="005E7770" w:rsidRPr="009C47B1" w:rsidRDefault="005E7770" w:rsidP="00302F57">
      <w:pPr>
        <w:widowControl w:val="0"/>
        <w:spacing w:line="0" w:lineRule="atLeast"/>
        <w:ind w:leftChars="413" w:left="1234" w:hangingChars="101" w:hanging="243"/>
        <w:rPr>
          <w:rFonts w:ascii="標楷體" w:eastAsia="標楷體" w:hAnsi="標楷體"/>
          <w:b/>
          <w:kern w:val="2"/>
        </w:rPr>
      </w:pPr>
      <w:r w:rsidRPr="009C47B1">
        <w:rPr>
          <w:rFonts w:ascii="標楷體" w:eastAsia="標楷體" w:hAnsi="標楷體" w:hint="eastAsia"/>
          <w:b/>
          <w:kern w:val="2"/>
        </w:rPr>
        <w:t>(2)</w:t>
      </w:r>
      <w:r w:rsidR="007547F7" w:rsidRPr="009C47B1">
        <w:rPr>
          <w:rFonts w:ascii="標楷體" w:eastAsia="標楷體" w:hAnsi="標楷體" w:cs="標楷體"/>
        </w:rPr>
        <w:t xml:space="preserve"> </w:t>
      </w:r>
      <w:r w:rsidR="007547F7" w:rsidRPr="009C47B1">
        <w:rPr>
          <w:rFonts w:ascii="標楷體" w:eastAsia="標楷體" w:hAnsi="標楷體" w:hint="eastAsia"/>
          <w:b/>
          <w:kern w:val="2"/>
        </w:rPr>
        <w:t>牆角</w:t>
      </w:r>
      <w:r w:rsidR="009F70E3" w:rsidRPr="009C47B1">
        <w:rPr>
          <w:rFonts w:ascii="標楷體" w:eastAsia="標楷體" w:hAnsi="標楷體" w:hint="eastAsia"/>
          <w:b/>
          <w:kern w:val="2"/>
        </w:rPr>
        <w:t>(</w:t>
      </w:r>
      <w:r w:rsidR="007547F7" w:rsidRPr="009C47B1">
        <w:rPr>
          <w:rFonts w:ascii="標楷體" w:eastAsia="標楷體" w:hAnsi="標楷體" w:hint="eastAsia"/>
          <w:b/>
          <w:kern w:val="2"/>
        </w:rPr>
        <w:t>要確認上方懸掛物品是否可能墜落、是否有玻璃窗可能爆裂等危險狀況</w:t>
      </w:r>
      <w:r w:rsidR="009F70E3" w:rsidRPr="009C47B1">
        <w:rPr>
          <w:rFonts w:ascii="標楷體" w:eastAsia="標楷體" w:hAnsi="標楷體" w:hint="eastAsia"/>
          <w:b/>
          <w:kern w:val="2"/>
        </w:rPr>
        <w:t>。)</w:t>
      </w:r>
    </w:p>
    <w:p w14:paraId="4EB7CDA3" w14:textId="77777777" w:rsidR="005E7770" w:rsidRPr="009C47B1" w:rsidRDefault="005E7770" w:rsidP="00302F57">
      <w:pPr>
        <w:widowControl w:val="0"/>
        <w:spacing w:line="0" w:lineRule="atLeast"/>
        <w:ind w:leftChars="236" w:left="808" w:hangingChars="101" w:hanging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 w:hint="eastAsia"/>
          <w:kern w:val="2"/>
        </w:rPr>
        <w:t>2.避免選擇之地點：</w:t>
      </w:r>
    </w:p>
    <w:p w14:paraId="7C58CF69" w14:textId="77777777" w:rsidR="00B266E8" w:rsidRPr="009C47B1" w:rsidRDefault="005E7770" w:rsidP="00302F57">
      <w:pPr>
        <w:widowControl w:val="0"/>
        <w:spacing w:line="0" w:lineRule="atLeast"/>
        <w:ind w:leftChars="472" w:left="1375" w:hangingChars="101" w:hanging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 w:hint="eastAsia"/>
          <w:kern w:val="2"/>
        </w:rPr>
        <w:t>(1)</w:t>
      </w:r>
      <w:r w:rsidR="007547F7" w:rsidRPr="009C47B1">
        <w:rPr>
          <w:rFonts w:ascii="標楷體" w:eastAsia="標楷體" w:hAnsi="標楷體" w:cs="標楷體"/>
        </w:rPr>
        <w:t xml:space="preserve"> </w:t>
      </w:r>
      <w:r w:rsidR="007547F7" w:rsidRPr="009C47B1">
        <w:rPr>
          <w:rFonts w:ascii="標楷體" w:eastAsia="標楷體" w:hAnsi="標楷體" w:hint="eastAsia"/>
          <w:kern w:val="2"/>
        </w:rPr>
        <w:t>玻璃窗</w:t>
      </w:r>
      <w:r w:rsidRPr="009C47B1">
        <w:rPr>
          <w:rFonts w:ascii="標楷體" w:eastAsia="標楷體" w:hAnsi="標楷體" w:hint="eastAsia"/>
          <w:kern w:val="2"/>
        </w:rPr>
        <w:t>旁。</w:t>
      </w:r>
    </w:p>
    <w:p w14:paraId="7619F03E" w14:textId="77777777" w:rsidR="00B266E8" w:rsidRPr="009C47B1" w:rsidRDefault="005E7770" w:rsidP="00302F57">
      <w:pPr>
        <w:widowControl w:val="0"/>
        <w:spacing w:line="0" w:lineRule="atLeast"/>
        <w:ind w:leftChars="472" w:left="1375" w:hangingChars="101" w:hanging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 w:hint="eastAsia"/>
          <w:kern w:val="2"/>
        </w:rPr>
        <w:t>(2)電燈、吊扇、投影機</w:t>
      </w:r>
      <w:r w:rsidR="00B266E8" w:rsidRPr="009C47B1">
        <w:rPr>
          <w:rFonts w:ascii="標楷體" w:eastAsia="標楷體" w:hAnsi="標楷體" w:hint="eastAsia"/>
          <w:kern w:val="2"/>
        </w:rPr>
        <w:t>等易墜落物之下方</w:t>
      </w:r>
      <w:r w:rsidRPr="009C47B1">
        <w:rPr>
          <w:rFonts w:ascii="標楷體" w:eastAsia="標楷體" w:hAnsi="標楷體" w:hint="eastAsia"/>
          <w:kern w:val="2"/>
        </w:rPr>
        <w:t>。</w:t>
      </w:r>
    </w:p>
    <w:p w14:paraId="5C227987" w14:textId="77777777" w:rsidR="00B266E8" w:rsidRPr="009C47B1" w:rsidRDefault="005E7770" w:rsidP="00302F57">
      <w:pPr>
        <w:widowControl w:val="0"/>
        <w:spacing w:line="0" w:lineRule="atLeast"/>
        <w:ind w:leftChars="472" w:left="1375" w:hangingChars="101" w:hanging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 w:hint="eastAsia"/>
          <w:kern w:val="2"/>
        </w:rPr>
        <w:t>(3)未經固定的書櫃、掃地櫃、電視、蒸</w:t>
      </w:r>
      <w:proofErr w:type="gramStart"/>
      <w:r w:rsidRPr="009C47B1">
        <w:rPr>
          <w:rFonts w:ascii="標楷體" w:eastAsia="標楷體" w:hAnsi="標楷體" w:hint="eastAsia"/>
          <w:kern w:val="2"/>
        </w:rPr>
        <w:t>便當箱</w:t>
      </w:r>
      <w:proofErr w:type="gramEnd"/>
      <w:r w:rsidRPr="009C47B1">
        <w:rPr>
          <w:rFonts w:ascii="標楷體" w:eastAsia="標楷體" w:hAnsi="標楷體" w:hint="eastAsia"/>
          <w:kern w:val="2"/>
        </w:rPr>
        <w:t>、冰箱或飲水機旁或</w:t>
      </w:r>
      <w:proofErr w:type="gramStart"/>
      <w:r w:rsidRPr="009C47B1">
        <w:rPr>
          <w:rFonts w:ascii="標楷體" w:eastAsia="標楷體" w:hAnsi="標楷體" w:hint="eastAsia"/>
          <w:kern w:val="2"/>
        </w:rPr>
        <w:t>貨物櫃</w:t>
      </w:r>
      <w:proofErr w:type="gramEnd"/>
      <w:r w:rsidRPr="009C47B1">
        <w:rPr>
          <w:rFonts w:ascii="標楷體" w:eastAsia="標楷體" w:hAnsi="標楷體" w:hint="eastAsia"/>
          <w:kern w:val="2"/>
        </w:rPr>
        <w:t>旁(下)。</w:t>
      </w:r>
    </w:p>
    <w:p w14:paraId="319D0563" w14:textId="77777777" w:rsidR="005E7770" w:rsidRPr="009C47B1" w:rsidRDefault="005E7770" w:rsidP="00302F57">
      <w:pPr>
        <w:widowControl w:val="0"/>
        <w:spacing w:line="0" w:lineRule="atLeast"/>
        <w:ind w:leftChars="472" w:left="1375" w:hangingChars="101" w:hanging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 w:hint="eastAsia"/>
          <w:kern w:val="2"/>
        </w:rPr>
        <w:t>(4)黑板、公布欄下。</w:t>
      </w:r>
    </w:p>
    <w:p w14:paraId="6FE47C88" w14:textId="77777777" w:rsidR="005E7770" w:rsidRPr="009C47B1" w:rsidRDefault="005E7770" w:rsidP="00302F57">
      <w:pPr>
        <w:widowControl w:val="0"/>
        <w:spacing w:line="0" w:lineRule="atLeast"/>
        <w:ind w:leftChars="236" w:left="808" w:hangingChars="101" w:hanging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 w:hint="eastAsia"/>
          <w:kern w:val="2"/>
        </w:rPr>
        <w:t>3.</w:t>
      </w:r>
      <w:r w:rsidR="00B266E8" w:rsidRPr="009C47B1">
        <w:rPr>
          <w:rFonts w:ascii="標楷體" w:eastAsia="標楷體" w:hAnsi="標楷體" w:cs="標楷體"/>
        </w:rPr>
        <w:t xml:space="preserve"> </w:t>
      </w:r>
      <w:r w:rsidR="00B266E8" w:rsidRPr="009C47B1">
        <w:rPr>
          <w:rFonts w:ascii="標楷體" w:eastAsia="標楷體" w:hAnsi="標楷體" w:hint="eastAsia"/>
          <w:kern w:val="2"/>
        </w:rPr>
        <w:t>遵循地震避難掩護</w:t>
      </w:r>
      <w:proofErr w:type="gramStart"/>
      <w:r w:rsidR="00B266E8" w:rsidRPr="009C47B1">
        <w:rPr>
          <w:rFonts w:ascii="標楷體" w:eastAsia="標楷體" w:hAnsi="標楷體" w:hint="eastAsia"/>
          <w:kern w:val="2"/>
        </w:rPr>
        <w:t>三</w:t>
      </w:r>
      <w:proofErr w:type="gramEnd"/>
      <w:r w:rsidR="00B266E8" w:rsidRPr="009C47B1">
        <w:rPr>
          <w:rFonts w:ascii="標楷體" w:eastAsia="標楷體" w:hAnsi="標楷體" w:hint="eastAsia"/>
          <w:kern w:val="2"/>
        </w:rPr>
        <w:t>要領：</w:t>
      </w:r>
      <w:r w:rsidR="00B266E8" w:rsidRPr="009C47B1">
        <w:rPr>
          <w:rFonts w:ascii="標楷體" w:eastAsia="標楷體" w:hAnsi="標楷體" w:hint="eastAsia"/>
          <w:b/>
          <w:bCs/>
          <w:kern w:val="2"/>
          <w:bdr w:val="single" w:sz="4" w:space="0" w:color="auto"/>
        </w:rPr>
        <w:t>趴下、掩護、穩住</w:t>
      </w:r>
      <w:r w:rsidR="00B266E8" w:rsidRPr="009C47B1">
        <w:rPr>
          <w:rFonts w:ascii="標楷體" w:eastAsia="標楷體" w:hAnsi="標楷體" w:hint="eastAsia"/>
          <w:kern w:val="2"/>
        </w:rPr>
        <w:t>，直到地震搖晃結束；若使用輪椅、助行</w:t>
      </w:r>
      <w:proofErr w:type="gramStart"/>
      <w:r w:rsidR="00B266E8" w:rsidRPr="009C47B1">
        <w:rPr>
          <w:rFonts w:ascii="標楷體" w:eastAsia="標楷體" w:hAnsi="標楷體" w:hint="eastAsia"/>
          <w:kern w:val="2"/>
        </w:rPr>
        <w:t>器輔具者</w:t>
      </w:r>
      <w:proofErr w:type="gramEnd"/>
      <w:r w:rsidR="00B266E8" w:rsidRPr="009C47B1">
        <w:rPr>
          <w:rFonts w:ascii="標楷體" w:eastAsia="標楷體" w:hAnsi="標楷體" w:hint="eastAsia"/>
          <w:kern w:val="2"/>
        </w:rPr>
        <w:t>，應以</w:t>
      </w:r>
      <w:r w:rsidR="00B266E8" w:rsidRPr="009C47B1">
        <w:rPr>
          <w:rFonts w:ascii="標楷體" w:eastAsia="標楷體" w:hAnsi="標楷體" w:hint="eastAsia"/>
          <w:kern w:val="2"/>
          <w:bdr w:val="single" w:sz="4" w:space="0" w:color="auto"/>
        </w:rPr>
        <w:t>鎖住、掩護、穩住</w:t>
      </w:r>
      <w:r w:rsidR="00B266E8" w:rsidRPr="009C47B1">
        <w:rPr>
          <w:rFonts w:ascii="標楷體" w:eastAsia="標楷體" w:hAnsi="標楷體" w:hint="eastAsia"/>
          <w:kern w:val="2"/>
        </w:rPr>
        <w:t>，直到地震搖晃結束。</w:t>
      </w:r>
    </w:p>
    <w:p w14:paraId="2B8A57E2" w14:textId="77777777" w:rsidR="005E7770" w:rsidRPr="009C47B1" w:rsidRDefault="005E7770" w:rsidP="00302F57">
      <w:pPr>
        <w:widowControl w:val="0"/>
        <w:spacing w:line="0" w:lineRule="atLeast"/>
        <w:ind w:leftChars="236" w:left="808" w:hangingChars="101" w:hanging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 w:hint="eastAsia"/>
          <w:kern w:val="2"/>
        </w:rPr>
        <w:t>4.</w:t>
      </w:r>
      <w:r w:rsidR="00B266E8" w:rsidRPr="009C47B1">
        <w:rPr>
          <w:rFonts w:ascii="標楷體" w:eastAsia="標楷體" w:hAnsi="標楷體" w:cs="標楷體"/>
        </w:rPr>
        <w:t xml:space="preserve"> </w:t>
      </w:r>
      <w:r w:rsidR="00B266E8" w:rsidRPr="009C47B1">
        <w:rPr>
          <w:rFonts w:ascii="標楷體" w:eastAsia="標楷體" w:hAnsi="標楷體" w:hint="eastAsia"/>
          <w:b/>
          <w:kern w:val="2"/>
        </w:rPr>
        <w:t>躲在桌下時，應盡可能趴下，壓低頭部，優先保護頭頸部，且雙手握住桌腳以桌子掩護，並穩住身體及桌子。到任何空間都要養成習慣，快速瀏覽地震發生時可能的保護屏障，避免電燈、吊扇或天花板、水泥碎片等掉落造成傷害。</w:t>
      </w:r>
    </w:p>
    <w:p w14:paraId="755A30EC" w14:textId="77777777" w:rsidR="005E7770" w:rsidRPr="009C47B1" w:rsidRDefault="005E7770" w:rsidP="00302F57">
      <w:pPr>
        <w:widowControl w:val="0"/>
        <w:spacing w:line="0" w:lineRule="atLeast"/>
        <w:ind w:leftChars="118" w:left="768" w:hangingChars="202" w:hanging="485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 w:hint="eastAsia"/>
          <w:kern w:val="2"/>
        </w:rPr>
        <w:t>(二)當地震</w:t>
      </w:r>
      <w:proofErr w:type="gramStart"/>
      <w:r w:rsidRPr="009C47B1">
        <w:rPr>
          <w:rFonts w:ascii="標楷體" w:eastAsia="標楷體" w:hAnsi="標楷體" w:hint="eastAsia"/>
          <w:kern w:val="2"/>
        </w:rPr>
        <w:t>稍歇時</w:t>
      </w:r>
      <w:proofErr w:type="gramEnd"/>
      <w:r w:rsidRPr="009C47B1">
        <w:rPr>
          <w:rFonts w:ascii="標楷體" w:eastAsia="標楷體" w:hAnsi="標楷體" w:hint="eastAsia"/>
          <w:kern w:val="2"/>
        </w:rPr>
        <w:t>，應聽從師長指示，依平時規劃之疏散路線，</w:t>
      </w:r>
      <w:r w:rsidR="00B266E8" w:rsidRPr="009C47B1">
        <w:rPr>
          <w:rFonts w:ascii="標楷體" w:eastAsia="標楷體" w:hAnsi="標楷體" w:hint="eastAsia"/>
          <w:kern w:val="2"/>
        </w:rPr>
        <w:t>快速</w:t>
      </w:r>
      <w:r w:rsidRPr="009C47B1">
        <w:rPr>
          <w:rFonts w:ascii="標楷體" w:eastAsia="標楷體" w:hAnsi="標楷體" w:hint="eastAsia"/>
          <w:kern w:val="2"/>
        </w:rPr>
        <w:t>疏散。注意事項如下：</w:t>
      </w:r>
    </w:p>
    <w:p w14:paraId="2013B3F0" w14:textId="77777777" w:rsidR="005E7770" w:rsidRPr="009C47B1" w:rsidRDefault="005E7770" w:rsidP="00302F57">
      <w:pPr>
        <w:widowControl w:val="0"/>
        <w:spacing w:line="0" w:lineRule="atLeast"/>
        <w:ind w:leftChars="237" w:left="811" w:hangingChars="101" w:hanging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 w:hint="eastAsia"/>
          <w:kern w:val="2"/>
        </w:rPr>
        <w:t>1.</w:t>
      </w:r>
      <w:r w:rsidR="00B266E8" w:rsidRPr="009C47B1">
        <w:rPr>
          <w:rFonts w:ascii="標楷體" w:eastAsia="標楷體" w:hAnsi="標楷體" w:cs="標楷體"/>
        </w:rPr>
        <w:t xml:space="preserve"> </w:t>
      </w:r>
      <w:r w:rsidR="00B266E8" w:rsidRPr="009C47B1">
        <w:rPr>
          <w:rFonts w:ascii="標楷體" w:eastAsia="標楷體" w:hAnsi="標楷體" w:hint="eastAsia"/>
          <w:b/>
          <w:kern w:val="2"/>
        </w:rPr>
        <w:t>應依規劃路線疏散。疏散時可用具備「緩衝」保護功能的物品保護頭頸部</w:t>
      </w:r>
      <w:r w:rsidR="00B266E8" w:rsidRPr="009C47B1">
        <w:rPr>
          <w:rFonts w:ascii="標楷體" w:eastAsia="標楷體" w:hAnsi="標楷體"/>
          <w:b/>
          <w:kern w:val="2"/>
        </w:rPr>
        <w:t>(</w:t>
      </w:r>
      <w:r w:rsidR="00B266E8" w:rsidRPr="009C47B1">
        <w:rPr>
          <w:rFonts w:ascii="標楷體" w:eastAsia="標楷體" w:hAnsi="標楷體" w:hint="eastAsia"/>
          <w:b/>
          <w:kern w:val="2"/>
        </w:rPr>
        <w:t>例如：較輕的書包、軟墊、墊板反折形成緩衝等</w:t>
      </w:r>
      <w:r w:rsidR="00B266E8" w:rsidRPr="009C47B1">
        <w:rPr>
          <w:rFonts w:ascii="標楷體" w:eastAsia="標楷體" w:hAnsi="標楷體"/>
          <w:b/>
          <w:kern w:val="2"/>
        </w:rPr>
        <w:t>)</w:t>
      </w:r>
      <w:r w:rsidR="00B266E8" w:rsidRPr="009C47B1">
        <w:rPr>
          <w:rFonts w:ascii="標楷體" w:eastAsia="標楷體" w:hAnsi="標楷體" w:hint="eastAsia"/>
          <w:b/>
          <w:kern w:val="2"/>
        </w:rPr>
        <w:t>；若</w:t>
      </w:r>
      <w:r w:rsidR="00B266E8" w:rsidRPr="009C47B1">
        <w:rPr>
          <w:rFonts w:ascii="標楷體" w:eastAsia="標楷體" w:hAnsi="標楷體"/>
          <w:b/>
          <w:kern w:val="2"/>
        </w:rPr>
        <w:t>學生行走仍需要牽手或老師引導，則建議可用頭套或頭盔等輔助器材。</w:t>
      </w:r>
    </w:p>
    <w:p w14:paraId="2EEACEBD" w14:textId="77777777" w:rsidR="005E7770" w:rsidRPr="009C47B1" w:rsidRDefault="005E7770" w:rsidP="00302F57">
      <w:pPr>
        <w:widowControl w:val="0"/>
        <w:spacing w:line="0" w:lineRule="atLeast"/>
        <w:ind w:leftChars="237" w:left="811" w:hangingChars="101" w:hanging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 w:hint="eastAsia"/>
          <w:kern w:val="2"/>
        </w:rPr>
        <w:t>2.</w:t>
      </w:r>
      <w:r w:rsidR="00B266E8" w:rsidRPr="009C47B1">
        <w:rPr>
          <w:rFonts w:ascii="標楷體" w:eastAsia="標楷體" w:hAnsi="標楷體" w:cs="標楷體" w:hint="eastAsia"/>
        </w:rPr>
        <w:t xml:space="preserve"> </w:t>
      </w:r>
      <w:r w:rsidR="00B266E8" w:rsidRPr="009C47B1">
        <w:rPr>
          <w:rFonts w:ascii="標楷體" w:eastAsia="標楷體" w:hAnsi="標楷體" w:hint="eastAsia"/>
          <w:b/>
          <w:kern w:val="2"/>
        </w:rPr>
        <w:t>災時需冷靜應變，才能有效疏散，遵守「三</w:t>
      </w:r>
      <w:proofErr w:type="gramStart"/>
      <w:r w:rsidR="00B266E8" w:rsidRPr="009C47B1">
        <w:rPr>
          <w:rFonts w:ascii="標楷體" w:eastAsia="標楷體" w:hAnsi="標楷體" w:hint="eastAsia"/>
          <w:b/>
          <w:kern w:val="2"/>
        </w:rPr>
        <w:t>不</w:t>
      </w:r>
      <w:proofErr w:type="gramEnd"/>
      <w:r w:rsidR="00B266E8" w:rsidRPr="009C47B1">
        <w:rPr>
          <w:rFonts w:ascii="標楷體" w:eastAsia="標楷體" w:hAnsi="標楷體" w:hint="eastAsia"/>
          <w:b/>
          <w:kern w:val="2"/>
        </w:rPr>
        <w:t>原則」：不推、不跑、不語。大聲喧嘩、跑步，易引起</w:t>
      </w:r>
      <w:proofErr w:type="gramStart"/>
      <w:r w:rsidR="00B266E8" w:rsidRPr="009C47B1">
        <w:rPr>
          <w:rFonts w:ascii="標楷體" w:eastAsia="標楷體" w:hAnsi="標楷體" w:hint="eastAsia"/>
          <w:b/>
          <w:kern w:val="2"/>
        </w:rPr>
        <w:t>慌亂、</w:t>
      </w:r>
      <w:proofErr w:type="gramEnd"/>
      <w:r w:rsidR="00B266E8" w:rsidRPr="009C47B1">
        <w:rPr>
          <w:rFonts w:ascii="標楷體" w:eastAsia="標楷體" w:hAnsi="標楷體" w:hint="eastAsia"/>
          <w:b/>
          <w:kern w:val="2"/>
        </w:rPr>
        <w:t>推擠，因而造成意外。若學生面對突發事件有所恐懼或慌張，因而有放聲大哭或突然言語不止等壓力行為，老師仍應盡可能引導學生疏散。</w:t>
      </w:r>
    </w:p>
    <w:p w14:paraId="0109E641" w14:textId="77777777" w:rsidR="005E7770" w:rsidRPr="009C47B1" w:rsidRDefault="005E7770" w:rsidP="00302F57">
      <w:pPr>
        <w:widowControl w:val="0"/>
        <w:spacing w:line="0" w:lineRule="atLeast"/>
        <w:ind w:leftChars="237" w:left="811" w:hangingChars="101" w:hanging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 w:hint="eastAsia"/>
          <w:kern w:val="2"/>
        </w:rPr>
        <w:t>3.</w:t>
      </w:r>
      <w:r w:rsidR="00B266E8" w:rsidRPr="009C47B1">
        <w:rPr>
          <w:rFonts w:ascii="標楷體" w:eastAsia="標楷體" w:hAnsi="標楷體" w:cs="標楷體" w:hint="eastAsia"/>
        </w:rPr>
        <w:t xml:space="preserve"> </w:t>
      </w:r>
      <w:r w:rsidR="00B266E8" w:rsidRPr="009C47B1">
        <w:rPr>
          <w:rFonts w:ascii="標楷體" w:eastAsia="標楷體" w:hAnsi="標楷體" w:hint="eastAsia"/>
          <w:kern w:val="2"/>
        </w:rPr>
        <w:t>避難疏散路線規劃，應避開修建中或老舊建物或走廊，並考量學生同時疏散流量，務必使疏散動線順暢；另外，要特別留意低年級及特殊需求學生（身心障礙學生及幼兒等）之避難疏散需求。</w:t>
      </w:r>
    </w:p>
    <w:p w14:paraId="73D30AED" w14:textId="77777777" w:rsidR="005E7770" w:rsidRPr="009C47B1" w:rsidRDefault="005E7770" w:rsidP="00302F57">
      <w:pPr>
        <w:widowControl w:val="0"/>
        <w:tabs>
          <w:tab w:val="left" w:pos="567"/>
        </w:tabs>
        <w:spacing w:line="0" w:lineRule="atLeast"/>
        <w:ind w:leftChars="118" w:left="890" w:hangingChars="253" w:hanging="607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 w:hint="eastAsia"/>
          <w:kern w:val="2"/>
        </w:rPr>
        <w:t xml:space="preserve">(三) </w:t>
      </w:r>
      <w:r w:rsidR="00B266E8" w:rsidRPr="009C47B1">
        <w:rPr>
          <w:rFonts w:ascii="標楷體" w:eastAsia="標楷體" w:hAnsi="標楷體" w:hint="eastAsia"/>
          <w:kern w:val="2"/>
        </w:rPr>
        <w:t>抵達安全地點（操場或其他地點）後，教職員工</w:t>
      </w:r>
      <w:proofErr w:type="gramStart"/>
      <w:r w:rsidR="00B266E8" w:rsidRPr="009C47B1">
        <w:rPr>
          <w:rFonts w:ascii="標楷體" w:eastAsia="標楷體" w:hAnsi="標楷體" w:hint="eastAsia"/>
          <w:kern w:val="2"/>
        </w:rPr>
        <w:t>生均應確實</w:t>
      </w:r>
      <w:proofErr w:type="gramEnd"/>
      <w:r w:rsidR="00B266E8" w:rsidRPr="009C47B1">
        <w:rPr>
          <w:rFonts w:ascii="標楷體" w:eastAsia="標楷體" w:hAnsi="標楷體" w:hint="eastAsia"/>
          <w:kern w:val="2"/>
        </w:rPr>
        <w:t>點名，確保所有人員皆已至安全地點，並安撫情緒；若有人員未到（或受傷），應盡速執行相關應變任務。</w:t>
      </w:r>
    </w:p>
    <w:p w14:paraId="02571299" w14:textId="77777777" w:rsidR="00B266E8" w:rsidRPr="009C47B1" w:rsidRDefault="00B266E8" w:rsidP="00302F57">
      <w:pPr>
        <w:pStyle w:val="Default"/>
        <w:spacing w:line="0" w:lineRule="atLeast"/>
        <w:ind w:left="470" w:hanging="470"/>
        <w:rPr>
          <w:rFonts w:hAnsi="標楷體"/>
          <w:color w:val="auto"/>
        </w:rPr>
      </w:pPr>
      <w:r w:rsidRPr="009C47B1">
        <w:rPr>
          <w:rFonts w:hAnsi="標楷體" w:hint="eastAsia"/>
          <w:color w:val="auto"/>
        </w:rPr>
        <w:t>二、學生在室外：</w:t>
      </w:r>
    </w:p>
    <w:p w14:paraId="61713732" w14:textId="77777777" w:rsidR="00B266E8" w:rsidRPr="009C47B1" w:rsidRDefault="00B266E8" w:rsidP="00302F57">
      <w:pPr>
        <w:widowControl w:val="0"/>
        <w:tabs>
          <w:tab w:val="left" w:pos="567"/>
        </w:tabs>
        <w:spacing w:line="0" w:lineRule="atLeast"/>
        <w:ind w:leftChars="118" w:left="890" w:hangingChars="253" w:hanging="607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/>
          <w:kern w:val="2"/>
        </w:rPr>
        <w:t>(</w:t>
      </w:r>
      <w:proofErr w:type="gramStart"/>
      <w:r w:rsidRPr="009C47B1">
        <w:rPr>
          <w:rFonts w:ascii="標楷體" w:eastAsia="標楷體" w:hAnsi="標楷體" w:hint="eastAsia"/>
          <w:kern w:val="2"/>
        </w:rPr>
        <w:t>一</w:t>
      </w:r>
      <w:proofErr w:type="gramEnd"/>
      <w:r w:rsidRPr="009C47B1">
        <w:rPr>
          <w:rFonts w:ascii="標楷體" w:eastAsia="標楷體" w:hAnsi="標楷體"/>
          <w:kern w:val="2"/>
        </w:rPr>
        <w:t>)</w:t>
      </w:r>
      <w:r w:rsidRPr="009C47B1">
        <w:rPr>
          <w:rFonts w:ascii="標楷體" w:eastAsia="標楷體" w:hAnsi="標楷體" w:hint="eastAsia"/>
          <w:kern w:val="2"/>
        </w:rPr>
        <w:t>保持冷靜，立即就地避難。</w:t>
      </w:r>
    </w:p>
    <w:p w14:paraId="4F5F5B2C" w14:textId="77777777" w:rsidR="00B266E8" w:rsidRPr="009C47B1" w:rsidRDefault="00B266E8" w:rsidP="00302F57">
      <w:pPr>
        <w:widowControl w:val="0"/>
        <w:spacing w:line="0" w:lineRule="atLeast"/>
        <w:ind w:leftChars="237" w:left="811" w:hangingChars="101" w:hanging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/>
          <w:kern w:val="2"/>
        </w:rPr>
        <w:t>1.</w:t>
      </w:r>
      <w:r w:rsidRPr="009C47B1">
        <w:rPr>
          <w:rFonts w:ascii="標楷體" w:eastAsia="標楷體" w:hAnsi="標楷體" w:hint="eastAsia"/>
          <w:kern w:val="2"/>
        </w:rPr>
        <w:t>在走廊時，應注意是否有掉落物、窗戶玻璃爆裂等狀況，盡可能就地趴下保護頭頸部；地震</w:t>
      </w:r>
      <w:proofErr w:type="gramStart"/>
      <w:r w:rsidRPr="009C47B1">
        <w:rPr>
          <w:rFonts w:ascii="標楷體" w:eastAsia="標楷體" w:hAnsi="標楷體" w:hint="eastAsia"/>
          <w:kern w:val="2"/>
        </w:rPr>
        <w:t>稍歇時應</w:t>
      </w:r>
      <w:proofErr w:type="gramEnd"/>
      <w:r w:rsidRPr="009C47B1">
        <w:rPr>
          <w:rFonts w:ascii="標楷體" w:eastAsia="標楷體" w:hAnsi="標楷體" w:hint="eastAsia"/>
          <w:kern w:val="2"/>
        </w:rPr>
        <w:t>立即疏散至空地或安全地點。</w:t>
      </w:r>
    </w:p>
    <w:p w14:paraId="183987F2" w14:textId="77777777" w:rsidR="00B266E8" w:rsidRPr="009C47B1" w:rsidRDefault="00B266E8" w:rsidP="00302F57">
      <w:pPr>
        <w:widowControl w:val="0"/>
        <w:spacing w:line="0" w:lineRule="atLeast"/>
        <w:ind w:leftChars="237" w:left="811" w:hangingChars="101" w:hanging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/>
          <w:kern w:val="2"/>
        </w:rPr>
        <w:t>2.</w:t>
      </w:r>
      <w:r w:rsidRPr="009C47B1">
        <w:rPr>
          <w:rFonts w:ascii="標楷體" w:eastAsia="標楷體" w:hAnsi="標楷體" w:hint="eastAsia"/>
          <w:kern w:val="2"/>
        </w:rPr>
        <w:t>在操場時，應避開籃球架、足球門、大型喬木等可能傾倒之物品。若已無墜落物之疑慮，則以就地等待為原則。</w:t>
      </w:r>
    </w:p>
    <w:p w14:paraId="72210409" w14:textId="77777777" w:rsidR="00B266E8" w:rsidRPr="009C47B1" w:rsidRDefault="00B266E8" w:rsidP="00302F57">
      <w:pPr>
        <w:widowControl w:val="0"/>
        <w:spacing w:line="0" w:lineRule="atLeast"/>
        <w:ind w:leftChars="237" w:left="811" w:hangingChars="101" w:hanging="24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/>
          <w:kern w:val="2"/>
        </w:rPr>
        <w:t>3.</w:t>
      </w:r>
      <w:r w:rsidRPr="009C47B1">
        <w:rPr>
          <w:rFonts w:ascii="標楷體" w:eastAsia="標楷體" w:hAnsi="標楷體" w:hint="eastAsia"/>
          <w:kern w:val="2"/>
        </w:rPr>
        <w:t>千萬不要觸碰掉落的電線。</w:t>
      </w:r>
    </w:p>
    <w:p w14:paraId="77A4C527" w14:textId="77777777" w:rsidR="00B266E8" w:rsidRPr="009C47B1" w:rsidRDefault="00B266E8" w:rsidP="00302F57">
      <w:pPr>
        <w:widowControl w:val="0"/>
        <w:tabs>
          <w:tab w:val="left" w:pos="567"/>
        </w:tabs>
        <w:spacing w:line="0" w:lineRule="atLeast"/>
        <w:ind w:leftChars="117" w:left="706" w:hangingChars="177" w:hanging="425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/>
          <w:kern w:val="2"/>
        </w:rPr>
        <w:t>(</w:t>
      </w:r>
      <w:r w:rsidRPr="009C47B1">
        <w:rPr>
          <w:rFonts w:ascii="標楷體" w:eastAsia="標楷體" w:hAnsi="標楷體" w:hint="eastAsia"/>
          <w:kern w:val="2"/>
        </w:rPr>
        <w:t>二</w:t>
      </w:r>
      <w:r w:rsidRPr="009C47B1">
        <w:rPr>
          <w:rFonts w:ascii="標楷體" w:eastAsia="標楷體" w:hAnsi="標楷體"/>
          <w:kern w:val="2"/>
        </w:rPr>
        <w:t>)</w:t>
      </w:r>
      <w:r w:rsidRPr="009C47B1">
        <w:rPr>
          <w:rFonts w:ascii="標楷體" w:eastAsia="標楷體" w:hAnsi="標楷體" w:hint="eastAsia"/>
          <w:kern w:val="2"/>
        </w:rPr>
        <w:t>抵達安全地點（操場或其他地點）後，教職員工</w:t>
      </w:r>
      <w:proofErr w:type="gramStart"/>
      <w:r w:rsidRPr="009C47B1">
        <w:rPr>
          <w:rFonts w:ascii="標楷體" w:eastAsia="標楷體" w:hAnsi="標楷體" w:hint="eastAsia"/>
          <w:kern w:val="2"/>
        </w:rPr>
        <w:t>生均應確實</w:t>
      </w:r>
      <w:proofErr w:type="gramEnd"/>
      <w:r w:rsidRPr="009C47B1">
        <w:rPr>
          <w:rFonts w:ascii="標楷體" w:eastAsia="標楷體" w:hAnsi="標楷體" w:hint="eastAsia"/>
          <w:kern w:val="2"/>
        </w:rPr>
        <w:t>點名，確保所有人員皆已至安全地點，並安撫情緒；若有人員未到（或受傷），應盡速執行相關應變任務。</w:t>
      </w:r>
    </w:p>
    <w:p w14:paraId="072C5AFD" w14:textId="77777777" w:rsidR="005E7770" w:rsidRPr="009C47B1" w:rsidRDefault="005E7770" w:rsidP="00302F57">
      <w:pPr>
        <w:widowControl w:val="0"/>
        <w:spacing w:line="0" w:lineRule="atLeast"/>
        <w:rPr>
          <w:rFonts w:ascii="標楷體" w:eastAsia="標楷體" w:hAnsi="標楷體"/>
          <w:b/>
          <w:kern w:val="2"/>
          <w:u w:val="single"/>
        </w:rPr>
      </w:pPr>
      <w:r w:rsidRPr="009C47B1">
        <w:rPr>
          <w:rFonts w:ascii="標楷體" w:eastAsia="標楷體" w:hAnsi="標楷體" w:hint="eastAsia"/>
          <w:b/>
          <w:kern w:val="2"/>
          <w:u w:val="single"/>
        </w:rPr>
        <w:t>※特別注意事項：</w:t>
      </w:r>
    </w:p>
    <w:p w14:paraId="4BAB4C17" w14:textId="77777777" w:rsidR="00B266E8" w:rsidRPr="009C47B1" w:rsidRDefault="00B266E8" w:rsidP="00302F57">
      <w:pPr>
        <w:widowControl w:val="0"/>
        <w:spacing w:line="0" w:lineRule="atLeast"/>
        <w:ind w:leftChars="118" w:left="765" w:hangingChars="201" w:hanging="48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/>
          <w:kern w:val="2"/>
        </w:rPr>
        <w:t>(</w:t>
      </w:r>
      <w:proofErr w:type="gramStart"/>
      <w:r w:rsidRPr="009C47B1">
        <w:rPr>
          <w:rFonts w:ascii="標楷體" w:eastAsia="標楷體" w:hAnsi="標楷體" w:hint="eastAsia"/>
          <w:kern w:val="2"/>
        </w:rPr>
        <w:t>一</w:t>
      </w:r>
      <w:proofErr w:type="gramEnd"/>
      <w:r w:rsidRPr="009C47B1">
        <w:rPr>
          <w:rFonts w:ascii="標楷體" w:eastAsia="標楷體" w:hAnsi="標楷體"/>
          <w:kern w:val="2"/>
        </w:rPr>
        <w:t>)</w:t>
      </w:r>
      <w:r w:rsidRPr="009C47B1">
        <w:rPr>
          <w:rFonts w:ascii="標楷體" w:eastAsia="標楷體" w:hAnsi="標楷體" w:hint="eastAsia"/>
          <w:kern w:val="2"/>
        </w:rPr>
        <w:t>低年級學生、特教班或資源班學生應由專人引導或由鄰近老師負責帶領；特殊教育學校得視需求規劃等待救援點。</w:t>
      </w:r>
    </w:p>
    <w:p w14:paraId="0592E055" w14:textId="77777777" w:rsidR="00B266E8" w:rsidRPr="009C47B1" w:rsidRDefault="00B266E8" w:rsidP="00302F57">
      <w:pPr>
        <w:widowControl w:val="0"/>
        <w:spacing w:line="0" w:lineRule="atLeast"/>
        <w:ind w:leftChars="118" w:left="765" w:hangingChars="201" w:hanging="48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/>
          <w:kern w:val="2"/>
        </w:rPr>
        <w:t>(</w:t>
      </w:r>
      <w:r w:rsidRPr="009C47B1">
        <w:rPr>
          <w:rFonts w:ascii="標楷體" w:eastAsia="標楷體" w:hAnsi="標楷體" w:hint="eastAsia"/>
          <w:kern w:val="2"/>
        </w:rPr>
        <w:t>二</w:t>
      </w:r>
      <w:r w:rsidRPr="009C47B1">
        <w:rPr>
          <w:rFonts w:ascii="標楷體" w:eastAsia="標楷體" w:hAnsi="標楷體"/>
          <w:kern w:val="2"/>
        </w:rPr>
        <w:t>)</w:t>
      </w:r>
      <w:r w:rsidRPr="009C47B1">
        <w:rPr>
          <w:rFonts w:ascii="標楷體" w:eastAsia="標楷體" w:hAnsi="標楷體" w:hint="eastAsia"/>
          <w:kern w:val="2"/>
        </w:rPr>
        <w:t>在實驗室、實驗工廠或廚房，應立即保護頭頸部，遠離火源或化學藥品，尋找安全的掩護位置，並依地震避難掩護要領就地避難，</w:t>
      </w:r>
      <w:proofErr w:type="gramStart"/>
      <w:r w:rsidRPr="009C47B1">
        <w:rPr>
          <w:rFonts w:ascii="標楷體" w:eastAsia="標楷體" w:hAnsi="標楷體" w:hint="eastAsia"/>
          <w:kern w:val="2"/>
        </w:rPr>
        <w:t>俟</w:t>
      </w:r>
      <w:proofErr w:type="gramEnd"/>
      <w:r w:rsidRPr="009C47B1">
        <w:rPr>
          <w:rFonts w:ascii="標楷體" w:eastAsia="標楷體" w:hAnsi="標楷體" w:hint="eastAsia"/>
          <w:kern w:val="2"/>
        </w:rPr>
        <w:t>地震</w:t>
      </w:r>
      <w:proofErr w:type="gramStart"/>
      <w:r w:rsidRPr="009C47B1">
        <w:rPr>
          <w:rFonts w:ascii="標楷體" w:eastAsia="標楷體" w:hAnsi="標楷體" w:hint="eastAsia"/>
          <w:kern w:val="2"/>
        </w:rPr>
        <w:t>稍歇後關</w:t>
      </w:r>
      <w:proofErr w:type="gramEnd"/>
      <w:r w:rsidRPr="009C47B1">
        <w:rPr>
          <w:rFonts w:ascii="標楷體" w:eastAsia="標楷體" w:hAnsi="標楷體" w:hint="eastAsia"/>
          <w:kern w:val="2"/>
        </w:rPr>
        <w:t>閉火源、電源，進行疏散避難。如果正在火源、電源旁，應順手關閉火源或電源，再行就地避難；如果不在順手範圍，應</w:t>
      </w:r>
      <w:r w:rsidRPr="009C47B1">
        <w:rPr>
          <w:rFonts w:ascii="標楷體" w:eastAsia="標楷體" w:hAnsi="標楷體" w:hint="eastAsia"/>
          <w:kern w:val="2"/>
          <w:u w:val="single"/>
        </w:rPr>
        <w:t>先就地避難，優先保護自身安全</w:t>
      </w:r>
      <w:r w:rsidRPr="009C47B1">
        <w:rPr>
          <w:rFonts w:ascii="標楷體" w:eastAsia="標楷體" w:hAnsi="標楷體" w:hint="eastAsia"/>
          <w:kern w:val="2"/>
        </w:rPr>
        <w:t>。</w:t>
      </w:r>
    </w:p>
    <w:p w14:paraId="6EB4C56A" w14:textId="77777777" w:rsidR="00B266E8" w:rsidRPr="009C47B1" w:rsidRDefault="00B266E8" w:rsidP="00302F57">
      <w:pPr>
        <w:widowControl w:val="0"/>
        <w:spacing w:line="0" w:lineRule="atLeast"/>
        <w:ind w:leftChars="118" w:left="765" w:hangingChars="201" w:hanging="48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/>
          <w:kern w:val="2"/>
        </w:rPr>
        <w:lastRenderedPageBreak/>
        <w:t>(</w:t>
      </w:r>
      <w:r w:rsidRPr="009C47B1">
        <w:rPr>
          <w:rFonts w:ascii="標楷體" w:eastAsia="標楷體" w:hAnsi="標楷體" w:hint="eastAsia"/>
          <w:kern w:val="2"/>
        </w:rPr>
        <w:t>三</w:t>
      </w:r>
      <w:r w:rsidRPr="009C47B1">
        <w:rPr>
          <w:rFonts w:ascii="標楷體" w:eastAsia="標楷體" w:hAnsi="標楷體"/>
          <w:kern w:val="2"/>
        </w:rPr>
        <w:t>)</w:t>
      </w:r>
      <w:r w:rsidRPr="009C47B1">
        <w:rPr>
          <w:rFonts w:ascii="標楷體" w:eastAsia="標楷體" w:hAnsi="標楷體" w:hint="eastAsia"/>
          <w:kern w:val="2"/>
        </w:rPr>
        <w:t>如在大型體育館、演講廳或視聽教室，應先注意是否有掉落物，於座位就地掩蔽並保護頭頸部，搖晃停止後再行疏散。</w:t>
      </w:r>
    </w:p>
    <w:p w14:paraId="2806579D" w14:textId="77777777" w:rsidR="00B266E8" w:rsidRPr="009C47B1" w:rsidRDefault="00B266E8" w:rsidP="00302F57">
      <w:pPr>
        <w:widowControl w:val="0"/>
        <w:spacing w:line="0" w:lineRule="atLeast"/>
        <w:ind w:leftChars="118" w:left="765" w:hangingChars="201" w:hanging="48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/>
          <w:kern w:val="2"/>
        </w:rPr>
        <w:t>(</w:t>
      </w:r>
      <w:r w:rsidRPr="009C47B1">
        <w:rPr>
          <w:rFonts w:ascii="標楷體" w:eastAsia="標楷體" w:hAnsi="標楷體" w:hint="eastAsia"/>
          <w:kern w:val="2"/>
        </w:rPr>
        <w:t>四</w:t>
      </w:r>
      <w:r w:rsidRPr="009C47B1">
        <w:rPr>
          <w:rFonts w:ascii="標楷體" w:eastAsia="標楷體" w:hAnsi="標楷體"/>
          <w:kern w:val="2"/>
        </w:rPr>
        <w:t>)</w:t>
      </w:r>
      <w:r w:rsidRPr="009C47B1">
        <w:rPr>
          <w:rFonts w:ascii="標楷體" w:eastAsia="標楷體" w:hAnsi="標楷體" w:hint="eastAsia"/>
          <w:kern w:val="2"/>
        </w:rPr>
        <w:t>在建築物內需以具備緩衝效果之物品保護頭頸部；當離開建築物到空曠地後，若已無墜落致傷之可能，則不需再特別掩護。</w:t>
      </w:r>
    </w:p>
    <w:p w14:paraId="165BEF4A" w14:textId="669B395C" w:rsidR="005E7770" w:rsidRPr="009C47B1" w:rsidRDefault="00B266E8" w:rsidP="00302F57">
      <w:pPr>
        <w:widowControl w:val="0"/>
        <w:spacing w:line="0" w:lineRule="atLeast"/>
        <w:ind w:leftChars="118" w:left="765" w:hangingChars="201" w:hanging="482"/>
        <w:rPr>
          <w:rFonts w:ascii="標楷體" w:eastAsia="標楷體" w:hAnsi="標楷體"/>
          <w:kern w:val="2"/>
        </w:rPr>
      </w:pPr>
      <w:r w:rsidRPr="009C47B1">
        <w:rPr>
          <w:rFonts w:ascii="標楷體" w:eastAsia="標楷體" w:hAnsi="標楷體"/>
          <w:kern w:val="2"/>
        </w:rPr>
        <w:t>(</w:t>
      </w:r>
      <w:r w:rsidRPr="009C47B1">
        <w:rPr>
          <w:rFonts w:ascii="標楷體" w:eastAsia="標楷體" w:hAnsi="標楷體" w:hint="eastAsia"/>
          <w:kern w:val="2"/>
        </w:rPr>
        <w:t>五</w:t>
      </w:r>
      <w:r w:rsidRPr="009C47B1">
        <w:rPr>
          <w:rFonts w:ascii="標楷體" w:eastAsia="標楷體" w:hAnsi="標楷體"/>
          <w:kern w:val="2"/>
        </w:rPr>
        <w:t>)</w:t>
      </w:r>
      <w:r w:rsidRPr="009C47B1">
        <w:rPr>
          <w:rFonts w:ascii="標楷體" w:eastAsia="標楷體" w:hAnsi="標楷體" w:hint="eastAsia"/>
          <w:kern w:val="2"/>
        </w:rPr>
        <w:t>地震大力搖晃時，移動可能導致跌倒，毋須特別前往開門與關閉燈具電源；地震</w:t>
      </w:r>
      <w:proofErr w:type="gramStart"/>
      <w:r w:rsidRPr="009C47B1">
        <w:rPr>
          <w:rFonts w:ascii="標楷體" w:eastAsia="標楷體" w:hAnsi="標楷體" w:hint="eastAsia"/>
          <w:kern w:val="2"/>
        </w:rPr>
        <w:t>稍歇且啟動</w:t>
      </w:r>
      <w:proofErr w:type="gramEnd"/>
      <w:r w:rsidRPr="009C47B1">
        <w:rPr>
          <w:rFonts w:ascii="標楷體" w:eastAsia="標楷體" w:hAnsi="標楷體" w:hint="eastAsia"/>
          <w:kern w:val="2"/>
        </w:rPr>
        <w:t>疏散時，應記得關閉使用中之電源。</w:t>
      </w:r>
    </w:p>
    <w:p w14:paraId="6BF46466" w14:textId="19BC7F10" w:rsidR="00240FE9" w:rsidRPr="009C47B1" w:rsidRDefault="00240FE9" w:rsidP="00533F26">
      <w:pPr>
        <w:widowControl w:val="0"/>
        <w:spacing w:line="0" w:lineRule="atLeast"/>
        <w:ind w:leftChars="118" w:left="846" w:hangingChars="201" w:hanging="563"/>
        <w:rPr>
          <w:rFonts w:ascii="標楷體" w:eastAsia="標楷體" w:hAnsi="標楷體"/>
          <w:kern w:val="2"/>
          <w:sz w:val="28"/>
          <w:szCs w:val="28"/>
        </w:rPr>
      </w:pPr>
    </w:p>
    <w:p w14:paraId="6F6352C4" w14:textId="0E0F338B" w:rsidR="00BA1EDF" w:rsidRPr="009C47B1" w:rsidRDefault="00BA1EDF">
      <w:pPr>
        <w:rPr>
          <w:rFonts w:ascii="標楷體" w:eastAsia="標楷體" w:hAnsi="標楷體"/>
          <w:kern w:val="2"/>
          <w:sz w:val="28"/>
          <w:szCs w:val="28"/>
        </w:rPr>
      </w:pPr>
      <w:r w:rsidRPr="009C47B1">
        <w:rPr>
          <w:rFonts w:ascii="標楷體" w:eastAsia="標楷體" w:hAnsi="標楷體"/>
          <w:kern w:val="2"/>
          <w:sz w:val="28"/>
          <w:szCs w:val="28"/>
        </w:rPr>
        <w:br w:type="page"/>
      </w:r>
    </w:p>
    <w:p w14:paraId="02A5E15D" w14:textId="77777777" w:rsidR="00BA1EDF" w:rsidRPr="009C47B1" w:rsidRDefault="00BA1EDF" w:rsidP="00DE46AC">
      <w:pPr>
        <w:jc w:val="center"/>
        <w:rPr>
          <w:rFonts w:ascii="標楷體" w:eastAsia="標楷體" w:hAnsi="標楷體"/>
          <w:b/>
          <w:sz w:val="44"/>
          <w:szCs w:val="44"/>
        </w:rPr>
        <w:sectPr w:rsidR="00BA1EDF" w:rsidRPr="009C47B1" w:rsidSect="00E2052C">
          <w:footerReference w:type="even" r:id="rId8"/>
          <w:footerReference w:type="default" r:id="rId9"/>
          <w:pgSz w:w="11906" w:h="16838" w:code="9"/>
          <w:pgMar w:top="567" w:right="794" w:bottom="709" w:left="794" w:header="851" w:footer="992" w:gutter="0"/>
          <w:cols w:space="425"/>
          <w:docGrid w:type="lines"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985"/>
        <w:gridCol w:w="2913"/>
        <w:gridCol w:w="1906"/>
        <w:gridCol w:w="1985"/>
        <w:gridCol w:w="4903"/>
      </w:tblGrid>
      <w:tr w:rsidR="00BA1EDF" w:rsidRPr="009C47B1" w14:paraId="191B1C90" w14:textId="77777777" w:rsidTr="00DE46AC">
        <w:trPr>
          <w:trHeight w:val="471"/>
          <w:tblHeader/>
        </w:trPr>
        <w:tc>
          <w:tcPr>
            <w:tcW w:w="15388" w:type="dxa"/>
            <w:gridSpan w:val="7"/>
            <w:vAlign w:val="center"/>
          </w:tcPr>
          <w:p w14:paraId="5504180A" w14:textId="51CEB941" w:rsidR="00BA1EDF" w:rsidRPr="009C47B1" w:rsidRDefault="00BA1EDF" w:rsidP="00DE46AC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9C47B1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新北市</w:t>
            </w:r>
            <w:proofErr w:type="gramStart"/>
            <w:r w:rsidRPr="009C47B1">
              <w:rPr>
                <w:rFonts w:ascii="標楷體" w:eastAsia="標楷體" w:hAnsi="標楷體" w:hint="eastAsia"/>
                <w:b/>
                <w:sz w:val="40"/>
                <w:szCs w:val="40"/>
              </w:rPr>
              <w:t>德拉楠民族</w:t>
            </w:r>
            <w:proofErr w:type="gramEnd"/>
            <w:r w:rsidRPr="009C47B1">
              <w:rPr>
                <w:rFonts w:ascii="標楷體" w:eastAsia="標楷體" w:hAnsi="標楷體" w:hint="eastAsia"/>
                <w:b/>
                <w:sz w:val="40"/>
                <w:szCs w:val="40"/>
              </w:rPr>
              <w:t>實驗小學防災演練矩陣式腳本</w:t>
            </w:r>
          </w:p>
        </w:tc>
      </w:tr>
      <w:tr w:rsidR="00BA1EDF" w:rsidRPr="009C47B1" w14:paraId="1C11C419" w14:textId="77777777" w:rsidTr="00DE46AC">
        <w:trPr>
          <w:trHeight w:val="471"/>
          <w:tblHeader/>
        </w:trPr>
        <w:tc>
          <w:tcPr>
            <w:tcW w:w="1696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40238D7D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14:paraId="2EF7D1B2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  <w:b/>
              </w:rPr>
              <w:t>學校規模</w:t>
            </w:r>
          </w:p>
        </w:tc>
        <w:tc>
          <w:tcPr>
            <w:tcW w:w="11707" w:type="dxa"/>
            <w:gridSpan w:val="4"/>
            <w:vAlign w:val="center"/>
          </w:tcPr>
          <w:p w14:paraId="743478F8" w14:textId="451BCE89" w:rsidR="00BA1EDF" w:rsidRPr="009C47B1" w:rsidRDefault="00BA1EDF" w:rsidP="00DE46AC">
            <w:pPr>
              <w:jc w:val="center"/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/>
                <w:bCs/>
              </w:rPr>
              <w:t>班級數</w:t>
            </w:r>
            <w:r w:rsidRPr="009C47B1">
              <w:rPr>
                <w:rFonts w:ascii="標楷體" w:eastAsia="標楷體" w:hAnsi="標楷體" w:hint="eastAsia"/>
                <w:bCs/>
              </w:rPr>
              <w:t>：</w:t>
            </w:r>
            <w:r w:rsidRPr="009C47B1">
              <w:rPr>
                <w:rFonts w:ascii="標楷體" w:eastAsia="標楷體" w:hAnsi="標楷體"/>
                <w:bCs/>
              </w:rPr>
              <w:t>國</w:t>
            </w:r>
            <w:r w:rsidRPr="009C47B1">
              <w:rPr>
                <w:rFonts w:ascii="標楷體" w:eastAsia="標楷體" w:hAnsi="標楷體" w:hint="eastAsia"/>
                <w:bCs/>
              </w:rPr>
              <w:t>小</w:t>
            </w:r>
            <w:r w:rsidRPr="009C47B1">
              <w:rPr>
                <w:rFonts w:ascii="標楷體" w:eastAsia="標楷體" w:hAnsi="標楷體"/>
                <w:bCs/>
              </w:rPr>
              <w:t>部</w:t>
            </w:r>
            <w:r w:rsidRPr="009C47B1">
              <w:rPr>
                <w:rFonts w:ascii="標楷體" w:eastAsia="標楷體" w:hAnsi="標楷體" w:hint="eastAsia"/>
                <w:bCs/>
              </w:rPr>
              <w:t>6</w:t>
            </w:r>
            <w:r w:rsidRPr="009C47B1">
              <w:rPr>
                <w:rFonts w:ascii="標楷體" w:eastAsia="標楷體" w:hAnsi="標楷體"/>
                <w:bCs/>
              </w:rPr>
              <w:t>班</w:t>
            </w:r>
            <w:r w:rsidRPr="009C47B1">
              <w:rPr>
                <w:rFonts w:ascii="標楷體" w:eastAsia="標楷體" w:hAnsi="標楷體" w:hint="eastAsia"/>
                <w:bCs/>
              </w:rPr>
              <w:t>，</w:t>
            </w:r>
            <w:r w:rsidRPr="009C47B1">
              <w:rPr>
                <w:rFonts w:ascii="標楷體" w:eastAsia="標楷體" w:hAnsi="標楷體"/>
                <w:bCs/>
              </w:rPr>
              <w:t>幼兒園</w:t>
            </w:r>
            <w:r w:rsidRPr="009C47B1">
              <w:rPr>
                <w:rFonts w:ascii="標楷體" w:eastAsia="標楷體" w:hAnsi="標楷體" w:hint="eastAsia"/>
                <w:bCs/>
              </w:rPr>
              <w:t>：1</w:t>
            </w:r>
            <w:r w:rsidRPr="009C47B1">
              <w:rPr>
                <w:rFonts w:ascii="標楷體" w:eastAsia="標楷體" w:hAnsi="標楷體"/>
                <w:bCs/>
              </w:rPr>
              <w:t>班</w:t>
            </w:r>
            <w:r w:rsidRPr="009C47B1">
              <w:rPr>
                <w:rFonts w:ascii="標楷體" w:eastAsia="標楷體" w:hAnsi="標楷體" w:hint="eastAsia"/>
                <w:bCs/>
              </w:rPr>
              <w:t>；</w:t>
            </w:r>
            <w:r w:rsidRPr="009C47B1">
              <w:rPr>
                <w:rFonts w:ascii="標楷體" w:eastAsia="標楷體" w:hAnsi="標楷體"/>
                <w:b/>
                <w:bCs/>
              </w:rPr>
              <w:t>教職員工數</w:t>
            </w:r>
            <w:r w:rsidRPr="009C47B1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C41410">
              <w:rPr>
                <w:rFonts w:ascii="標楷體" w:eastAsia="標楷體" w:hAnsi="標楷體"/>
                <w:b/>
                <w:bCs/>
              </w:rPr>
              <w:t>2</w:t>
            </w:r>
            <w:r w:rsidR="001B7D5F"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9C47B1">
              <w:rPr>
                <w:rFonts w:ascii="標楷體" w:eastAsia="標楷體" w:hAnsi="標楷體"/>
                <w:b/>
                <w:bCs/>
              </w:rPr>
              <w:t>人</w:t>
            </w:r>
          </w:p>
        </w:tc>
      </w:tr>
      <w:tr w:rsidR="00BA1EDF" w:rsidRPr="009C47B1" w14:paraId="61E6C38B" w14:textId="77777777" w:rsidTr="00DE46AC">
        <w:trPr>
          <w:trHeight w:val="471"/>
          <w:tblHeader/>
        </w:trPr>
        <w:tc>
          <w:tcPr>
            <w:tcW w:w="1696" w:type="dxa"/>
            <w:gridSpan w:val="2"/>
            <w:vMerge/>
            <w:vAlign w:val="center"/>
          </w:tcPr>
          <w:p w14:paraId="709CAC40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14:paraId="458903CB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  <w:b/>
              </w:rPr>
              <w:t>學校災害潛勢</w:t>
            </w:r>
          </w:p>
        </w:tc>
        <w:tc>
          <w:tcPr>
            <w:tcW w:w="11707" w:type="dxa"/>
            <w:gridSpan w:val="4"/>
            <w:vAlign w:val="center"/>
          </w:tcPr>
          <w:p w14:paraId="346355FE" w14:textId="01895FF6" w:rsidR="00BA1EDF" w:rsidRPr="009C47B1" w:rsidRDefault="00BA1EDF" w:rsidP="00DE46AC">
            <w:pPr>
              <w:spacing w:line="220" w:lineRule="exact"/>
              <w:jc w:val="center"/>
              <w:rPr>
                <w:rFonts w:ascii="標楷體" w:eastAsia="標楷體" w:hAnsi="標楷體"/>
                <w:bCs/>
              </w:rPr>
            </w:pPr>
            <w:r w:rsidRPr="009C47B1">
              <w:rPr>
                <w:rFonts w:ascii="標楷體" w:eastAsia="標楷體" w:hAnsi="標楷體" w:hint="eastAsia"/>
                <w:bCs/>
              </w:rPr>
              <w:t>地震災害潛勢：低</w:t>
            </w:r>
            <w:r w:rsidRPr="009C47B1">
              <w:rPr>
                <w:rFonts w:ascii="標楷體" w:eastAsia="標楷體" w:hAnsi="標楷體"/>
                <w:bCs/>
              </w:rPr>
              <w:t xml:space="preserve"> </w:t>
            </w:r>
            <w:r w:rsidR="00CC486E" w:rsidRPr="009C47B1">
              <w:rPr>
                <w:rFonts w:ascii="標楷體" w:eastAsia="標楷體" w:hAnsi="標楷體"/>
                <w:bCs/>
              </w:rPr>
              <w:t xml:space="preserve">   </w:t>
            </w:r>
            <w:r w:rsidRPr="009C47B1">
              <w:rPr>
                <w:rFonts w:ascii="標楷體" w:eastAsia="標楷體" w:hAnsi="標楷體"/>
                <w:bCs/>
              </w:rPr>
              <w:t>坡地災害</w:t>
            </w:r>
            <w:r w:rsidRPr="009C47B1">
              <w:rPr>
                <w:rFonts w:ascii="標楷體" w:eastAsia="標楷體" w:hAnsi="標楷體" w:hint="eastAsia"/>
                <w:bCs/>
              </w:rPr>
              <w:t xml:space="preserve">：高 </w:t>
            </w:r>
            <w:r w:rsidRPr="009C47B1">
              <w:rPr>
                <w:rFonts w:ascii="標楷體" w:eastAsia="標楷體" w:hAnsi="標楷體"/>
                <w:bCs/>
              </w:rPr>
              <w:t xml:space="preserve"> </w:t>
            </w:r>
            <w:r w:rsidR="00CC486E" w:rsidRPr="009C47B1">
              <w:rPr>
                <w:rFonts w:ascii="標楷體" w:eastAsia="標楷體" w:hAnsi="標楷體"/>
                <w:bCs/>
              </w:rPr>
              <w:t xml:space="preserve">  </w:t>
            </w:r>
            <w:r w:rsidRPr="009C47B1">
              <w:rPr>
                <w:rFonts w:ascii="標楷體" w:eastAsia="標楷體" w:hAnsi="標楷體"/>
                <w:bCs/>
              </w:rPr>
              <w:t>淹水災害</w:t>
            </w:r>
            <w:r w:rsidRPr="009C47B1">
              <w:rPr>
                <w:rFonts w:ascii="標楷體" w:eastAsia="標楷體" w:hAnsi="標楷體" w:hint="eastAsia"/>
                <w:bCs/>
              </w:rPr>
              <w:t>：低</w:t>
            </w:r>
            <w:r w:rsidRPr="009C47B1">
              <w:rPr>
                <w:rFonts w:ascii="標楷體" w:eastAsia="標楷體" w:hAnsi="標楷體"/>
                <w:bCs/>
              </w:rPr>
              <w:t xml:space="preserve"> 人為災害</w:t>
            </w:r>
            <w:r w:rsidRPr="009C47B1">
              <w:rPr>
                <w:rFonts w:ascii="標楷體" w:eastAsia="標楷體" w:hAnsi="標楷體" w:hint="eastAsia"/>
                <w:bCs/>
              </w:rPr>
              <w:t>：低</w:t>
            </w:r>
            <w:r w:rsidRPr="009C47B1">
              <w:rPr>
                <w:rFonts w:ascii="標楷體" w:eastAsia="標楷體" w:hAnsi="標楷體"/>
                <w:bCs/>
              </w:rPr>
              <w:t xml:space="preserve"> 海嘯災害</w:t>
            </w:r>
            <w:r w:rsidRPr="009C47B1">
              <w:rPr>
                <w:rFonts w:ascii="標楷體" w:eastAsia="標楷體" w:hAnsi="標楷體" w:hint="eastAsia"/>
                <w:bCs/>
              </w:rPr>
              <w:t xml:space="preserve">：無 </w:t>
            </w:r>
            <w:r w:rsidRPr="009C47B1">
              <w:rPr>
                <w:rFonts w:ascii="標楷體" w:eastAsia="標楷體" w:hAnsi="標楷體"/>
                <w:bCs/>
              </w:rPr>
              <w:t xml:space="preserve"> 輻射災害</w:t>
            </w:r>
            <w:r w:rsidRPr="009C47B1">
              <w:rPr>
                <w:rFonts w:ascii="標楷體" w:eastAsia="標楷體" w:hAnsi="標楷體" w:hint="eastAsia"/>
                <w:bCs/>
              </w:rPr>
              <w:t>：無</w:t>
            </w:r>
          </w:p>
        </w:tc>
      </w:tr>
      <w:tr w:rsidR="00BA1EDF" w:rsidRPr="009C47B1" w14:paraId="2D45B9F9" w14:textId="77777777" w:rsidTr="00DE46AC">
        <w:trPr>
          <w:trHeight w:val="471"/>
          <w:tblHeader/>
        </w:trPr>
        <w:tc>
          <w:tcPr>
            <w:tcW w:w="1696" w:type="dxa"/>
            <w:gridSpan w:val="2"/>
            <w:vMerge/>
            <w:vAlign w:val="center"/>
          </w:tcPr>
          <w:p w14:paraId="6CE89644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14:paraId="31D9A8B0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  <w:b/>
              </w:rPr>
              <w:t>地震規模</w:t>
            </w:r>
          </w:p>
        </w:tc>
        <w:tc>
          <w:tcPr>
            <w:tcW w:w="2913" w:type="dxa"/>
            <w:vAlign w:val="center"/>
          </w:tcPr>
          <w:p w14:paraId="062936B1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sz w:val="28"/>
                <w:szCs w:val="28"/>
              </w:rPr>
              <w:t>5強</w:t>
            </w:r>
          </w:p>
        </w:tc>
        <w:tc>
          <w:tcPr>
            <w:tcW w:w="1906" w:type="dxa"/>
            <w:vMerge w:val="restart"/>
            <w:vAlign w:val="center"/>
          </w:tcPr>
          <w:p w14:paraId="7623D41A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  <w:b/>
              </w:rPr>
              <w:t>情境設定</w:t>
            </w:r>
          </w:p>
        </w:tc>
        <w:tc>
          <w:tcPr>
            <w:tcW w:w="6888" w:type="dxa"/>
            <w:gridSpan w:val="2"/>
            <w:vMerge w:val="restart"/>
            <w:vAlign w:val="center"/>
          </w:tcPr>
          <w:p w14:paraId="578CE54D" w14:textId="77777777" w:rsidR="00BA1EDF" w:rsidRPr="009C47B1" w:rsidRDefault="00BA1EDF" w:rsidP="00DE46AC">
            <w:pPr>
              <w:jc w:val="both"/>
              <w:rPr>
                <w:rFonts w:ascii="標楷體" w:eastAsia="標楷體" w:hAnsi="標楷體"/>
                <w:bCs/>
              </w:rPr>
            </w:pPr>
            <w:r w:rsidRPr="009C47B1">
              <w:rPr>
                <w:rFonts w:ascii="標楷體" w:eastAsia="標楷體" w:hAnsi="標楷體" w:hint="eastAsia"/>
                <w:bCs/>
              </w:rPr>
              <w:t>1.上課中，突然發生強震，震度5弱。</w:t>
            </w:r>
          </w:p>
          <w:p w14:paraId="53459E8D" w14:textId="77777777" w:rsidR="00BA1EDF" w:rsidRPr="009C47B1" w:rsidRDefault="00BA1EDF" w:rsidP="00DE46AC">
            <w:pPr>
              <w:jc w:val="both"/>
              <w:rPr>
                <w:rFonts w:ascii="標楷體" w:eastAsia="標楷體" w:hAnsi="標楷體"/>
                <w:bCs/>
              </w:rPr>
            </w:pPr>
            <w:r w:rsidRPr="009C47B1">
              <w:rPr>
                <w:rFonts w:ascii="標楷體" w:eastAsia="標楷體" w:hAnsi="標楷體" w:hint="eastAsia"/>
                <w:bCs/>
              </w:rPr>
              <w:t>2.電力正常</w:t>
            </w:r>
          </w:p>
          <w:p w14:paraId="30E0706C" w14:textId="006C6D1C" w:rsidR="00BA1EDF" w:rsidRPr="009C47B1" w:rsidRDefault="00BA1EDF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Cs/>
              </w:rPr>
              <w:t>3.</w:t>
            </w:r>
            <w:r w:rsidRPr="009C47B1">
              <w:rPr>
                <w:rFonts w:ascii="標楷體" w:eastAsia="標楷體" w:hAnsi="標楷體"/>
                <w:bCs/>
              </w:rPr>
              <w:t>疏散避難清點人數時</w:t>
            </w:r>
            <w:r w:rsidRPr="009C47B1">
              <w:rPr>
                <w:rFonts w:ascii="標楷體" w:eastAsia="標楷體" w:hAnsi="標楷體" w:hint="eastAsia"/>
                <w:bCs/>
              </w:rPr>
              <w:t>，</w:t>
            </w:r>
            <w:r w:rsidR="00637822">
              <w:rPr>
                <w:rFonts w:ascii="標楷體" w:eastAsia="標楷體" w:hAnsi="標楷體" w:hint="eastAsia"/>
                <w:bCs/>
              </w:rPr>
              <w:t>三</w:t>
            </w:r>
            <w:r w:rsidRPr="009C47B1">
              <w:rPr>
                <w:rFonts w:ascii="標楷體" w:eastAsia="標楷體" w:hAnsi="標楷體"/>
                <w:bCs/>
              </w:rPr>
              <w:t>年級有</w:t>
            </w:r>
            <w:r w:rsidRPr="009C47B1">
              <w:rPr>
                <w:rFonts w:ascii="標楷體" w:eastAsia="標楷體" w:hAnsi="標楷體" w:hint="eastAsia"/>
                <w:bCs/>
              </w:rPr>
              <w:t>1</w:t>
            </w:r>
            <w:r w:rsidRPr="009C47B1">
              <w:rPr>
                <w:rFonts w:ascii="標楷體" w:eastAsia="標楷體" w:hAnsi="標楷體"/>
                <w:bCs/>
              </w:rPr>
              <w:t>位學</w:t>
            </w:r>
            <w:r w:rsidRPr="009C47B1">
              <w:rPr>
                <w:rFonts w:ascii="標楷體" w:eastAsia="標楷體" w:hAnsi="標楷體" w:hint="eastAsia"/>
                <w:bCs/>
              </w:rPr>
              <w:t>生腳部骨折，無法</w:t>
            </w:r>
            <w:r w:rsidRPr="009C47B1">
              <w:rPr>
                <w:rFonts w:ascii="標楷體" w:eastAsia="標楷體" w:hAnsi="標楷體"/>
                <w:bCs/>
              </w:rPr>
              <w:t>行</w:t>
            </w:r>
            <w:r w:rsidRPr="009C47B1">
              <w:rPr>
                <w:rFonts w:ascii="標楷體" w:eastAsia="標楷體" w:hAnsi="標楷體" w:hint="eastAsia"/>
                <w:bCs/>
              </w:rPr>
              <w:t>走</w:t>
            </w:r>
            <w:r w:rsidRPr="009C47B1">
              <w:rPr>
                <w:rFonts w:ascii="標楷體" w:eastAsia="標楷體" w:hAnsi="標楷體"/>
                <w:bCs/>
              </w:rPr>
              <w:t>（要送</w:t>
            </w:r>
            <w:proofErr w:type="gramStart"/>
            <w:r w:rsidRPr="009C47B1">
              <w:rPr>
                <w:rFonts w:ascii="標楷體" w:eastAsia="標楷體" w:hAnsi="標楷體"/>
                <w:bCs/>
              </w:rPr>
              <w:t>醫</w:t>
            </w:r>
            <w:proofErr w:type="gramEnd"/>
            <w:r w:rsidRPr="009C47B1">
              <w:rPr>
                <w:rFonts w:ascii="標楷體" w:eastAsia="標楷體" w:hAnsi="標楷體"/>
                <w:bCs/>
              </w:rPr>
              <w:t>，聯繫救護單位送醫）</w:t>
            </w:r>
            <w:r w:rsidRPr="009C47B1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BA1EDF" w:rsidRPr="009C47B1" w14:paraId="4DD98CF4" w14:textId="77777777" w:rsidTr="00DE46AC">
        <w:trPr>
          <w:trHeight w:val="935"/>
          <w:tblHeader/>
        </w:trPr>
        <w:tc>
          <w:tcPr>
            <w:tcW w:w="1696" w:type="dxa"/>
            <w:gridSpan w:val="2"/>
            <w:vMerge/>
            <w:vAlign w:val="center"/>
          </w:tcPr>
          <w:p w14:paraId="66FC5E05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14:paraId="7AAFDA7A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  <w:b/>
              </w:rPr>
              <w:t>時  間</w:t>
            </w:r>
          </w:p>
        </w:tc>
        <w:tc>
          <w:tcPr>
            <w:tcW w:w="2913" w:type="dxa"/>
            <w:vAlign w:val="center"/>
          </w:tcPr>
          <w:p w14:paraId="475D7368" w14:textId="481B82C0" w:rsidR="00BA1EDF" w:rsidRPr="009C47B1" w:rsidRDefault="00CC486E" w:rsidP="00DE46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47B1">
              <w:rPr>
                <w:rFonts w:ascii="標楷體" w:eastAsia="標楷體" w:hAnsi="標楷體"/>
                <w:bCs/>
                <w:sz w:val="28"/>
                <w:szCs w:val="28"/>
              </w:rPr>
              <w:t>09</w:t>
            </w:r>
            <w:r w:rsidR="004B5F4E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Pr="009C47B1">
              <w:rPr>
                <w:rFonts w:ascii="標楷體" w:eastAsia="標楷體" w:hAnsi="標楷體"/>
                <w:bCs/>
                <w:sz w:val="28"/>
                <w:szCs w:val="28"/>
              </w:rPr>
              <w:t>21</w:t>
            </w:r>
          </w:p>
        </w:tc>
        <w:tc>
          <w:tcPr>
            <w:tcW w:w="1906" w:type="dxa"/>
            <w:vMerge/>
            <w:vAlign w:val="center"/>
          </w:tcPr>
          <w:p w14:paraId="672124A3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88" w:type="dxa"/>
            <w:gridSpan w:val="2"/>
            <w:vMerge/>
            <w:vAlign w:val="center"/>
          </w:tcPr>
          <w:p w14:paraId="7D876278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A1EDF" w:rsidRPr="009C47B1" w14:paraId="55E15650" w14:textId="77777777" w:rsidTr="00DE46AC">
        <w:trPr>
          <w:trHeight w:val="471"/>
          <w:tblHeader/>
        </w:trPr>
        <w:tc>
          <w:tcPr>
            <w:tcW w:w="846" w:type="dxa"/>
            <w:vAlign w:val="center"/>
          </w:tcPr>
          <w:p w14:paraId="2E01541E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9C47B1">
              <w:rPr>
                <w:rFonts w:ascii="標楷體" w:hAnsi="標楷體" w:hint="eastAsia"/>
                <w:b/>
                <w:color w:val="auto"/>
              </w:rPr>
              <w:t>組別</w:t>
            </w:r>
          </w:p>
        </w:tc>
        <w:tc>
          <w:tcPr>
            <w:tcW w:w="850" w:type="dxa"/>
            <w:vAlign w:val="center"/>
          </w:tcPr>
          <w:p w14:paraId="0404D6D2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9C47B1">
              <w:rPr>
                <w:rFonts w:ascii="標楷體" w:hAnsi="標楷體" w:hint="eastAsia"/>
                <w:b/>
                <w:color w:val="auto"/>
              </w:rPr>
              <w:t>職務</w:t>
            </w:r>
          </w:p>
        </w:tc>
        <w:tc>
          <w:tcPr>
            <w:tcW w:w="4898" w:type="dxa"/>
            <w:gridSpan w:val="2"/>
            <w:vAlign w:val="center"/>
          </w:tcPr>
          <w:p w14:paraId="48B1FA8C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9C47B1">
              <w:rPr>
                <w:rFonts w:ascii="標楷體" w:hAnsi="標楷體" w:hint="eastAsia"/>
                <w:b/>
                <w:color w:val="auto"/>
              </w:rPr>
              <w:t>姓名</w:t>
            </w:r>
          </w:p>
        </w:tc>
        <w:tc>
          <w:tcPr>
            <w:tcW w:w="1906" w:type="dxa"/>
            <w:vAlign w:val="center"/>
          </w:tcPr>
          <w:p w14:paraId="6EE5B8E7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9C47B1">
              <w:rPr>
                <w:rFonts w:ascii="標楷體" w:hAnsi="標楷體" w:hint="eastAsia"/>
                <w:b/>
                <w:color w:val="auto"/>
              </w:rPr>
              <w:t>職稱</w:t>
            </w:r>
          </w:p>
        </w:tc>
        <w:tc>
          <w:tcPr>
            <w:tcW w:w="1985" w:type="dxa"/>
            <w:vAlign w:val="center"/>
          </w:tcPr>
          <w:p w14:paraId="7DF37345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  <w:sz w:val="28"/>
                <w:szCs w:val="28"/>
              </w:rPr>
            </w:pPr>
            <w:r w:rsidRPr="009C47B1">
              <w:rPr>
                <w:rFonts w:ascii="標楷體" w:hAnsi="標楷體" w:hint="eastAsia"/>
                <w:b/>
                <w:color w:val="auto"/>
                <w:sz w:val="28"/>
                <w:szCs w:val="28"/>
              </w:rPr>
              <w:t>備註</w:t>
            </w:r>
          </w:p>
        </w:tc>
        <w:tc>
          <w:tcPr>
            <w:tcW w:w="4903" w:type="dxa"/>
            <w:vAlign w:val="center"/>
          </w:tcPr>
          <w:p w14:paraId="7F9A19EB" w14:textId="77777777" w:rsidR="00BA1EDF" w:rsidRPr="009C47B1" w:rsidRDefault="00BA1EDF" w:rsidP="00DE46AC">
            <w:pPr>
              <w:pStyle w:val="af2"/>
              <w:spacing w:before="36" w:after="36"/>
              <w:ind w:left="48" w:right="48"/>
              <w:jc w:val="center"/>
              <w:rPr>
                <w:rFonts w:ascii="標楷體" w:hAnsi="標楷體"/>
                <w:b/>
                <w:color w:val="auto"/>
                <w:sz w:val="28"/>
                <w:szCs w:val="28"/>
              </w:rPr>
            </w:pPr>
            <w:r w:rsidRPr="009C47B1">
              <w:rPr>
                <w:rFonts w:ascii="標楷體" w:hAnsi="標楷體" w:hint="eastAsia"/>
                <w:b/>
                <w:color w:val="auto"/>
                <w:sz w:val="28"/>
                <w:szCs w:val="28"/>
              </w:rPr>
              <w:t>負責工作</w:t>
            </w:r>
          </w:p>
        </w:tc>
      </w:tr>
      <w:tr w:rsidR="00BA1EDF" w:rsidRPr="009C47B1" w14:paraId="5997629F" w14:textId="77777777" w:rsidTr="00DE46AC">
        <w:trPr>
          <w:trHeight w:val="471"/>
          <w:tblHeader/>
        </w:trPr>
        <w:tc>
          <w:tcPr>
            <w:tcW w:w="1696" w:type="dxa"/>
            <w:gridSpan w:val="2"/>
            <w:vAlign w:val="center"/>
          </w:tcPr>
          <w:p w14:paraId="40B92456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9C47B1">
              <w:rPr>
                <w:rFonts w:ascii="標楷體" w:hAnsi="標楷體" w:hint="eastAsia"/>
                <w:b/>
                <w:color w:val="auto"/>
              </w:rPr>
              <w:t>指揮官</w:t>
            </w:r>
          </w:p>
        </w:tc>
        <w:tc>
          <w:tcPr>
            <w:tcW w:w="4898" w:type="dxa"/>
            <w:gridSpan w:val="2"/>
            <w:vAlign w:val="center"/>
          </w:tcPr>
          <w:p w14:paraId="19B3D8F4" w14:textId="70A03184" w:rsidR="00BA1EDF" w:rsidRPr="00F746BC" w:rsidRDefault="00EA7A00" w:rsidP="00DE46AC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46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曉琳</w:t>
            </w:r>
          </w:p>
        </w:tc>
        <w:tc>
          <w:tcPr>
            <w:tcW w:w="1906" w:type="dxa"/>
            <w:vAlign w:val="center"/>
          </w:tcPr>
          <w:p w14:paraId="2396B6B9" w14:textId="77777777" w:rsidR="00BA1EDF" w:rsidRPr="009C47B1" w:rsidRDefault="00BA1EDF" w:rsidP="00DE46AC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85" w:type="dxa"/>
            <w:vAlign w:val="center"/>
          </w:tcPr>
          <w:p w14:paraId="67ECA5E1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rPr>
                <w:rFonts w:ascii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4903" w:type="dxa"/>
            <w:vAlign w:val="center"/>
          </w:tcPr>
          <w:p w14:paraId="7CA49E4C" w14:textId="77777777" w:rsidR="00BA1EDF" w:rsidRPr="00F75D45" w:rsidRDefault="00BA1EDF" w:rsidP="00F75D45">
            <w:pPr>
              <w:pStyle w:val="af2"/>
              <w:spacing w:beforeLines="0" w:before="0" w:afterLines="0" w:after="0" w:line="0" w:lineRule="atLeast"/>
              <w:ind w:leftChars="0" w:right="48"/>
              <w:rPr>
                <w:rFonts w:ascii="標楷體" w:hAnsi="標楷體"/>
                <w:color w:val="auto"/>
              </w:rPr>
            </w:pPr>
            <w:r w:rsidRPr="00F75D45">
              <w:rPr>
                <w:rFonts w:ascii="標楷體" w:hAnsi="標楷體" w:hint="eastAsia"/>
                <w:color w:val="auto"/>
              </w:rPr>
              <w:t>1.負責指揮、督導、協調。</w:t>
            </w:r>
          </w:p>
          <w:p w14:paraId="5259C996" w14:textId="77777777" w:rsidR="00BA1EDF" w:rsidRPr="00F75D45" w:rsidRDefault="00BA1EDF" w:rsidP="00F75D45">
            <w:pPr>
              <w:pStyle w:val="af2"/>
              <w:spacing w:beforeLines="0" w:before="0" w:afterLines="0" w:after="0" w:line="0" w:lineRule="atLeast"/>
              <w:ind w:leftChars="0" w:right="48"/>
              <w:rPr>
                <w:rFonts w:ascii="標楷體" w:hAnsi="標楷體"/>
                <w:color w:val="auto"/>
              </w:rPr>
            </w:pPr>
            <w:r w:rsidRPr="00F75D45">
              <w:rPr>
                <w:rFonts w:ascii="標楷體" w:hAnsi="標楷體" w:hint="eastAsia"/>
                <w:color w:val="auto"/>
              </w:rPr>
              <w:t>2.依情況調動各分組間相互支援。</w:t>
            </w:r>
          </w:p>
        </w:tc>
      </w:tr>
      <w:tr w:rsidR="00BA1EDF" w:rsidRPr="009C47B1" w14:paraId="0B037ED9" w14:textId="77777777" w:rsidTr="00DE46AC">
        <w:trPr>
          <w:trHeight w:val="471"/>
          <w:tblHeader/>
        </w:trPr>
        <w:tc>
          <w:tcPr>
            <w:tcW w:w="1696" w:type="dxa"/>
            <w:gridSpan w:val="2"/>
            <w:vAlign w:val="center"/>
          </w:tcPr>
          <w:p w14:paraId="1FAF5384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9C47B1">
              <w:rPr>
                <w:rFonts w:ascii="標楷體" w:hAnsi="標楷體" w:hint="eastAsia"/>
                <w:b/>
                <w:color w:val="auto"/>
              </w:rPr>
              <w:t>指揮官</w:t>
            </w:r>
          </w:p>
          <w:p w14:paraId="2423BC0E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9C47B1">
              <w:rPr>
                <w:rFonts w:ascii="標楷體" w:hAnsi="標楷體" w:hint="eastAsia"/>
                <w:b/>
                <w:color w:val="auto"/>
              </w:rPr>
              <w:t>代理人</w:t>
            </w:r>
          </w:p>
        </w:tc>
        <w:tc>
          <w:tcPr>
            <w:tcW w:w="4898" w:type="dxa"/>
            <w:gridSpan w:val="2"/>
            <w:vAlign w:val="center"/>
          </w:tcPr>
          <w:p w14:paraId="09F23B68" w14:textId="36B39E63" w:rsidR="00BA1EDF" w:rsidRPr="00F746BC" w:rsidRDefault="00EA7A00" w:rsidP="00DE46AC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746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雨心</w:t>
            </w:r>
            <w:proofErr w:type="gramEnd"/>
          </w:p>
        </w:tc>
        <w:tc>
          <w:tcPr>
            <w:tcW w:w="1906" w:type="dxa"/>
            <w:vAlign w:val="center"/>
          </w:tcPr>
          <w:p w14:paraId="2CDDC1D9" w14:textId="77777777" w:rsidR="00BA1EDF" w:rsidRPr="009C47B1" w:rsidRDefault="00BA1EDF" w:rsidP="00DE46AC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985" w:type="dxa"/>
            <w:vAlign w:val="center"/>
          </w:tcPr>
          <w:p w14:paraId="52627D18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rPr>
                <w:rFonts w:ascii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4903" w:type="dxa"/>
            <w:vAlign w:val="center"/>
          </w:tcPr>
          <w:p w14:paraId="2765E4B3" w14:textId="77777777" w:rsidR="00BA1EDF" w:rsidRPr="00F75D45" w:rsidRDefault="00BA1EDF" w:rsidP="00F75D45">
            <w:pPr>
              <w:pStyle w:val="af2"/>
              <w:spacing w:beforeLines="0" w:before="0" w:afterLines="0" w:after="0" w:line="0" w:lineRule="atLeast"/>
              <w:ind w:leftChars="0" w:right="48"/>
              <w:rPr>
                <w:rFonts w:ascii="標楷體" w:hAnsi="標楷體"/>
                <w:color w:val="auto"/>
              </w:rPr>
            </w:pPr>
            <w:r w:rsidRPr="00F75D45">
              <w:rPr>
                <w:rFonts w:ascii="標楷體" w:hAnsi="標楷體" w:hint="eastAsia"/>
                <w:color w:val="auto"/>
              </w:rPr>
              <w:t>1.於校長不在學校或因故無法執行指揮官職務時，擔任指揮官之任務。</w:t>
            </w:r>
          </w:p>
        </w:tc>
      </w:tr>
      <w:tr w:rsidR="00BA1EDF" w:rsidRPr="009C47B1" w14:paraId="73FF9ABD" w14:textId="77777777" w:rsidTr="00DE46AC">
        <w:trPr>
          <w:trHeight w:val="471"/>
          <w:tblHeader/>
        </w:trPr>
        <w:tc>
          <w:tcPr>
            <w:tcW w:w="1696" w:type="dxa"/>
            <w:gridSpan w:val="2"/>
            <w:vAlign w:val="center"/>
          </w:tcPr>
          <w:p w14:paraId="2025F9D0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9C47B1">
              <w:rPr>
                <w:rFonts w:ascii="標楷體" w:hAnsi="標楷體" w:hint="eastAsia"/>
                <w:b/>
                <w:color w:val="auto"/>
              </w:rPr>
              <w:t>發言人</w:t>
            </w:r>
          </w:p>
        </w:tc>
        <w:tc>
          <w:tcPr>
            <w:tcW w:w="4898" w:type="dxa"/>
            <w:gridSpan w:val="2"/>
            <w:vAlign w:val="center"/>
          </w:tcPr>
          <w:p w14:paraId="6BED7621" w14:textId="7E0D0B06" w:rsidR="00BA1EDF" w:rsidRPr="00F746BC" w:rsidRDefault="00EA7A00" w:rsidP="00DE46AC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46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姚良志</w:t>
            </w:r>
          </w:p>
        </w:tc>
        <w:tc>
          <w:tcPr>
            <w:tcW w:w="1906" w:type="dxa"/>
            <w:vAlign w:val="center"/>
          </w:tcPr>
          <w:p w14:paraId="0FD9BA77" w14:textId="77777777" w:rsidR="00BA1EDF" w:rsidRPr="009C47B1" w:rsidRDefault="00BA1EDF" w:rsidP="00DE46AC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985" w:type="dxa"/>
            <w:vAlign w:val="center"/>
          </w:tcPr>
          <w:p w14:paraId="2ED31F0E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9C47B1">
              <w:rPr>
                <w:rFonts w:ascii="標楷體" w:hAnsi="標楷體" w:hint="eastAsia"/>
                <w:color w:val="auto"/>
                <w:sz w:val="28"/>
                <w:szCs w:val="28"/>
              </w:rPr>
              <w:t>如學校人力有限，得以組員擔任發言人一職。</w:t>
            </w:r>
          </w:p>
        </w:tc>
        <w:tc>
          <w:tcPr>
            <w:tcW w:w="4903" w:type="dxa"/>
            <w:vAlign w:val="center"/>
          </w:tcPr>
          <w:p w14:paraId="745B1BEC" w14:textId="77777777" w:rsidR="00BA1EDF" w:rsidRPr="00F75D45" w:rsidRDefault="00BA1EDF" w:rsidP="00F75D45">
            <w:pPr>
              <w:pStyle w:val="af2"/>
              <w:spacing w:beforeLines="0" w:before="0" w:afterLines="0" w:after="0" w:line="0" w:lineRule="atLeast"/>
              <w:ind w:leftChars="0" w:right="48"/>
              <w:rPr>
                <w:rFonts w:ascii="標楷體" w:hAnsi="標楷體"/>
                <w:color w:val="auto"/>
              </w:rPr>
            </w:pPr>
            <w:r w:rsidRPr="00F75D45">
              <w:rPr>
                <w:rFonts w:ascii="標楷體" w:hAnsi="標楷體" w:hint="eastAsia"/>
                <w:color w:val="auto"/>
              </w:rPr>
              <w:t>1.負責統一對外發言。</w:t>
            </w:r>
          </w:p>
          <w:p w14:paraId="664B23A5" w14:textId="77777777" w:rsidR="00BA1EDF" w:rsidRPr="00F75D45" w:rsidRDefault="00BA1EDF" w:rsidP="00F75D45">
            <w:pPr>
              <w:pStyle w:val="af2"/>
              <w:spacing w:beforeLines="0" w:before="0" w:afterLines="0" w:after="0" w:line="0" w:lineRule="atLeast"/>
              <w:ind w:leftChars="0" w:right="48"/>
              <w:rPr>
                <w:rFonts w:ascii="標楷體" w:hAnsi="標楷體"/>
                <w:color w:val="auto"/>
              </w:rPr>
            </w:pPr>
            <w:r w:rsidRPr="00F75D45">
              <w:rPr>
                <w:rFonts w:ascii="標楷體" w:hAnsi="標楷體" w:hint="eastAsia"/>
                <w:color w:val="auto"/>
              </w:rPr>
              <w:t>2.呈報上級主管相關通報事宜。</w:t>
            </w:r>
          </w:p>
          <w:p w14:paraId="6BA354F8" w14:textId="77777777" w:rsidR="00BA1EDF" w:rsidRPr="00F75D45" w:rsidRDefault="00BA1EDF" w:rsidP="00F75D45">
            <w:pPr>
              <w:pStyle w:val="af2"/>
              <w:spacing w:beforeLines="0" w:before="0" w:afterLines="0" w:after="0" w:line="0" w:lineRule="atLeast"/>
              <w:ind w:leftChars="0" w:right="48"/>
              <w:rPr>
                <w:rFonts w:ascii="標楷體" w:hAnsi="標楷體"/>
                <w:color w:val="auto"/>
              </w:rPr>
            </w:pPr>
            <w:r w:rsidRPr="00F75D45">
              <w:rPr>
                <w:rFonts w:ascii="標楷體" w:hAnsi="標楷體" w:hint="eastAsia"/>
                <w:color w:val="auto"/>
              </w:rPr>
              <w:t>3.襄助指揮官指揮、督導及協調等事宜。</w:t>
            </w:r>
          </w:p>
        </w:tc>
      </w:tr>
      <w:tr w:rsidR="00BA1EDF" w:rsidRPr="009C47B1" w14:paraId="41D9FEF0" w14:textId="77777777" w:rsidTr="00DE46AC">
        <w:trPr>
          <w:trHeight w:val="870"/>
          <w:tblHeader/>
        </w:trPr>
        <w:tc>
          <w:tcPr>
            <w:tcW w:w="1696" w:type="dxa"/>
            <w:gridSpan w:val="2"/>
            <w:vMerge w:val="restart"/>
            <w:vAlign w:val="center"/>
          </w:tcPr>
          <w:p w14:paraId="2FE02D30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9C47B1">
              <w:rPr>
                <w:rFonts w:ascii="標楷體" w:hAnsi="標楷體" w:hint="eastAsia"/>
                <w:b/>
                <w:color w:val="auto"/>
              </w:rPr>
              <w:t>搶救組</w:t>
            </w:r>
          </w:p>
          <w:p w14:paraId="46324CE6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9C47B1">
              <w:rPr>
                <w:rFonts w:ascii="標楷體" w:hAnsi="標楷體" w:hint="eastAsia"/>
                <w:b/>
                <w:color w:val="auto"/>
              </w:rPr>
              <w:t>（滅火班）</w:t>
            </w:r>
          </w:p>
          <w:p w14:paraId="12BCF1D1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9C47B1">
              <w:rPr>
                <w:rFonts w:ascii="標楷體" w:hAnsi="標楷體" w:hint="eastAsia"/>
                <w:b/>
                <w:color w:val="auto"/>
              </w:rPr>
              <w:t>（救護班）</w:t>
            </w:r>
          </w:p>
        </w:tc>
        <w:tc>
          <w:tcPr>
            <w:tcW w:w="1985" w:type="dxa"/>
            <w:vAlign w:val="center"/>
          </w:tcPr>
          <w:p w14:paraId="7595A5BB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9C47B1">
              <w:rPr>
                <w:rFonts w:ascii="標楷體" w:hAnsi="標楷體" w:hint="eastAsia"/>
                <w:color w:val="auto"/>
                <w:sz w:val="28"/>
                <w:szCs w:val="28"/>
              </w:rPr>
              <w:t>組長</w:t>
            </w:r>
          </w:p>
        </w:tc>
        <w:tc>
          <w:tcPr>
            <w:tcW w:w="2913" w:type="dxa"/>
            <w:vAlign w:val="center"/>
          </w:tcPr>
          <w:p w14:paraId="0903E9BA" w14:textId="2671A85B" w:rsidR="00BA1EDF" w:rsidRPr="009C47B1" w:rsidRDefault="00EA7A00" w:rsidP="00DE46AC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6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伊萍</w:t>
            </w:r>
          </w:p>
        </w:tc>
        <w:tc>
          <w:tcPr>
            <w:tcW w:w="1906" w:type="dxa"/>
            <w:vAlign w:val="center"/>
          </w:tcPr>
          <w:p w14:paraId="762A4288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主任</w:t>
            </w:r>
          </w:p>
        </w:tc>
        <w:tc>
          <w:tcPr>
            <w:tcW w:w="1985" w:type="dxa"/>
            <w:vAlign w:val="center"/>
          </w:tcPr>
          <w:p w14:paraId="4E4763ED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  <w:vAlign w:val="center"/>
          </w:tcPr>
          <w:p w14:paraId="23D15324" w14:textId="77777777" w:rsidR="00BA1EDF" w:rsidRPr="00F75D45" w:rsidRDefault="00BA1EDF" w:rsidP="00F75D45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  <w:r w:rsidRPr="00F75D45">
              <w:rPr>
                <w:rFonts w:ascii="標楷體" w:eastAsia="標楷體" w:hAnsi="標楷體" w:hint="eastAsia"/>
              </w:rPr>
              <w:t>1.受災學校教職員生之搶救及搜救。</w:t>
            </w:r>
          </w:p>
          <w:p w14:paraId="306F4FF7" w14:textId="77777777" w:rsidR="00BA1EDF" w:rsidRPr="00F75D45" w:rsidRDefault="00BA1EDF" w:rsidP="00F75D45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  <w:r w:rsidRPr="00F75D45">
              <w:rPr>
                <w:rFonts w:ascii="標楷體" w:eastAsia="標楷體" w:hAnsi="標楷體" w:hint="eastAsia"/>
              </w:rPr>
              <w:t>2.清除障礙物協助逃生。</w:t>
            </w:r>
          </w:p>
          <w:p w14:paraId="395B7FF0" w14:textId="77777777" w:rsidR="00BA1EDF" w:rsidRPr="00F75D45" w:rsidRDefault="00BA1EDF" w:rsidP="00F75D45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  <w:r w:rsidRPr="00F75D45">
              <w:rPr>
                <w:rFonts w:ascii="標楷體" w:eastAsia="標楷體" w:hAnsi="標楷體" w:hint="eastAsia"/>
              </w:rPr>
              <w:t>3.強制疏散不願避難之學校教職員生。</w:t>
            </w:r>
          </w:p>
          <w:p w14:paraId="0647DF6D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 w:cs="Arial"/>
              </w:rPr>
            </w:pPr>
            <w:r w:rsidRPr="00F75D45">
              <w:rPr>
                <w:rFonts w:ascii="標楷體" w:eastAsia="標楷體" w:hAnsi="標楷體" w:hint="eastAsia"/>
              </w:rPr>
              <w:t>4.設立急救站。</w:t>
            </w:r>
          </w:p>
          <w:p w14:paraId="0E5305C8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 w:cs="Arial"/>
              </w:rPr>
            </w:pPr>
            <w:r w:rsidRPr="00F75D45">
              <w:rPr>
                <w:rFonts w:ascii="標楷體" w:eastAsia="標楷體" w:hAnsi="標楷體" w:hint="eastAsia"/>
              </w:rPr>
              <w:t>5.基本急救、重傷患就醫護送。</w:t>
            </w:r>
          </w:p>
          <w:p w14:paraId="22119171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 w:cs="Arial"/>
              </w:rPr>
            </w:pPr>
            <w:r w:rsidRPr="00F75D45">
              <w:rPr>
                <w:rFonts w:ascii="標楷體" w:eastAsia="標楷體" w:hAnsi="標楷體" w:hint="eastAsia"/>
              </w:rPr>
              <w:t>6.安撫及心理諮商。</w:t>
            </w:r>
          </w:p>
          <w:p w14:paraId="17054FFB" w14:textId="77777777" w:rsidR="00BA1EDF" w:rsidRPr="00F75D45" w:rsidRDefault="00BA1EDF" w:rsidP="00F75D45">
            <w:pPr>
              <w:pStyle w:val="af2"/>
              <w:spacing w:beforeLines="0" w:before="0" w:afterLines="0" w:after="0" w:line="0" w:lineRule="atLeast"/>
              <w:ind w:leftChars="8" w:left="19" w:rightChars="10" w:right="24"/>
              <w:rPr>
                <w:rFonts w:ascii="標楷體" w:hAnsi="標楷體"/>
                <w:color w:val="auto"/>
              </w:rPr>
            </w:pPr>
            <w:r w:rsidRPr="00F75D45">
              <w:rPr>
                <w:rFonts w:ascii="標楷體" w:hAnsi="標楷體" w:cs="Arial" w:hint="eastAsia"/>
                <w:color w:val="auto"/>
              </w:rPr>
              <w:t>7.平常急救常識宣導</w:t>
            </w:r>
            <w:r w:rsidRPr="00F75D45">
              <w:rPr>
                <w:rFonts w:ascii="標楷體" w:hAnsi="標楷體" w:hint="eastAsia"/>
                <w:color w:val="auto"/>
                <w:kern w:val="0"/>
              </w:rPr>
              <w:t>。</w:t>
            </w:r>
          </w:p>
        </w:tc>
      </w:tr>
      <w:tr w:rsidR="00BA1EDF" w:rsidRPr="009C47B1" w14:paraId="1652F85B" w14:textId="77777777" w:rsidTr="00DE46AC">
        <w:trPr>
          <w:trHeight w:val="1499"/>
          <w:tblHeader/>
        </w:trPr>
        <w:tc>
          <w:tcPr>
            <w:tcW w:w="1696" w:type="dxa"/>
            <w:gridSpan w:val="2"/>
            <w:vMerge/>
            <w:vAlign w:val="center"/>
          </w:tcPr>
          <w:p w14:paraId="63162436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63782274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9C47B1">
              <w:rPr>
                <w:rFonts w:ascii="標楷體" w:hAnsi="標楷體" w:hint="eastAsia"/>
                <w:color w:val="auto"/>
                <w:sz w:val="28"/>
                <w:szCs w:val="28"/>
              </w:rPr>
              <w:t>組員</w:t>
            </w:r>
          </w:p>
        </w:tc>
        <w:tc>
          <w:tcPr>
            <w:tcW w:w="2913" w:type="dxa"/>
            <w:vAlign w:val="center"/>
          </w:tcPr>
          <w:p w14:paraId="1AD54A6D" w14:textId="46AD9770" w:rsidR="00BA1EDF" w:rsidRPr="009C47B1" w:rsidRDefault="00BA1EDF" w:rsidP="00DE46AC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莊智偉</w:t>
            </w:r>
            <w:r w:rsidR="00E01CE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/</w:t>
            </w:r>
            <w:r w:rsidRPr="009C47B1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張詩華</w:t>
            </w:r>
          </w:p>
          <w:p w14:paraId="7498131C" w14:textId="2CCB7499" w:rsidR="00BA1EDF" w:rsidRPr="009C47B1" w:rsidRDefault="00AE14E1" w:rsidP="00DE46AC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proofErr w:type="gramStart"/>
            <w:r w:rsidRPr="00F746BC">
              <w:rPr>
                <w:rFonts w:ascii="標楷體" w:eastAsia="標楷體" w:hAnsi="標楷體" w:hint="eastAsia"/>
                <w:color w:val="000000" w:themeColor="text1"/>
                <w:kern w:val="3"/>
                <w:sz w:val="28"/>
                <w:szCs w:val="28"/>
              </w:rPr>
              <w:t>張山軍</w:t>
            </w:r>
            <w:proofErr w:type="gramEnd"/>
            <w:r w:rsidR="00E01CE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/</w:t>
            </w:r>
            <w:r w:rsidR="00CC486E" w:rsidRPr="009C47B1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張清桂</w:t>
            </w:r>
          </w:p>
          <w:p w14:paraId="09221C73" w14:textId="49B51632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 w:cstheme="minorBidi"/>
                <w:color w:val="auto"/>
                <w:kern w:val="3"/>
                <w:sz w:val="28"/>
                <w:szCs w:val="28"/>
              </w:rPr>
            </w:pPr>
            <w:r w:rsidRPr="009C47B1">
              <w:rPr>
                <w:rFonts w:ascii="標楷體" w:hAnsi="標楷體" w:cstheme="minorBidi" w:hint="eastAsia"/>
                <w:color w:val="auto"/>
                <w:kern w:val="3"/>
                <w:sz w:val="28"/>
                <w:szCs w:val="28"/>
              </w:rPr>
              <w:t>陳德仁</w:t>
            </w:r>
            <w:r w:rsidR="00E01CE9">
              <w:rPr>
                <w:rFonts w:ascii="標楷體" w:hAnsi="標楷體" w:cstheme="minorBidi" w:hint="eastAsia"/>
                <w:color w:val="auto"/>
                <w:kern w:val="3"/>
                <w:sz w:val="28"/>
                <w:szCs w:val="28"/>
              </w:rPr>
              <w:t>/施  晨</w:t>
            </w:r>
          </w:p>
        </w:tc>
        <w:tc>
          <w:tcPr>
            <w:tcW w:w="1906" w:type="dxa"/>
            <w:vAlign w:val="center"/>
          </w:tcPr>
          <w:p w14:paraId="7CAA243E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9C47B1">
              <w:rPr>
                <w:rFonts w:ascii="標楷體" w:eastAsia="標楷體" w:hAnsi="標楷體"/>
                <w:kern w:val="3"/>
                <w:sz w:val="28"/>
                <w:szCs w:val="28"/>
              </w:rPr>
              <w:t>幹事</w:t>
            </w:r>
          </w:p>
          <w:p w14:paraId="263D4EC5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9C47B1">
              <w:rPr>
                <w:rFonts w:ascii="標楷體" w:eastAsia="標楷體" w:hAnsi="標楷體"/>
                <w:kern w:val="3"/>
                <w:sz w:val="28"/>
                <w:szCs w:val="28"/>
              </w:rPr>
              <w:t>護理</w:t>
            </w:r>
            <w:r w:rsidRPr="009C47B1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師</w:t>
            </w:r>
          </w:p>
          <w:p w14:paraId="190392F1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協作中心教師</w:t>
            </w:r>
          </w:p>
          <w:p w14:paraId="3090E95C" w14:textId="3780226A" w:rsidR="00BA1EDF" w:rsidRPr="009C47B1" w:rsidRDefault="00BA1EDF" w:rsidP="00E01CE9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9C47B1">
              <w:rPr>
                <w:rFonts w:ascii="標楷體" w:eastAsia="標楷體" w:hAnsi="標楷體"/>
                <w:kern w:val="3"/>
                <w:sz w:val="28"/>
                <w:szCs w:val="28"/>
              </w:rPr>
              <w:t>值勤員</w:t>
            </w:r>
          </w:p>
        </w:tc>
        <w:tc>
          <w:tcPr>
            <w:tcW w:w="1985" w:type="dxa"/>
            <w:vAlign w:val="center"/>
          </w:tcPr>
          <w:p w14:paraId="425542DE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4903" w:type="dxa"/>
            <w:vMerge/>
            <w:vAlign w:val="center"/>
          </w:tcPr>
          <w:p w14:paraId="5BF30D52" w14:textId="77777777" w:rsidR="00BA1EDF" w:rsidRPr="00F75D45" w:rsidRDefault="00BA1EDF" w:rsidP="00F75D45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</w:p>
        </w:tc>
      </w:tr>
      <w:tr w:rsidR="00BA1EDF" w:rsidRPr="009C47B1" w14:paraId="7ED14169" w14:textId="77777777" w:rsidTr="00DE46AC">
        <w:trPr>
          <w:trHeight w:val="848"/>
          <w:tblHeader/>
        </w:trPr>
        <w:tc>
          <w:tcPr>
            <w:tcW w:w="1696" w:type="dxa"/>
            <w:gridSpan w:val="2"/>
            <w:vMerge w:val="restart"/>
            <w:vAlign w:val="center"/>
          </w:tcPr>
          <w:p w14:paraId="080E6E50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9C47B1">
              <w:rPr>
                <w:rFonts w:ascii="標楷體" w:hAnsi="標楷體" w:hint="eastAsia"/>
                <w:b/>
                <w:color w:val="auto"/>
              </w:rPr>
              <w:t>通報組</w:t>
            </w:r>
          </w:p>
          <w:p w14:paraId="2CAAAFD5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9C47B1">
              <w:rPr>
                <w:rFonts w:ascii="標楷體" w:hAnsi="標楷體" w:hint="eastAsia"/>
                <w:b/>
                <w:color w:val="auto"/>
              </w:rPr>
              <w:t>（通報班）</w:t>
            </w:r>
          </w:p>
        </w:tc>
        <w:tc>
          <w:tcPr>
            <w:tcW w:w="1985" w:type="dxa"/>
            <w:vAlign w:val="center"/>
          </w:tcPr>
          <w:p w14:paraId="2B283DC5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9C47B1">
              <w:rPr>
                <w:rFonts w:ascii="標楷體" w:hAnsi="標楷體" w:hint="eastAsia"/>
                <w:color w:val="auto"/>
                <w:sz w:val="28"/>
                <w:szCs w:val="28"/>
              </w:rPr>
              <w:t>組長</w:t>
            </w:r>
          </w:p>
        </w:tc>
        <w:tc>
          <w:tcPr>
            <w:tcW w:w="2913" w:type="dxa"/>
            <w:vAlign w:val="center"/>
          </w:tcPr>
          <w:p w14:paraId="41D67BAB" w14:textId="2B153E12" w:rsidR="00BA1EDF" w:rsidRPr="009C47B1" w:rsidRDefault="00EA7A00" w:rsidP="00CC486E">
            <w:pPr>
              <w:spacing w:line="240" w:lineRule="atLeast"/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F746BC">
              <w:rPr>
                <w:rFonts w:ascii="標楷體" w:eastAsia="標楷體" w:hAnsi="標楷體" w:hint="eastAsia"/>
                <w:color w:val="000000" w:themeColor="text1"/>
                <w:kern w:val="3"/>
                <w:sz w:val="28"/>
                <w:szCs w:val="28"/>
              </w:rPr>
              <w:t>尤幹</w:t>
            </w:r>
            <w:proofErr w:type="gramStart"/>
            <w:r w:rsidRPr="00F746BC">
              <w:rPr>
                <w:rFonts w:ascii="標楷體" w:eastAsia="標楷體" w:hAnsi="標楷體" w:hint="eastAsia"/>
                <w:color w:val="000000" w:themeColor="text1"/>
                <w:kern w:val="3"/>
                <w:sz w:val="28"/>
                <w:szCs w:val="28"/>
              </w:rPr>
              <w:t>‧</w:t>
            </w:r>
            <w:proofErr w:type="gramEnd"/>
            <w:r w:rsidRPr="00F746BC">
              <w:rPr>
                <w:rFonts w:ascii="標楷體" w:eastAsia="標楷體" w:hAnsi="標楷體" w:hint="eastAsia"/>
                <w:color w:val="000000" w:themeColor="text1"/>
                <w:kern w:val="3"/>
                <w:sz w:val="28"/>
                <w:szCs w:val="28"/>
              </w:rPr>
              <w:t>尤勞</w:t>
            </w:r>
          </w:p>
        </w:tc>
        <w:tc>
          <w:tcPr>
            <w:tcW w:w="1906" w:type="dxa"/>
            <w:vAlign w:val="center"/>
          </w:tcPr>
          <w:p w14:paraId="5C532570" w14:textId="1A94C3B5" w:rsidR="00BA1EDF" w:rsidRPr="009C47B1" w:rsidRDefault="00CC486E" w:rsidP="00DE46AC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組長</w:t>
            </w:r>
          </w:p>
        </w:tc>
        <w:tc>
          <w:tcPr>
            <w:tcW w:w="1985" w:type="dxa"/>
            <w:vMerge w:val="restart"/>
            <w:vAlign w:val="center"/>
          </w:tcPr>
          <w:p w14:paraId="7CD01D1D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rPr>
                <w:rFonts w:ascii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  <w:vAlign w:val="center"/>
          </w:tcPr>
          <w:p w14:paraId="56F9E329" w14:textId="77777777" w:rsidR="00BA1EDF" w:rsidRPr="00F75D45" w:rsidRDefault="00BA1EDF" w:rsidP="00F75D45">
            <w:pPr>
              <w:pStyle w:val="af0"/>
              <w:spacing w:after="0" w:line="0" w:lineRule="atLeas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F75D45">
              <w:rPr>
                <w:rFonts w:ascii="標楷體" w:eastAsia="標楷體" w:hAnsi="標楷體" w:hint="eastAsia"/>
              </w:rPr>
              <w:t>1.通報主管教育行政機關(直轄市、縣市政府教育局處)、縣市政府災害應變中心及教育</w:t>
            </w:r>
            <w:r w:rsidRPr="00F75D45">
              <w:rPr>
                <w:rFonts w:ascii="標楷體" w:eastAsia="標楷體" w:hAnsi="標楷體" w:hint="eastAsia"/>
              </w:rPr>
              <w:lastRenderedPageBreak/>
              <w:t>部校園安全暨災害防救通報處理中心已疏散人數、收容地點、災情。</w:t>
            </w:r>
          </w:p>
          <w:p w14:paraId="4B8C7F06" w14:textId="77777777" w:rsidR="00BA1EDF" w:rsidRPr="00F75D45" w:rsidRDefault="00BA1EDF" w:rsidP="00F75D45">
            <w:pPr>
              <w:pStyle w:val="af0"/>
              <w:spacing w:after="0" w:line="0" w:lineRule="atLeast"/>
              <w:ind w:leftChars="15" w:left="317" w:hangingChars="117" w:hanging="281"/>
              <w:jc w:val="both"/>
              <w:rPr>
                <w:rFonts w:ascii="標楷體" w:eastAsia="標楷體" w:hAnsi="標楷體"/>
              </w:rPr>
            </w:pPr>
            <w:r w:rsidRPr="00F75D45">
              <w:rPr>
                <w:rFonts w:ascii="標楷體" w:eastAsia="標楷體" w:hAnsi="標楷體" w:hint="eastAsia"/>
              </w:rPr>
              <w:t>2.負責蒐集、評估、傳播和使用有關於災害、資源與狀況發展的資訊。</w:t>
            </w:r>
          </w:p>
          <w:p w14:paraId="67F1EEEE" w14:textId="77777777" w:rsidR="00BA1EDF" w:rsidRPr="00F75D45" w:rsidRDefault="00BA1EDF" w:rsidP="00F75D45">
            <w:pPr>
              <w:pStyle w:val="af0"/>
              <w:spacing w:after="0" w:line="0" w:lineRule="atLeas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F75D45">
              <w:rPr>
                <w:rFonts w:ascii="標楷體" w:eastAsia="標楷體" w:hAnsi="標楷體" w:hint="eastAsia"/>
              </w:rPr>
              <w:t>3.通報地方救災、治安、醫療等單位，並請求支援。</w:t>
            </w:r>
          </w:p>
          <w:p w14:paraId="476813ED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 w:rsidRPr="00F75D45">
              <w:rPr>
                <w:rFonts w:ascii="標楷體" w:eastAsia="標楷體" w:hAnsi="標楷體" w:hint="eastAsia"/>
              </w:rPr>
              <w:t>4.學生家長之緊急聯繫。</w:t>
            </w:r>
          </w:p>
        </w:tc>
      </w:tr>
      <w:tr w:rsidR="00BA1EDF" w:rsidRPr="009C47B1" w14:paraId="306DAB5E" w14:textId="77777777" w:rsidTr="00DE46AC">
        <w:trPr>
          <w:trHeight w:val="1214"/>
          <w:tblHeader/>
        </w:trPr>
        <w:tc>
          <w:tcPr>
            <w:tcW w:w="1696" w:type="dxa"/>
            <w:gridSpan w:val="2"/>
            <w:vMerge/>
            <w:vAlign w:val="center"/>
          </w:tcPr>
          <w:p w14:paraId="3CC762F0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82B6C86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9C47B1">
              <w:rPr>
                <w:rFonts w:ascii="標楷體" w:hAnsi="標楷體" w:hint="eastAsia"/>
                <w:color w:val="auto"/>
                <w:sz w:val="28"/>
                <w:szCs w:val="28"/>
              </w:rPr>
              <w:t>組員</w:t>
            </w:r>
          </w:p>
        </w:tc>
        <w:tc>
          <w:tcPr>
            <w:tcW w:w="2913" w:type="dxa"/>
            <w:vAlign w:val="center"/>
          </w:tcPr>
          <w:p w14:paraId="22135E83" w14:textId="26D699E7" w:rsidR="003E7D14" w:rsidRPr="00F746BC" w:rsidRDefault="00476387" w:rsidP="003A270A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46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孫日煦</w:t>
            </w:r>
            <w:r w:rsidR="00E01CE9" w:rsidRPr="00F746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3E7D14" w:rsidRPr="00F746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徐美鳳</w:t>
            </w:r>
          </w:p>
          <w:p w14:paraId="76F04A35" w14:textId="0492EE74" w:rsidR="00E40965" w:rsidRPr="00F746BC" w:rsidRDefault="008B3D83" w:rsidP="008B3D83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476387" w:rsidRPr="00F746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昌榮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全明珠</w:t>
            </w:r>
          </w:p>
          <w:p w14:paraId="4B4B0EE3" w14:textId="121BDEC4" w:rsidR="009A4017" w:rsidRPr="009C47B1" w:rsidRDefault="009A4017" w:rsidP="003A270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6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羿萱(兼攝影拍照)</w:t>
            </w:r>
          </w:p>
        </w:tc>
        <w:tc>
          <w:tcPr>
            <w:tcW w:w="1906" w:type="dxa"/>
            <w:vAlign w:val="center"/>
          </w:tcPr>
          <w:p w14:paraId="129B0CD1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教師</w:t>
            </w:r>
          </w:p>
        </w:tc>
        <w:tc>
          <w:tcPr>
            <w:tcW w:w="1985" w:type="dxa"/>
            <w:vMerge/>
            <w:vAlign w:val="center"/>
          </w:tcPr>
          <w:p w14:paraId="61475ACE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rPr>
                <w:rFonts w:ascii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4903" w:type="dxa"/>
            <w:vMerge/>
            <w:vAlign w:val="center"/>
          </w:tcPr>
          <w:p w14:paraId="09738979" w14:textId="77777777" w:rsidR="00BA1EDF" w:rsidRPr="00F75D45" w:rsidRDefault="00BA1EDF" w:rsidP="00F75D45">
            <w:pPr>
              <w:pStyle w:val="af0"/>
              <w:spacing w:after="0" w:line="0" w:lineRule="atLeast"/>
              <w:ind w:left="173" w:hangingChars="72" w:hanging="173"/>
              <w:jc w:val="both"/>
              <w:rPr>
                <w:rFonts w:ascii="標楷體" w:eastAsia="標楷體" w:hAnsi="標楷體"/>
              </w:rPr>
            </w:pPr>
          </w:p>
        </w:tc>
      </w:tr>
      <w:tr w:rsidR="00BA1EDF" w:rsidRPr="009C47B1" w14:paraId="4C5FE95D" w14:textId="77777777" w:rsidTr="00DE46AC">
        <w:trPr>
          <w:trHeight w:val="444"/>
          <w:tblHeader/>
        </w:trPr>
        <w:tc>
          <w:tcPr>
            <w:tcW w:w="1696" w:type="dxa"/>
            <w:gridSpan w:val="2"/>
            <w:vMerge w:val="restart"/>
            <w:vAlign w:val="center"/>
          </w:tcPr>
          <w:p w14:paraId="7A5408C4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bookmarkStart w:id="1" w:name="_Hlk9000624"/>
            <w:r w:rsidRPr="009C47B1">
              <w:rPr>
                <w:rFonts w:ascii="標楷體" w:hAnsi="標楷體" w:hint="eastAsia"/>
                <w:b/>
                <w:color w:val="auto"/>
              </w:rPr>
              <w:t>避難引導組</w:t>
            </w:r>
          </w:p>
          <w:bookmarkEnd w:id="1"/>
          <w:p w14:paraId="04E13C52" w14:textId="77777777" w:rsidR="00BA1EDF" w:rsidRPr="00787AEF" w:rsidRDefault="00BA1EDF" w:rsidP="00787AEF">
            <w:pPr>
              <w:pStyle w:val="af2"/>
              <w:spacing w:before="36" w:after="36"/>
              <w:ind w:leftChars="10" w:left="24" w:rightChars="10" w:right="24"/>
              <w:rPr>
                <w:rFonts w:ascii="標楷體" w:hAnsi="標楷體"/>
                <w:b/>
                <w:color w:val="auto"/>
                <w:sz w:val="20"/>
                <w:szCs w:val="20"/>
              </w:rPr>
            </w:pPr>
            <w:r w:rsidRPr="00787AEF">
              <w:rPr>
                <w:rFonts w:ascii="標楷體" w:hAnsi="標楷體" w:hint="eastAsia"/>
                <w:b/>
                <w:color w:val="auto"/>
                <w:sz w:val="20"/>
                <w:szCs w:val="20"/>
              </w:rPr>
              <w:t>（避難引導班）</w:t>
            </w:r>
          </w:p>
          <w:p w14:paraId="4FD3C5AB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  <w:r w:rsidRPr="00787AEF">
              <w:rPr>
                <w:rFonts w:ascii="標楷體" w:hAnsi="標楷體" w:hint="eastAsia"/>
                <w:b/>
                <w:color w:val="auto"/>
                <w:sz w:val="20"/>
                <w:szCs w:val="20"/>
              </w:rPr>
              <w:t>（安全防護班）</w:t>
            </w:r>
          </w:p>
        </w:tc>
        <w:tc>
          <w:tcPr>
            <w:tcW w:w="1985" w:type="dxa"/>
            <w:vAlign w:val="center"/>
          </w:tcPr>
          <w:p w14:paraId="0A530D96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9C47B1">
              <w:rPr>
                <w:rFonts w:ascii="標楷體" w:hAnsi="標楷體" w:hint="eastAsia"/>
                <w:color w:val="auto"/>
                <w:sz w:val="28"/>
                <w:szCs w:val="28"/>
              </w:rPr>
              <w:t>組長</w:t>
            </w:r>
          </w:p>
        </w:tc>
        <w:tc>
          <w:tcPr>
            <w:tcW w:w="2913" w:type="dxa"/>
            <w:vAlign w:val="center"/>
          </w:tcPr>
          <w:p w14:paraId="2F3CEC84" w14:textId="59F6C910" w:rsidR="00BA1EDF" w:rsidRPr="009C47B1" w:rsidRDefault="00476387" w:rsidP="00CC486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F746BC">
              <w:rPr>
                <w:rFonts w:ascii="標楷體" w:eastAsia="標楷體" w:hAnsi="標楷體" w:hint="eastAsia"/>
                <w:color w:val="000000" w:themeColor="text1"/>
                <w:kern w:val="3"/>
                <w:sz w:val="28"/>
                <w:szCs w:val="28"/>
              </w:rPr>
              <w:t>許昱博</w:t>
            </w:r>
          </w:p>
        </w:tc>
        <w:tc>
          <w:tcPr>
            <w:tcW w:w="1906" w:type="dxa"/>
            <w:vAlign w:val="center"/>
          </w:tcPr>
          <w:p w14:paraId="4F4A4032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教師</w:t>
            </w:r>
          </w:p>
        </w:tc>
        <w:tc>
          <w:tcPr>
            <w:tcW w:w="1985" w:type="dxa"/>
            <w:vMerge w:val="restart"/>
            <w:vAlign w:val="center"/>
          </w:tcPr>
          <w:p w14:paraId="6E8D9980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  <w:vAlign w:val="center"/>
          </w:tcPr>
          <w:p w14:paraId="4946AD73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 w:cs="Arial"/>
              </w:rPr>
            </w:pPr>
            <w:r w:rsidRPr="00F75D45">
              <w:rPr>
                <w:rFonts w:ascii="標楷體" w:eastAsia="標楷體" w:hAnsi="標楷體" w:cs="Arial" w:hint="eastAsia"/>
              </w:rPr>
              <w:t>1.平常擬定緊急疏散防災地圖（疏散路線和集合地點）。</w:t>
            </w:r>
          </w:p>
          <w:p w14:paraId="3778E89F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 w:cs="Arial"/>
              </w:rPr>
            </w:pPr>
            <w:r w:rsidRPr="00F75D45">
              <w:rPr>
                <w:rFonts w:ascii="標楷體" w:eastAsia="標楷體" w:hAnsi="標楷體" w:cs="Arial" w:hint="eastAsia"/>
              </w:rPr>
              <w:t>2.災時協助教職員工生及社區民眾緊急疏散及安置。</w:t>
            </w:r>
          </w:p>
          <w:p w14:paraId="3480FF6B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 w:cs="Arial"/>
              </w:rPr>
            </w:pPr>
            <w:r w:rsidRPr="00F75D45">
              <w:rPr>
                <w:rFonts w:ascii="標楷體" w:eastAsia="標楷體" w:hAnsi="標楷體" w:cs="Arial" w:hint="eastAsia"/>
              </w:rPr>
              <w:t>3.在疏散集合地點設置服務</w:t>
            </w:r>
            <w:proofErr w:type="gramStart"/>
            <w:r w:rsidRPr="00F75D45">
              <w:rPr>
                <w:rFonts w:ascii="標楷體" w:eastAsia="標楷體" w:hAnsi="標楷體" w:cs="Arial" w:hint="eastAsia"/>
              </w:rPr>
              <w:t>臺</w:t>
            </w:r>
            <w:proofErr w:type="gramEnd"/>
            <w:r w:rsidRPr="00F75D45">
              <w:rPr>
                <w:rFonts w:ascii="標楷體" w:eastAsia="標楷體" w:hAnsi="標楷體" w:cs="Arial" w:hint="eastAsia"/>
              </w:rPr>
              <w:t>，提供協助與諮詢。</w:t>
            </w:r>
          </w:p>
          <w:p w14:paraId="53D375AD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 w:cs="Arial"/>
              </w:rPr>
            </w:pPr>
            <w:r w:rsidRPr="00F75D45">
              <w:rPr>
                <w:rFonts w:ascii="標楷體" w:eastAsia="標楷體" w:hAnsi="標楷體" w:cs="Arial" w:hint="eastAsia"/>
              </w:rPr>
              <w:t>4.協助避難至學校民眾應急之所需。</w:t>
            </w:r>
          </w:p>
          <w:p w14:paraId="72564476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 w:cs="Arial"/>
              </w:rPr>
            </w:pPr>
            <w:r w:rsidRPr="00F75D45">
              <w:rPr>
                <w:rFonts w:ascii="標楷體" w:eastAsia="標楷體" w:hAnsi="標楷體" w:cs="Arial" w:hint="eastAsia"/>
              </w:rPr>
              <w:t>5.協助發放生活物資、糧食及飲用水。</w:t>
            </w:r>
          </w:p>
          <w:p w14:paraId="728D622B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 w:cs="Arial"/>
              </w:rPr>
            </w:pPr>
            <w:r w:rsidRPr="00F75D45">
              <w:rPr>
                <w:rFonts w:ascii="標楷體" w:eastAsia="標楷體" w:hAnsi="標楷體" w:cs="Arial" w:hint="eastAsia"/>
              </w:rPr>
              <w:t>6.各項救災物資之登記、造冊、保管及分配。</w:t>
            </w:r>
          </w:p>
          <w:p w14:paraId="34FBFCD7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 w:cs="Arial"/>
              </w:rPr>
            </w:pPr>
            <w:r w:rsidRPr="00F75D45">
              <w:rPr>
                <w:rFonts w:ascii="標楷體" w:eastAsia="標楷體" w:hAnsi="標楷體" w:cs="Arial" w:hint="eastAsia"/>
              </w:rPr>
              <w:t>7.協助設置警戒標誌及交通管制。</w:t>
            </w:r>
          </w:p>
          <w:p w14:paraId="421F8944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 w:cs="Arial"/>
              </w:rPr>
            </w:pPr>
            <w:r w:rsidRPr="00F75D45">
              <w:rPr>
                <w:rFonts w:ascii="標楷體" w:eastAsia="標楷體" w:hAnsi="標楷體" w:cs="Arial" w:hint="eastAsia"/>
              </w:rPr>
              <w:t>8.維護學校及避難收容場所之安全。</w:t>
            </w:r>
          </w:p>
          <w:p w14:paraId="4EE1C247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 w:cs="Arial"/>
              </w:rPr>
            </w:pPr>
            <w:r w:rsidRPr="00F75D45">
              <w:rPr>
                <w:rFonts w:ascii="標楷體" w:eastAsia="標楷體" w:hAnsi="標楷體" w:cs="Arial" w:hint="eastAsia"/>
              </w:rPr>
              <w:t>9.</w:t>
            </w:r>
            <w:proofErr w:type="gramStart"/>
            <w:r w:rsidRPr="00F75D45">
              <w:rPr>
                <w:rFonts w:ascii="標楷體" w:eastAsia="標楷體" w:hAnsi="標楷體" w:cs="Arial" w:hint="eastAsia"/>
              </w:rPr>
              <w:t>確認停班</w:t>
            </w:r>
            <w:proofErr w:type="gramEnd"/>
            <w:r w:rsidRPr="00F75D45">
              <w:rPr>
                <w:rFonts w:ascii="標楷體" w:eastAsia="標楷體" w:hAnsi="標楷體" w:cs="Arial" w:hint="eastAsia"/>
              </w:rPr>
              <w:t>、停課後確實疏散校園內人員。</w:t>
            </w:r>
          </w:p>
          <w:p w14:paraId="45E7100F" w14:textId="77777777" w:rsidR="00BA1EDF" w:rsidRPr="00F75D45" w:rsidRDefault="00BA1EDF" w:rsidP="00F75D45">
            <w:pPr>
              <w:pStyle w:val="af0"/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 w:rsidRPr="00F75D45">
              <w:rPr>
                <w:rFonts w:ascii="標楷體" w:eastAsia="標楷體" w:hAnsi="標楷體" w:cs="Arial" w:hint="eastAsia"/>
              </w:rPr>
              <w:t>10防救災設施操作。</w:t>
            </w:r>
          </w:p>
        </w:tc>
      </w:tr>
      <w:tr w:rsidR="00BA1EDF" w:rsidRPr="009C47B1" w14:paraId="7BC8384B" w14:textId="77777777" w:rsidTr="00DE46AC">
        <w:trPr>
          <w:trHeight w:val="1747"/>
          <w:tblHeader/>
        </w:trPr>
        <w:tc>
          <w:tcPr>
            <w:tcW w:w="1696" w:type="dxa"/>
            <w:gridSpan w:val="2"/>
            <w:vMerge/>
            <w:vAlign w:val="center"/>
          </w:tcPr>
          <w:p w14:paraId="16886D6E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ADAC3DF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auto"/>
                <w:sz w:val="32"/>
                <w:szCs w:val="32"/>
              </w:rPr>
            </w:pPr>
            <w:r w:rsidRPr="009C47B1">
              <w:rPr>
                <w:rFonts w:ascii="標楷體" w:hAnsi="標楷體" w:hint="eastAsia"/>
                <w:color w:val="auto"/>
                <w:sz w:val="32"/>
                <w:szCs w:val="32"/>
              </w:rPr>
              <w:t>組員</w:t>
            </w:r>
          </w:p>
        </w:tc>
        <w:tc>
          <w:tcPr>
            <w:tcW w:w="2913" w:type="dxa"/>
            <w:vAlign w:val="center"/>
          </w:tcPr>
          <w:p w14:paraId="53DE5805" w14:textId="0E57F144" w:rsidR="00CC486E" w:rsidRPr="003C563F" w:rsidRDefault="00CC486E" w:rsidP="00E01CE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563F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莊雅萍</w:t>
            </w:r>
            <w:r w:rsidR="00E01CE9" w:rsidRPr="003C563F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/</w:t>
            </w:r>
            <w:r w:rsidRPr="003C563F">
              <w:rPr>
                <w:rFonts w:ascii="標楷體" w:eastAsia="標楷體" w:hAnsi="標楷體" w:hint="eastAsia"/>
                <w:sz w:val="28"/>
                <w:szCs w:val="28"/>
              </w:rPr>
              <w:t>王畢莉</w:t>
            </w:r>
          </w:p>
          <w:p w14:paraId="17ECB02A" w14:textId="77777777" w:rsidR="00E40965" w:rsidRDefault="00E01CE9" w:rsidP="00DE46AC">
            <w:pPr>
              <w:spacing w:line="360" w:lineRule="exact"/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李崇慎</w:t>
            </w:r>
            <w:r w:rsidRPr="00B705B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/</w:t>
            </w:r>
            <w:r w:rsidR="00E40965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高立哲</w:t>
            </w:r>
          </w:p>
          <w:p w14:paraId="0700FA4A" w14:textId="3CF99A64" w:rsidR="00BA1EDF" w:rsidRPr="00F746BC" w:rsidRDefault="009A4017" w:rsidP="009A4017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kern w:val="3"/>
                <w:sz w:val="28"/>
                <w:szCs w:val="28"/>
              </w:rPr>
              <w:t xml:space="preserve">   </w:t>
            </w:r>
            <w:r w:rsidR="00AE14E1" w:rsidRPr="00F746BC">
              <w:rPr>
                <w:rFonts w:ascii="標楷體" w:eastAsia="標楷體" w:hAnsi="標楷體" w:hint="eastAsia"/>
                <w:color w:val="000000" w:themeColor="text1"/>
                <w:kern w:val="3"/>
                <w:sz w:val="28"/>
                <w:szCs w:val="28"/>
              </w:rPr>
              <w:t>蔡珮玲</w:t>
            </w:r>
            <w:r w:rsidRPr="00F746BC">
              <w:rPr>
                <w:rFonts w:ascii="標楷體" w:eastAsia="標楷體" w:hAnsi="標楷體" w:hint="eastAsia"/>
                <w:color w:val="000000" w:themeColor="text1"/>
                <w:kern w:val="3"/>
                <w:sz w:val="28"/>
                <w:szCs w:val="28"/>
              </w:rPr>
              <w:t>/賴明煜</w:t>
            </w:r>
          </w:p>
          <w:p w14:paraId="5D109989" w14:textId="77777777" w:rsidR="001B6A3C" w:rsidRPr="00F746BC" w:rsidRDefault="001B6A3C" w:rsidP="00B705B9">
            <w:pPr>
              <w:pStyle w:val="af2"/>
              <w:spacing w:before="36" w:after="36" w:line="360" w:lineRule="exact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F746BC">
              <w:rPr>
                <w:rFonts w:ascii="標楷體" w:hAnsi="標楷體" w:hint="eastAsia"/>
                <w:color w:val="000000" w:themeColor="text1"/>
                <w:kern w:val="3"/>
                <w:sz w:val="28"/>
                <w:szCs w:val="28"/>
              </w:rPr>
              <w:t>王桂軍</w:t>
            </w:r>
          </w:p>
          <w:p w14:paraId="40DE2639" w14:textId="383C035A" w:rsidR="00B705B9" w:rsidRPr="00F746BC" w:rsidRDefault="001B6A3C" w:rsidP="00B705B9">
            <w:pPr>
              <w:pStyle w:val="af2"/>
              <w:spacing w:before="36" w:after="36" w:line="360" w:lineRule="exact"/>
              <w:ind w:leftChars="10" w:left="24" w:rightChars="10" w:right="24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F746BC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張澄</w:t>
            </w:r>
            <w:proofErr w:type="gramStart"/>
            <w:r w:rsidRPr="00F746BC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薰</w:t>
            </w:r>
            <w:proofErr w:type="gramEnd"/>
            <w:r w:rsidRPr="00F746BC">
              <w:rPr>
                <w:rFonts w:ascii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391E3683" w14:textId="22804CB8" w:rsidR="00BA1EDF" w:rsidRPr="009C47B1" w:rsidRDefault="00BA1EDF" w:rsidP="00B705B9">
            <w:pPr>
              <w:pStyle w:val="af2"/>
              <w:spacing w:before="36" w:after="36" w:line="360" w:lineRule="exact"/>
              <w:ind w:leftChars="10" w:left="24" w:rightChars="10" w:right="24"/>
              <w:jc w:val="center"/>
              <w:rPr>
                <w:rFonts w:ascii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2EDD1090" w14:textId="351DF5A4" w:rsidR="00BA1EDF" w:rsidRPr="009C47B1" w:rsidRDefault="00E40965" w:rsidP="00DE46AC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國小</w:t>
            </w:r>
            <w:r w:rsidR="00BA1EDF" w:rsidRPr="009C47B1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導師</w:t>
            </w:r>
          </w:p>
          <w:p w14:paraId="71D12473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幼兒園主任</w:t>
            </w:r>
          </w:p>
          <w:p w14:paraId="7F703C32" w14:textId="77777777" w:rsidR="00BA1EDF" w:rsidRPr="009C47B1" w:rsidRDefault="00BA1EDF" w:rsidP="00DE46AC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教保員</w:t>
            </w:r>
          </w:p>
          <w:p w14:paraId="0FC24413" w14:textId="13D28C85" w:rsidR="00BA1EDF" w:rsidRPr="009C47B1" w:rsidRDefault="00BA1EDF" w:rsidP="00DE46AC">
            <w:pPr>
              <w:jc w:val="center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2ABA54C3" w14:textId="77777777" w:rsidR="00BA1EDF" w:rsidRPr="009C47B1" w:rsidRDefault="00BA1EDF" w:rsidP="00DE46AC">
            <w:pPr>
              <w:pStyle w:val="af2"/>
              <w:spacing w:before="36" w:after="36"/>
              <w:ind w:leftChars="10" w:left="24" w:rightChars="10" w:right="24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4903" w:type="dxa"/>
            <w:vMerge/>
            <w:vAlign w:val="center"/>
          </w:tcPr>
          <w:p w14:paraId="495277BC" w14:textId="77777777" w:rsidR="00BA1EDF" w:rsidRPr="009C47B1" w:rsidRDefault="00BA1EDF" w:rsidP="00DE46AC">
            <w:pPr>
              <w:pStyle w:val="af0"/>
              <w:spacing w:line="28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</w:tbl>
    <w:p w14:paraId="4B247CA6" w14:textId="77777777" w:rsidR="00BA1EDF" w:rsidRPr="009C47B1" w:rsidRDefault="00BA1EDF" w:rsidP="00BA1EDF">
      <w:pPr>
        <w:spacing w:line="360" w:lineRule="exact"/>
        <w:ind w:left="269" w:hangingChars="84" w:hanging="269"/>
        <w:jc w:val="center"/>
        <w:rPr>
          <w:rFonts w:ascii="標楷體" w:eastAsia="標楷體" w:hAnsi="標楷體"/>
          <w:sz w:val="32"/>
          <w:szCs w:val="28"/>
        </w:rPr>
      </w:pPr>
    </w:p>
    <w:p w14:paraId="783926DF" w14:textId="77777777" w:rsidR="00240FE9" w:rsidRPr="009C47B1" w:rsidRDefault="00240FE9" w:rsidP="00533F26">
      <w:pPr>
        <w:widowControl w:val="0"/>
        <w:spacing w:line="0" w:lineRule="atLeast"/>
        <w:ind w:leftChars="118" w:left="846" w:hangingChars="201" w:hanging="563"/>
        <w:rPr>
          <w:rFonts w:ascii="標楷體" w:eastAsia="標楷體" w:hAnsi="標楷體"/>
          <w:kern w:val="2"/>
          <w:sz w:val="28"/>
          <w:szCs w:val="28"/>
        </w:rPr>
      </w:pPr>
    </w:p>
    <w:p w14:paraId="50A01574" w14:textId="77229C30" w:rsidR="009C47B1" w:rsidRPr="009C47B1" w:rsidRDefault="009C47B1" w:rsidP="009C47B1">
      <w:pPr>
        <w:rPr>
          <w:rFonts w:ascii="標楷體" w:eastAsia="標楷體" w:hAnsi="標楷體"/>
          <w:sz w:val="32"/>
          <w:szCs w:val="28"/>
        </w:rPr>
      </w:pPr>
      <w:r w:rsidRPr="009C47B1">
        <w:rPr>
          <w:rFonts w:ascii="標楷體" w:eastAsia="標楷體" w:hAnsi="標楷體"/>
          <w:b/>
          <w:kern w:val="2"/>
          <w:sz w:val="28"/>
          <w:szCs w:val="28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410"/>
        <w:gridCol w:w="2410"/>
        <w:gridCol w:w="2409"/>
        <w:gridCol w:w="2421"/>
        <w:gridCol w:w="2199"/>
      </w:tblGrid>
      <w:tr w:rsidR="009C47B1" w:rsidRPr="009C47B1" w14:paraId="6D94D86F" w14:textId="77777777" w:rsidTr="00652F77">
        <w:trPr>
          <w:trHeight w:val="471"/>
          <w:tblHeader/>
        </w:trPr>
        <w:tc>
          <w:tcPr>
            <w:tcW w:w="988" w:type="dxa"/>
            <w:vAlign w:val="center"/>
          </w:tcPr>
          <w:p w14:paraId="2863D6EA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2551" w:type="dxa"/>
            <w:vAlign w:val="center"/>
          </w:tcPr>
          <w:p w14:paraId="19388555" w14:textId="387D669F" w:rsidR="009C47B1" w:rsidRPr="009C47B1" w:rsidRDefault="009C47B1" w:rsidP="00DE46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  <w:r w:rsidR="00D529EA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="003C563F">
              <w:rPr>
                <w:rFonts w:ascii="標楷體" w:eastAsia="標楷體" w:hAnsi="標楷體" w:hint="eastAsia"/>
                <w:b/>
                <w:sz w:val="28"/>
                <w:szCs w:val="28"/>
              </w:rPr>
              <w:t>雨心</w:t>
            </w:r>
            <w:proofErr w:type="gramEnd"/>
            <w:r w:rsidR="00D529EA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85FDBCE" w14:textId="47C6B8AA" w:rsidR="009C47B1" w:rsidRPr="009C47B1" w:rsidRDefault="009C47B1" w:rsidP="00DE46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b/>
                <w:sz w:val="28"/>
                <w:szCs w:val="28"/>
              </w:rPr>
              <w:t>指揮官</w:t>
            </w:r>
            <w:r w:rsidR="00D529EA">
              <w:rPr>
                <w:rFonts w:ascii="標楷體" w:eastAsia="標楷體" w:hAnsi="標楷體" w:hint="eastAsia"/>
                <w:b/>
                <w:sz w:val="28"/>
                <w:szCs w:val="28"/>
              </w:rPr>
              <w:t>(校長</w:t>
            </w:r>
            <w:r w:rsidR="00D529EA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00804415" w14:textId="54F4C37D" w:rsidR="009C47B1" w:rsidRPr="009C47B1" w:rsidRDefault="009C47B1" w:rsidP="00DE46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b/>
                <w:sz w:val="28"/>
                <w:szCs w:val="28"/>
              </w:rPr>
              <w:t>發言人</w:t>
            </w:r>
            <w:r w:rsidR="00D529EA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8B3D83">
              <w:rPr>
                <w:rFonts w:ascii="標楷體" w:eastAsia="標楷體" w:hAnsi="標楷體" w:hint="eastAsia"/>
                <w:b/>
                <w:sz w:val="28"/>
                <w:szCs w:val="28"/>
              </w:rPr>
              <w:t>良志</w:t>
            </w:r>
            <w:r w:rsidR="00D529EA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2D42566F" w14:textId="77777777" w:rsidR="00476387" w:rsidRDefault="009C47B1" w:rsidP="00DE46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b/>
                <w:sz w:val="28"/>
                <w:szCs w:val="28"/>
              </w:rPr>
              <w:t>通報組</w:t>
            </w:r>
          </w:p>
          <w:p w14:paraId="53C08FBA" w14:textId="7E195798" w:rsidR="009C47B1" w:rsidRPr="009C47B1" w:rsidRDefault="00D529EA" w:rsidP="00DE46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46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476387" w:rsidRPr="00F746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尤幹.尤勞</w:t>
            </w:r>
            <w:r w:rsidRPr="00F746BC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21" w:type="dxa"/>
            <w:vAlign w:val="center"/>
          </w:tcPr>
          <w:p w14:paraId="1D56B1F5" w14:textId="399E486E" w:rsidR="009C47B1" w:rsidRPr="00D529EA" w:rsidRDefault="009C47B1" w:rsidP="00D529E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29EA">
              <w:rPr>
                <w:rFonts w:ascii="標楷體" w:eastAsia="標楷體" w:hAnsi="標楷體" w:hint="eastAsia"/>
                <w:b/>
                <w:sz w:val="26"/>
                <w:szCs w:val="26"/>
              </w:rPr>
              <w:t>避難引導組</w:t>
            </w:r>
            <w:r w:rsidR="00D529EA" w:rsidRPr="00F746B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="00AE14E1" w:rsidRPr="00F746B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昱</w:t>
            </w:r>
            <w:r w:rsidR="0078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博</w:t>
            </w:r>
            <w:r w:rsidR="00D529EA" w:rsidRPr="00F746BC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99" w:type="dxa"/>
            <w:vAlign w:val="center"/>
          </w:tcPr>
          <w:p w14:paraId="21F5CBB6" w14:textId="768E081D" w:rsidR="009C47B1" w:rsidRPr="009C47B1" w:rsidRDefault="009C47B1" w:rsidP="00DE46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47B1">
              <w:rPr>
                <w:rFonts w:ascii="標楷體" w:eastAsia="標楷體" w:hAnsi="標楷體" w:hint="eastAsia"/>
                <w:b/>
                <w:sz w:val="28"/>
                <w:szCs w:val="28"/>
              </w:rPr>
              <w:t>搶救組</w:t>
            </w:r>
            <w:r w:rsidR="00D529EA" w:rsidRPr="00F746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AE14E1" w:rsidRPr="00F746B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伊萍</w:t>
            </w:r>
            <w:r w:rsidR="00D529EA" w:rsidRPr="00F746BC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9C47B1" w:rsidRPr="009C47B1" w14:paraId="02D0FF49" w14:textId="77777777" w:rsidTr="00652F77">
        <w:trPr>
          <w:trHeight w:val="1175"/>
        </w:trPr>
        <w:tc>
          <w:tcPr>
            <w:tcW w:w="988" w:type="dxa"/>
            <w:vAlign w:val="center"/>
          </w:tcPr>
          <w:p w14:paraId="024019EE" w14:textId="013FEDB1" w:rsidR="009C47B1" w:rsidRPr="009C47B1" w:rsidRDefault="00787AEF" w:rsidP="00652F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</w:t>
            </w:r>
            <w:r w:rsidR="009C47B1" w:rsidRPr="009C47B1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21</w:t>
            </w:r>
          </w:p>
          <w:p w14:paraId="702F7FD2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C47B1">
              <w:rPr>
                <w:rFonts w:ascii="標楷體" w:eastAsia="標楷體" w:hAnsi="標楷體" w:hint="eastAsia"/>
                <w:b/>
              </w:rPr>
              <w:t>︱</w:t>
            </w:r>
            <w:proofErr w:type="gramEnd"/>
          </w:p>
          <w:p w14:paraId="69479C9E" w14:textId="3CF5A6DF" w:rsidR="009C47B1" w:rsidRPr="009C47B1" w:rsidRDefault="00787AEF" w:rsidP="00652F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</w:t>
            </w:r>
            <w:r w:rsidR="009C47B1" w:rsidRPr="009C47B1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22</w:t>
            </w:r>
          </w:p>
        </w:tc>
        <w:tc>
          <w:tcPr>
            <w:tcW w:w="2551" w:type="dxa"/>
          </w:tcPr>
          <w:p w14:paraId="7B503794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旁白:</w:t>
            </w:r>
          </w:p>
          <w:p w14:paraId="4F713555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各班老師與學生正在上課，突然發生強震</w:t>
            </w:r>
          </w:p>
        </w:tc>
        <w:tc>
          <w:tcPr>
            <w:tcW w:w="2410" w:type="dxa"/>
          </w:tcPr>
          <w:p w14:paraId="4517CE6D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3D570F8D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做好趴下、掩護頭部、穩住桌子的動作</w:t>
            </w:r>
          </w:p>
        </w:tc>
        <w:tc>
          <w:tcPr>
            <w:tcW w:w="2410" w:type="dxa"/>
          </w:tcPr>
          <w:p w14:paraId="4FFC79E6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23DD590E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做好趴下、掩護頭部、穩住桌子的動作</w:t>
            </w:r>
          </w:p>
        </w:tc>
        <w:tc>
          <w:tcPr>
            <w:tcW w:w="2409" w:type="dxa"/>
          </w:tcPr>
          <w:p w14:paraId="7DAE2228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1C6161F4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做好趴下、掩護頭部、穩住桌子的動作</w:t>
            </w:r>
          </w:p>
        </w:tc>
        <w:tc>
          <w:tcPr>
            <w:tcW w:w="2421" w:type="dxa"/>
          </w:tcPr>
          <w:p w14:paraId="5EF78636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58E4A4C6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做好趴下、掩護頭部、穩住桌子的動作</w:t>
            </w:r>
          </w:p>
        </w:tc>
        <w:tc>
          <w:tcPr>
            <w:tcW w:w="2199" w:type="dxa"/>
          </w:tcPr>
          <w:p w14:paraId="569233FE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41E17EF9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做好趴下、掩護頭部、穩住桌子動作</w:t>
            </w:r>
          </w:p>
        </w:tc>
      </w:tr>
      <w:tr w:rsidR="009C47B1" w:rsidRPr="009C47B1" w14:paraId="1820B1F7" w14:textId="77777777" w:rsidTr="00652F77">
        <w:trPr>
          <w:trHeight w:val="1283"/>
        </w:trPr>
        <w:tc>
          <w:tcPr>
            <w:tcW w:w="988" w:type="dxa"/>
            <w:vAlign w:val="center"/>
          </w:tcPr>
          <w:p w14:paraId="26DE4B6B" w14:textId="294CFE72" w:rsidR="009C47B1" w:rsidRPr="009C47B1" w:rsidRDefault="00787AEF" w:rsidP="00652F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</w:t>
            </w:r>
            <w:r w:rsidR="009C47B1" w:rsidRPr="009C47B1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23</w:t>
            </w:r>
          </w:p>
          <w:p w14:paraId="39000EAE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C47B1">
              <w:rPr>
                <w:rFonts w:ascii="標楷體" w:eastAsia="標楷體" w:hAnsi="標楷體" w:hint="eastAsia"/>
                <w:b/>
              </w:rPr>
              <w:t>︱</w:t>
            </w:r>
            <w:proofErr w:type="gramEnd"/>
          </w:p>
          <w:p w14:paraId="52400CA4" w14:textId="6ACBA4DF" w:rsidR="009C47B1" w:rsidRPr="009C47B1" w:rsidRDefault="00787AEF" w:rsidP="00652F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</w:t>
            </w:r>
            <w:r w:rsidR="009C47B1" w:rsidRPr="009C47B1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551" w:type="dxa"/>
          </w:tcPr>
          <w:p w14:paraId="7E31CAD6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旁白:</w:t>
            </w:r>
          </w:p>
          <w:p w14:paraId="573F7D16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proofErr w:type="gramStart"/>
            <w:r w:rsidRPr="009C47B1">
              <w:rPr>
                <w:rFonts w:ascii="標楷體" w:eastAsia="標楷體" w:hAnsi="標楷體" w:hint="eastAsia"/>
              </w:rPr>
              <w:t>主震稍歇</w:t>
            </w:r>
            <w:proofErr w:type="gramEnd"/>
            <w:r w:rsidRPr="009C47B1">
              <w:rPr>
                <w:rFonts w:ascii="標楷體" w:eastAsia="標楷體" w:hAnsi="標楷體" w:hint="eastAsia"/>
              </w:rPr>
              <w:t>，全校進行疏散避難</w:t>
            </w:r>
          </w:p>
        </w:tc>
        <w:tc>
          <w:tcPr>
            <w:tcW w:w="2410" w:type="dxa"/>
          </w:tcPr>
          <w:p w14:paraId="39AE8CE2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785F9669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頭戴</w:t>
            </w:r>
            <w:proofErr w:type="gramStart"/>
            <w:r w:rsidRPr="009C47B1">
              <w:rPr>
                <w:rFonts w:ascii="標楷體" w:eastAsia="標楷體" w:hAnsi="標楷體" w:hint="eastAsia"/>
              </w:rPr>
              <w:t>安全帽吹哨聲</w:t>
            </w:r>
            <w:proofErr w:type="gramEnd"/>
            <w:r w:rsidRPr="009C47B1">
              <w:rPr>
                <w:rFonts w:ascii="標楷體" w:eastAsia="標楷體" w:hAnsi="標楷體" w:hint="eastAsia"/>
                <w:b/>
                <w:color w:val="0000CC"/>
              </w:rPr>
              <w:t>（1長4短）</w:t>
            </w:r>
            <w:r w:rsidRPr="009C47B1">
              <w:rPr>
                <w:rFonts w:ascii="標楷體" w:eastAsia="標楷體" w:hAnsi="標楷體" w:hint="eastAsia"/>
              </w:rPr>
              <w:t>至集結點集合</w:t>
            </w:r>
          </w:p>
        </w:tc>
        <w:tc>
          <w:tcPr>
            <w:tcW w:w="2410" w:type="dxa"/>
          </w:tcPr>
          <w:p w14:paraId="061A31F5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35FB4890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頭戴安全帽至集結點集合</w:t>
            </w:r>
          </w:p>
        </w:tc>
        <w:tc>
          <w:tcPr>
            <w:tcW w:w="2409" w:type="dxa"/>
          </w:tcPr>
          <w:p w14:paraId="041B9DE0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32843A85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頭戴安全帽手拿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防災背包</w:t>
            </w:r>
            <w:r w:rsidRPr="009C47B1">
              <w:rPr>
                <w:rFonts w:ascii="標楷體" w:eastAsia="標楷體" w:hAnsi="標楷體" w:hint="eastAsia"/>
              </w:rPr>
              <w:t>至集結點集合</w:t>
            </w:r>
          </w:p>
        </w:tc>
        <w:tc>
          <w:tcPr>
            <w:tcW w:w="2421" w:type="dxa"/>
          </w:tcPr>
          <w:p w14:paraId="15C5D73C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61DEE73F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頭戴安全帽手拿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全校通訊錄</w:t>
            </w:r>
            <w:r w:rsidRPr="009C47B1">
              <w:rPr>
                <w:rFonts w:ascii="標楷體" w:eastAsia="標楷體" w:hAnsi="標楷體" w:hint="eastAsia"/>
              </w:rPr>
              <w:t>至集結點集合</w:t>
            </w:r>
          </w:p>
        </w:tc>
        <w:tc>
          <w:tcPr>
            <w:tcW w:w="2199" w:type="dxa"/>
          </w:tcPr>
          <w:p w14:paraId="3F5A3C8B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03D1867A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頭戴安全帽手拿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急救箱</w:t>
            </w:r>
            <w:r w:rsidRPr="009C47B1">
              <w:rPr>
                <w:rFonts w:ascii="標楷體" w:eastAsia="標楷體" w:hAnsi="標楷體" w:hint="eastAsia"/>
              </w:rPr>
              <w:t>至集結點集合</w:t>
            </w:r>
          </w:p>
        </w:tc>
      </w:tr>
      <w:tr w:rsidR="009C47B1" w:rsidRPr="009C47B1" w14:paraId="38A45F9C" w14:textId="77777777" w:rsidTr="00652F77">
        <w:trPr>
          <w:trHeight w:val="1676"/>
        </w:trPr>
        <w:tc>
          <w:tcPr>
            <w:tcW w:w="988" w:type="dxa"/>
            <w:vAlign w:val="center"/>
          </w:tcPr>
          <w:p w14:paraId="39581AAF" w14:textId="30A9802E" w:rsidR="009C47B1" w:rsidRPr="009C47B1" w:rsidRDefault="00787AEF" w:rsidP="00652F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</w:t>
            </w:r>
            <w:r w:rsidR="009C47B1" w:rsidRPr="009C47B1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31</w:t>
            </w:r>
          </w:p>
          <w:p w14:paraId="04049022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C47B1">
              <w:rPr>
                <w:rFonts w:ascii="標楷體" w:eastAsia="標楷體" w:hAnsi="標楷體" w:hint="eastAsia"/>
                <w:b/>
              </w:rPr>
              <w:t>︱</w:t>
            </w:r>
            <w:proofErr w:type="gramEnd"/>
          </w:p>
          <w:p w14:paraId="3E1A12B0" w14:textId="12FDBD4B" w:rsidR="009C47B1" w:rsidRPr="009C47B1" w:rsidRDefault="00787AEF" w:rsidP="00652F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</w:t>
            </w:r>
            <w:r w:rsidR="009C47B1" w:rsidRPr="009C47B1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32</w:t>
            </w:r>
          </w:p>
        </w:tc>
        <w:tc>
          <w:tcPr>
            <w:tcW w:w="2551" w:type="dxa"/>
          </w:tcPr>
          <w:p w14:paraId="094BB578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旁白:</w:t>
            </w:r>
          </w:p>
          <w:p w14:paraId="387D73AB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災害應變組織成立與啟動</w:t>
            </w:r>
          </w:p>
        </w:tc>
        <w:tc>
          <w:tcPr>
            <w:tcW w:w="2410" w:type="dxa"/>
          </w:tcPr>
          <w:p w14:paraId="3FCB2E01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70B0AFC1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請各組清點人數並回報-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教職員點名</w:t>
            </w:r>
          </w:p>
          <w:p w14:paraId="455385AF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 請各組清點人數並回報</w:t>
            </w:r>
          </w:p>
        </w:tc>
        <w:tc>
          <w:tcPr>
            <w:tcW w:w="2410" w:type="dxa"/>
          </w:tcPr>
          <w:p w14:paraId="303C6D1B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1932792E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ED7D31" w:themeColor="accent2"/>
              </w:rPr>
            </w:pPr>
            <w:r w:rsidRPr="009C47B1">
              <w:rPr>
                <w:rFonts w:ascii="標楷體" w:eastAsia="標楷體" w:hAnsi="標楷體" w:hint="eastAsia"/>
              </w:rPr>
              <w:t>請應變組織成員至指揮中心集合-搬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出海報版</w:t>
            </w:r>
          </w:p>
          <w:p w14:paraId="405FA16B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 發言人到達</w:t>
            </w:r>
          </w:p>
        </w:tc>
        <w:tc>
          <w:tcPr>
            <w:tcW w:w="2409" w:type="dxa"/>
          </w:tcPr>
          <w:p w14:paraId="2FC05931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012A860B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回報指揮官人數是否到齊-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教職員點名</w:t>
            </w:r>
          </w:p>
          <w:p w14:paraId="57651449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 通報組到齊</w:t>
            </w:r>
          </w:p>
        </w:tc>
        <w:tc>
          <w:tcPr>
            <w:tcW w:w="2421" w:type="dxa"/>
          </w:tcPr>
          <w:p w14:paraId="5BC80884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23FB86A6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回報指揮官人數是否到齊-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教職員點名</w:t>
            </w:r>
          </w:p>
          <w:p w14:paraId="036947DB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避難引導組到齊</w:t>
            </w:r>
          </w:p>
        </w:tc>
        <w:tc>
          <w:tcPr>
            <w:tcW w:w="2199" w:type="dxa"/>
          </w:tcPr>
          <w:p w14:paraId="78F63CD9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19895C0D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回報指揮官人數是否到齊-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教職員點名</w:t>
            </w:r>
          </w:p>
          <w:p w14:paraId="459D2515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 搶救組到齊</w:t>
            </w:r>
          </w:p>
        </w:tc>
      </w:tr>
      <w:tr w:rsidR="009C47B1" w:rsidRPr="009C47B1" w14:paraId="04309F18" w14:textId="77777777" w:rsidTr="00652F77">
        <w:trPr>
          <w:trHeight w:val="1714"/>
        </w:trPr>
        <w:tc>
          <w:tcPr>
            <w:tcW w:w="988" w:type="dxa"/>
            <w:vAlign w:val="center"/>
          </w:tcPr>
          <w:p w14:paraId="14F4BA5E" w14:textId="45B283BF" w:rsidR="009C47B1" w:rsidRPr="009C47B1" w:rsidRDefault="00787AEF" w:rsidP="00652F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</w:t>
            </w:r>
            <w:r w:rsidR="009C47B1" w:rsidRPr="009C47B1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33</w:t>
            </w:r>
          </w:p>
          <w:p w14:paraId="0B9E61B2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C47B1">
              <w:rPr>
                <w:rFonts w:ascii="標楷體" w:eastAsia="標楷體" w:hAnsi="標楷體" w:hint="eastAsia"/>
                <w:b/>
              </w:rPr>
              <w:t>︱</w:t>
            </w:r>
            <w:proofErr w:type="gramEnd"/>
          </w:p>
          <w:p w14:paraId="5616B052" w14:textId="6399FD3C" w:rsidR="009C47B1" w:rsidRPr="009C47B1" w:rsidRDefault="00787AEF" w:rsidP="00652F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</w:t>
            </w:r>
            <w:r w:rsidR="009C47B1" w:rsidRPr="009C47B1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40</w:t>
            </w:r>
          </w:p>
        </w:tc>
        <w:tc>
          <w:tcPr>
            <w:tcW w:w="2551" w:type="dxa"/>
          </w:tcPr>
          <w:p w14:paraId="3F771EA5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旁白:</w:t>
            </w:r>
          </w:p>
          <w:p w14:paraId="57DF6626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學校災情查通報</w:t>
            </w:r>
          </w:p>
        </w:tc>
        <w:tc>
          <w:tcPr>
            <w:tcW w:w="2410" w:type="dxa"/>
          </w:tcPr>
          <w:p w14:paraId="305EA136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395B738D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請各組說明應變作為</w:t>
            </w:r>
          </w:p>
          <w:p w14:paraId="046CC763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請各組說明應變情形</w:t>
            </w:r>
          </w:p>
        </w:tc>
        <w:tc>
          <w:tcPr>
            <w:tcW w:w="2410" w:type="dxa"/>
          </w:tcPr>
          <w:p w14:paraId="5C29C84D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49F619AC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ED7D31" w:themeColor="accent2"/>
              </w:rPr>
            </w:pPr>
            <w:r w:rsidRPr="009C47B1">
              <w:rPr>
                <w:rFonts w:ascii="標楷體" w:eastAsia="標楷體" w:hAnsi="標楷體" w:hint="eastAsia"/>
              </w:rPr>
              <w:t>進行人數統計與校園勘查並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設立指揮中心（帳篷）</w:t>
            </w:r>
          </w:p>
          <w:p w14:paraId="1FCEE8F6" w14:textId="030A28D2" w:rsidR="009C47B1" w:rsidRPr="00FD7D08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各組</w:t>
            </w:r>
            <w:proofErr w:type="gramStart"/>
            <w:r w:rsidRPr="009C47B1">
              <w:rPr>
                <w:rFonts w:ascii="標楷體" w:eastAsia="標楷體" w:hAnsi="標楷體" w:hint="eastAsia"/>
                <w:b/>
                <w:color w:val="FF0000"/>
              </w:rPr>
              <w:t>進行進行</w:t>
            </w:r>
            <w:proofErr w:type="gramEnd"/>
            <w:r w:rsidRPr="009C47B1">
              <w:rPr>
                <w:rFonts w:ascii="標楷體" w:eastAsia="標楷體" w:hAnsi="標楷體" w:hint="eastAsia"/>
                <w:b/>
                <w:color w:val="FF0000"/>
              </w:rPr>
              <w:t>人數統計與校園勘查</w:t>
            </w:r>
          </w:p>
        </w:tc>
        <w:tc>
          <w:tcPr>
            <w:tcW w:w="2409" w:type="dxa"/>
          </w:tcPr>
          <w:p w14:paraId="5FCBEC2D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2D305247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ED7D31" w:themeColor="accent2"/>
              </w:rPr>
            </w:pPr>
            <w:r w:rsidRPr="009C47B1">
              <w:rPr>
                <w:rFonts w:ascii="標楷體" w:eastAsia="標楷體" w:hAnsi="標楷體" w:hint="eastAsia"/>
              </w:rPr>
              <w:t>進行人數統計與校園勘查並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協助設立指揮中心（帳篷）</w:t>
            </w:r>
          </w:p>
          <w:p w14:paraId="31D13A5F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通報組等待通報中</w:t>
            </w:r>
          </w:p>
        </w:tc>
        <w:tc>
          <w:tcPr>
            <w:tcW w:w="2421" w:type="dxa"/>
          </w:tcPr>
          <w:p w14:paraId="42B91A6A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52372E6C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各班導師進行人數統計，並進行安撫</w:t>
            </w:r>
          </w:p>
          <w:p w14:paraId="29FCBDE0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避難引導組在進行人數統計</w:t>
            </w: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(</w:t>
            </w:r>
            <w:proofErr w:type="gramStart"/>
            <w:r w:rsidRPr="009C47B1">
              <w:rPr>
                <w:rFonts w:ascii="標楷體" w:eastAsia="標楷體" w:hAnsi="標楷體" w:hint="eastAsia"/>
                <w:b/>
                <w:color w:val="0000CC"/>
              </w:rPr>
              <w:t>拿綠紅</w:t>
            </w:r>
            <w:proofErr w:type="gramEnd"/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單說明)</w:t>
            </w:r>
          </w:p>
        </w:tc>
        <w:tc>
          <w:tcPr>
            <w:tcW w:w="2199" w:type="dxa"/>
          </w:tcPr>
          <w:p w14:paraId="600D0FA4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701DFB8A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ED7D31" w:themeColor="accent2"/>
              </w:rPr>
            </w:pP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設立急救站</w:t>
            </w:r>
          </w:p>
          <w:p w14:paraId="4947CBBA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</w:rPr>
              <w:t>巡視校園，協助設置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警戒標誌</w:t>
            </w:r>
            <w:r w:rsidRPr="009C47B1">
              <w:rPr>
                <w:rFonts w:ascii="標楷體" w:eastAsia="標楷體" w:hAnsi="標楷體" w:hint="eastAsia"/>
              </w:rPr>
              <w:t>及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交通管制</w:t>
            </w:r>
          </w:p>
          <w:p w14:paraId="625F7C4E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 xml:space="preserve">口白: 搶救組巡視校園中 </w:t>
            </w:r>
          </w:p>
        </w:tc>
      </w:tr>
      <w:tr w:rsidR="009C47B1" w:rsidRPr="009C47B1" w14:paraId="0B2300AC" w14:textId="77777777" w:rsidTr="00652F77">
        <w:trPr>
          <w:trHeight w:val="1714"/>
        </w:trPr>
        <w:tc>
          <w:tcPr>
            <w:tcW w:w="988" w:type="dxa"/>
            <w:vAlign w:val="center"/>
          </w:tcPr>
          <w:p w14:paraId="58541EA1" w14:textId="29C40CF4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1" w:type="dxa"/>
          </w:tcPr>
          <w:p w14:paraId="2E27E832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410" w:type="dxa"/>
          </w:tcPr>
          <w:p w14:paraId="4C039A9C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10" w:type="dxa"/>
          </w:tcPr>
          <w:p w14:paraId="414F2159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09" w:type="dxa"/>
          </w:tcPr>
          <w:p w14:paraId="13BF2289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21" w:type="dxa"/>
          </w:tcPr>
          <w:p w14:paraId="269C9506" w14:textId="3BB0AD2B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報告指揮官</w:t>
            </w:r>
            <w:r w:rsidR="00C41410">
              <w:rPr>
                <w:rFonts w:ascii="標楷體" w:eastAsia="標楷體" w:hAnsi="標楷體" w:hint="eastAsia"/>
                <w:b/>
                <w:color w:val="FF0000"/>
              </w:rPr>
              <w:t>三</w:t>
            </w: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年甲班</w:t>
            </w:r>
            <w:r w:rsidR="00E3657D" w:rsidRPr="00E3657D">
              <w:rPr>
                <w:rFonts w:ascii="標楷體" w:eastAsia="標楷體" w:hAnsi="標楷體" w:hint="eastAsia"/>
                <w:b/>
              </w:rPr>
              <w:t>馬</w:t>
            </w:r>
            <w:proofErr w:type="gramStart"/>
            <w:r w:rsidR="00E3657D" w:rsidRPr="00E3657D">
              <w:rPr>
                <w:rFonts w:ascii="標楷體" w:eastAsia="標楷體" w:hAnsi="標楷體" w:hint="eastAsia"/>
                <w:b/>
              </w:rPr>
              <w:t>于</w:t>
            </w:r>
            <w:proofErr w:type="gramEnd"/>
            <w:r w:rsidR="00E3657D" w:rsidRPr="00E3657D">
              <w:rPr>
                <w:rFonts w:ascii="標楷體" w:eastAsia="標楷體" w:hAnsi="標楷體" w:hint="eastAsia"/>
                <w:b/>
              </w:rPr>
              <w:t>喬</w:t>
            </w: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未到集合點集合</w:t>
            </w:r>
          </w:p>
        </w:tc>
        <w:tc>
          <w:tcPr>
            <w:tcW w:w="2199" w:type="dxa"/>
          </w:tcPr>
          <w:p w14:paraId="600DC3F2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</w:tr>
      <w:tr w:rsidR="009C47B1" w:rsidRPr="009C47B1" w14:paraId="6AE3B585" w14:textId="77777777" w:rsidTr="00652F77">
        <w:trPr>
          <w:trHeight w:val="1714"/>
        </w:trPr>
        <w:tc>
          <w:tcPr>
            <w:tcW w:w="988" w:type="dxa"/>
            <w:vAlign w:val="center"/>
          </w:tcPr>
          <w:p w14:paraId="58DD6D39" w14:textId="60524409" w:rsidR="009C47B1" w:rsidRPr="009C47B1" w:rsidRDefault="00787AEF" w:rsidP="00652F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lastRenderedPageBreak/>
              <w:t>09</w:t>
            </w:r>
            <w:r w:rsidR="009C47B1" w:rsidRPr="009C47B1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41</w:t>
            </w:r>
          </w:p>
          <w:p w14:paraId="41B3FA06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C47B1">
              <w:rPr>
                <w:rFonts w:ascii="標楷體" w:eastAsia="標楷體" w:hAnsi="標楷體" w:hint="eastAsia"/>
                <w:b/>
              </w:rPr>
              <w:t>︱</w:t>
            </w:r>
            <w:proofErr w:type="gramEnd"/>
          </w:p>
          <w:p w14:paraId="308B9B9C" w14:textId="172CB90E" w:rsidR="009C47B1" w:rsidRPr="009C47B1" w:rsidRDefault="00787AEF" w:rsidP="00652F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</w:t>
            </w:r>
            <w:r w:rsidR="009C47B1" w:rsidRPr="009C47B1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50</w:t>
            </w:r>
          </w:p>
        </w:tc>
        <w:tc>
          <w:tcPr>
            <w:tcW w:w="2551" w:type="dxa"/>
          </w:tcPr>
          <w:p w14:paraId="76DD8AEE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旁白:</w:t>
            </w:r>
          </w:p>
          <w:p w14:paraId="2C27D5CE" w14:textId="7503B3E7" w:rsidR="009C47B1" w:rsidRPr="009C47B1" w:rsidRDefault="003E7D14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9C47B1" w:rsidRPr="009C47B1">
              <w:rPr>
                <w:rFonts w:ascii="標楷體" w:eastAsia="標楷體" w:hAnsi="標楷體" w:hint="eastAsia"/>
              </w:rPr>
              <w:t>年</w:t>
            </w:r>
            <w:r w:rsidR="003B080B">
              <w:rPr>
                <w:rFonts w:ascii="標楷體" w:eastAsia="標楷體" w:hAnsi="標楷體" w:hint="eastAsia"/>
              </w:rPr>
              <w:t>甲</w:t>
            </w:r>
            <w:r w:rsidR="009C47B1" w:rsidRPr="009C47B1">
              <w:rPr>
                <w:rFonts w:ascii="標楷體" w:eastAsia="標楷體" w:hAnsi="標楷體" w:hint="eastAsia"/>
              </w:rPr>
              <w:t>班</w:t>
            </w:r>
            <w:r w:rsidR="00E3657D" w:rsidRPr="00E3657D">
              <w:rPr>
                <w:rFonts w:ascii="標楷體" w:eastAsia="標楷體" w:hAnsi="標楷體" w:hint="eastAsia"/>
              </w:rPr>
              <w:t>馬</w:t>
            </w:r>
            <w:proofErr w:type="gramStart"/>
            <w:r w:rsidR="00E3657D" w:rsidRPr="00E3657D">
              <w:rPr>
                <w:rFonts w:ascii="標楷體" w:eastAsia="標楷體" w:hAnsi="標楷體" w:hint="eastAsia"/>
              </w:rPr>
              <w:t>于</w:t>
            </w:r>
            <w:proofErr w:type="gramEnd"/>
            <w:r w:rsidR="00E3657D" w:rsidRPr="00E3657D">
              <w:rPr>
                <w:rFonts w:ascii="標楷體" w:eastAsia="標楷體" w:hAnsi="標楷體" w:hint="eastAsia"/>
              </w:rPr>
              <w:t>喬</w:t>
            </w:r>
            <w:r w:rsidR="009C47B1" w:rsidRPr="009C47B1">
              <w:rPr>
                <w:rFonts w:ascii="標楷體" w:eastAsia="標楷體" w:hAnsi="標楷體" w:hint="eastAsia"/>
              </w:rPr>
              <w:t>未到集合點集合</w:t>
            </w:r>
          </w:p>
        </w:tc>
        <w:tc>
          <w:tcPr>
            <w:tcW w:w="2410" w:type="dxa"/>
          </w:tcPr>
          <w:p w14:paraId="0F4217BB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請各組說明應變作為-----</w:t>
            </w:r>
          </w:p>
          <w:p w14:paraId="759516E1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請搶救組進行搶救，並請部分避難引導組老師協助搶救</w:t>
            </w:r>
          </w:p>
        </w:tc>
        <w:tc>
          <w:tcPr>
            <w:tcW w:w="2410" w:type="dxa"/>
          </w:tcPr>
          <w:p w14:paraId="739BAD8C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365DBEC8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</w:rPr>
              <w:t>紀錄時間點與發生狀況</w:t>
            </w:r>
          </w:p>
        </w:tc>
        <w:tc>
          <w:tcPr>
            <w:tcW w:w="2409" w:type="dxa"/>
          </w:tcPr>
          <w:p w14:paraId="456CE04A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21" w:type="dxa"/>
          </w:tcPr>
          <w:p w14:paraId="7CE5445B" w14:textId="5216BC2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</w:t>
            </w:r>
          </w:p>
          <w:p w14:paraId="027C5039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詢問通報的導師缺席學生可能的所在地點並通知指揮官</w:t>
            </w:r>
          </w:p>
          <w:p w14:paraId="761E433E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收到</w:t>
            </w:r>
          </w:p>
        </w:tc>
        <w:tc>
          <w:tcPr>
            <w:tcW w:w="2199" w:type="dxa"/>
          </w:tcPr>
          <w:p w14:paraId="020685A2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4F4155D1" w14:textId="197B397F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攜帶相關器材前往</w:t>
            </w:r>
            <w:r w:rsidR="00FC38AC">
              <w:rPr>
                <w:rFonts w:ascii="標楷體" w:eastAsia="標楷體" w:hAnsi="標楷體" w:hint="eastAsia"/>
              </w:rPr>
              <w:t>教學樓</w:t>
            </w:r>
            <w:r w:rsidRPr="009C47B1">
              <w:rPr>
                <w:rFonts w:ascii="標楷體" w:eastAsia="標楷體" w:hAnsi="標楷體" w:hint="eastAsia"/>
              </w:rPr>
              <w:t>進行搶救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(3人1組注意安全)</w:t>
            </w:r>
          </w:p>
          <w:p w14:paraId="18861516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 收到</w:t>
            </w:r>
          </w:p>
        </w:tc>
      </w:tr>
      <w:tr w:rsidR="009C47B1" w:rsidRPr="009C47B1" w14:paraId="4E9EA77A" w14:textId="77777777" w:rsidTr="00652F77">
        <w:trPr>
          <w:trHeight w:val="1409"/>
        </w:trPr>
        <w:tc>
          <w:tcPr>
            <w:tcW w:w="988" w:type="dxa"/>
            <w:vAlign w:val="center"/>
          </w:tcPr>
          <w:p w14:paraId="3CB7A8ED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1" w:type="dxa"/>
          </w:tcPr>
          <w:p w14:paraId="6CD85E71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410" w:type="dxa"/>
          </w:tcPr>
          <w:p w14:paraId="43AC06CB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98D6965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09" w:type="dxa"/>
          </w:tcPr>
          <w:p w14:paraId="011124C2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21" w:type="dxa"/>
          </w:tcPr>
          <w:p w14:paraId="09BBCA85" w14:textId="1F905C11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報告指揮官</w:t>
            </w:r>
            <w:r w:rsidR="00E3657D" w:rsidRPr="00E3657D">
              <w:rPr>
                <w:rFonts w:ascii="標楷體" w:eastAsia="標楷體" w:hAnsi="標楷體" w:hint="eastAsia"/>
                <w:b/>
              </w:rPr>
              <w:t>馬</w:t>
            </w:r>
            <w:proofErr w:type="gramStart"/>
            <w:r w:rsidR="00E3657D" w:rsidRPr="00E3657D">
              <w:rPr>
                <w:rFonts w:ascii="標楷體" w:eastAsia="標楷體" w:hAnsi="標楷體" w:hint="eastAsia"/>
                <w:b/>
              </w:rPr>
              <w:t>于</w:t>
            </w:r>
            <w:proofErr w:type="gramEnd"/>
            <w:r w:rsidR="00E3657D" w:rsidRPr="00E3657D">
              <w:rPr>
                <w:rFonts w:ascii="標楷體" w:eastAsia="標楷體" w:hAnsi="標楷體" w:hint="eastAsia"/>
                <w:b/>
              </w:rPr>
              <w:t>喬</w:t>
            </w:r>
            <w:proofErr w:type="gramStart"/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在</w:t>
            </w:r>
            <w:r w:rsidR="00A62777">
              <w:rPr>
                <w:rFonts w:ascii="標楷體" w:eastAsia="標楷體" w:hAnsi="標楷體" w:hint="eastAsia"/>
                <w:b/>
                <w:color w:val="FF0000"/>
              </w:rPr>
              <w:t>彩編</w:t>
            </w: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教</w:t>
            </w:r>
            <w:proofErr w:type="gramEnd"/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室前遭高處物品砸傷，臉色蒼白，意識清楚</w:t>
            </w:r>
          </w:p>
        </w:tc>
        <w:tc>
          <w:tcPr>
            <w:tcW w:w="2199" w:type="dxa"/>
          </w:tcPr>
          <w:p w14:paraId="045511F5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</w:tr>
      <w:tr w:rsidR="009C47B1" w:rsidRPr="009C47B1" w14:paraId="19C90A78" w14:textId="77777777" w:rsidTr="00652F77">
        <w:trPr>
          <w:trHeight w:val="1714"/>
        </w:trPr>
        <w:tc>
          <w:tcPr>
            <w:tcW w:w="988" w:type="dxa"/>
            <w:vAlign w:val="center"/>
          </w:tcPr>
          <w:p w14:paraId="378BCFBF" w14:textId="2CD42A46" w:rsidR="009C47B1" w:rsidRPr="009C47B1" w:rsidRDefault="00787AEF" w:rsidP="00652F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</w:t>
            </w:r>
            <w:r w:rsidR="009C47B1" w:rsidRPr="009C47B1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51</w:t>
            </w:r>
          </w:p>
          <w:p w14:paraId="09AD9B12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C47B1">
              <w:rPr>
                <w:rFonts w:ascii="標楷體" w:eastAsia="標楷體" w:hAnsi="標楷體" w:hint="eastAsia"/>
                <w:b/>
              </w:rPr>
              <w:t>︱</w:t>
            </w:r>
            <w:proofErr w:type="gramEnd"/>
          </w:p>
          <w:p w14:paraId="6422BC5B" w14:textId="24F1F539" w:rsidR="009C47B1" w:rsidRPr="009C47B1" w:rsidRDefault="00787AEF" w:rsidP="00652F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</w:t>
            </w:r>
            <w:r w:rsidR="009C47B1" w:rsidRPr="009C47B1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55</w:t>
            </w:r>
          </w:p>
        </w:tc>
        <w:tc>
          <w:tcPr>
            <w:tcW w:w="2551" w:type="dxa"/>
          </w:tcPr>
          <w:p w14:paraId="23A0DF74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旁白:</w:t>
            </w:r>
          </w:p>
          <w:p w14:paraId="6DA92A4C" w14:textId="1874C6C0" w:rsidR="009C47B1" w:rsidRPr="009C47B1" w:rsidRDefault="003E7D14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9C47B1" w:rsidRPr="009C47B1">
              <w:rPr>
                <w:rFonts w:ascii="標楷體" w:eastAsia="標楷體" w:hAnsi="標楷體" w:hint="eastAsia"/>
              </w:rPr>
              <w:t>年</w:t>
            </w:r>
            <w:r w:rsidR="003B080B">
              <w:rPr>
                <w:rFonts w:ascii="標楷體" w:eastAsia="標楷體" w:hAnsi="標楷體" w:hint="eastAsia"/>
              </w:rPr>
              <w:t>甲</w:t>
            </w:r>
            <w:r w:rsidR="009C47B1" w:rsidRPr="009C47B1">
              <w:rPr>
                <w:rFonts w:ascii="標楷體" w:eastAsia="標楷體" w:hAnsi="標楷體" w:hint="eastAsia"/>
              </w:rPr>
              <w:t>班</w:t>
            </w:r>
            <w:r w:rsidR="00E3657D" w:rsidRPr="00E3657D">
              <w:rPr>
                <w:rFonts w:ascii="標楷體" w:eastAsia="標楷體" w:hAnsi="標楷體" w:hint="eastAsia"/>
              </w:rPr>
              <w:t>馬</w:t>
            </w:r>
            <w:proofErr w:type="gramStart"/>
            <w:r w:rsidR="00E3657D" w:rsidRPr="00E3657D">
              <w:rPr>
                <w:rFonts w:ascii="標楷體" w:eastAsia="標楷體" w:hAnsi="標楷體" w:hint="eastAsia"/>
              </w:rPr>
              <w:t>于喬</w:t>
            </w:r>
            <w:r w:rsidR="009C47B1" w:rsidRPr="009C47B1">
              <w:rPr>
                <w:rFonts w:ascii="標楷體" w:eastAsia="標楷體" w:hAnsi="標楷體" w:hint="eastAsia"/>
              </w:rPr>
              <w:t>遭</w:t>
            </w:r>
            <w:proofErr w:type="gramEnd"/>
            <w:r w:rsidR="009C47B1" w:rsidRPr="009C47B1">
              <w:rPr>
                <w:rFonts w:ascii="標楷體" w:eastAsia="標楷體" w:hAnsi="標楷體" w:hint="eastAsia"/>
              </w:rPr>
              <w:t>高處物品砸傷，臉色蒼白，意識清楚</w:t>
            </w:r>
          </w:p>
        </w:tc>
        <w:tc>
          <w:tcPr>
            <w:tcW w:w="2410" w:type="dxa"/>
          </w:tcPr>
          <w:p w14:paraId="0DC8988E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請各組說明應變作為-----請搶救組回報傷患情形</w:t>
            </w:r>
          </w:p>
          <w:p w14:paraId="63912546" w14:textId="3EAE8B04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請醫護人員協助處理</w:t>
            </w:r>
            <w:r w:rsidR="00E3657D" w:rsidRPr="00E3657D">
              <w:rPr>
                <w:rFonts w:ascii="標楷體" w:eastAsia="標楷體" w:hAnsi="標楷體" w:hint="eastAsia"/>
                <w:b/>
              </w:rPr>
              <w:t>馬</w:t>
            </w:r>
            <w:proofErr w:type="gramStart"/>
            <w:r w:rsidR="00E3657D" w:rsidRPr="00E3657D">
              <w:rPr>
                <w:rFonts w:ascii="標楷體" w:eastAsia="標楷體" w:hAnsi="標楷體" w:hint="eastAsia"/>
                <w:b/>
              </w:rPr>
              <w:t>于</w:t>
            </w:r>
            <w:proofErr w:type="gramEnd"/>
            <w:r w:rsidR="00E3657D" w:rsidRPr="00E3657D">
              <w:rPr>
                <w:rFonts w:ascii="標楷體" w:eastAsia="標楷體" w:hAnsi="標楷體" w:hint="eastAsia"/>
                <w:b/>
              </w:rPr>
              <w:t>喬</w:t>
            </w: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傷勢</w:t>
            </w:r>
          </w:p>
        </w:tc>
        <w:tc>
          <w:tcPr>
            <w:tcW w:w="2410" w:type="dxa"/>
          </w:tcPr>
          <w:p w14:paraId="524FD648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5BDC588E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</w:rPr>
              <w:t>紀錄時間點與發生狀況</w:t>
            </w:r>
          </w:p>
        </w:tc>
        <w:tc>
          <w:tcPr>
            <w:tcW w:w="2409" w:type="dxa"/>
          </w:tcPr>
          <w:p w14:paraId="2F3E159B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21" w:type="dxa"/>
          </w:tcPr>
          <w:p w14:paraId="7BCFA2DD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67A7E408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</w:rPr>
              <w:t>部份人員協助</w:t>
            </w:r>
            <w:proofErr w:type="gramStart"/>
            <w:r w:rsidRPr="009C47B1">
              <w:rPr>
                <w:rFonts w:ascii="標楷體" w:eastAsia="標楷體" w:hAnsi="標楷體" w:hint="eastAsia"/>
              </w:rPr>
              <w:t>搶救組收尋</w:t>
            </w:r>
            <w:proofErr w:type="gramEnd"/>
            <w:r w:rsidRPr="009C47B1">
              <w:rPr>
                <w:rFonts w:ascii="標楷體" w:eastAsia="標楷體" w:hAnsi="標楷體" w:hint="eastAsia"/>
              </w:rPr>
              <w:t>學生</w:t>
            </w:r>
            <w:r w:rsidRPr="009C47B1">
              <w:rPr>
                <w:rFonts w:ascii="標楷體" w:eastAsia="標楷體" w:hAnsi="標楷體" w:hint="eastAsia"/>
                <w:b/>
                <w:color w:val="ED7D31" w:themeColor="accent2"/>
              </w:rPr>
              <w:t>(3人1組注意安全)</w:t>
            </w:r>
          </w:p>
        </w:tc>
        <w:tc>
          <w:tcPr>
            <w:tcW w:w="2199" w:type="dxa"/>
          </w:tcPr>
          <w:p w14:paraId="2EE3E88A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回報學生受傷情形，協助學生脫困，並請派員急救</w:t>
            </w:r>
          </w:p>
          <w:p w14:paraId="785CC39B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收到</w:t>
            </w:r>
          </w:p>
        </w:tc>
      </w:tr>
      <w:tr w:rsidR="009C47B1" w:rsidRPr="009C47B1" w14:paraId="18C3A73E" w14:textId="77777777" w:rsidTr="00652F77">
        <w:trPr>
          <w:trHeight w:val="845"/>
        </w:trPr>
        <w:tc>
          <w:tcPr>
            <w:tcW w:w="988" w:type="dxa"/>
            <w:vAlign w:val="center"/>
          </w:tcPr>
          <w:p w14:paraId="50A36C7E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1" w:type="dxa"/>
          </w:tcPr>
          <w:p w14:paraId="288601E1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410" w:type="dxa"/>
          </w:tcPr>
          <w:p w14:paraId="3802E1FD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請搶救組回報傷患情形</w:t>
            </w:r>
          </w:p>
        </w:tc>
        <w:tc>
          <w:tcPr>
            <w:tcW w:w="2410" w:type="dxa"/>
          </w:tcPr>
          <w:p w14:paraId="61A48B2A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09" w:type="dxa"/>
          </w:tcPr>
          <w:p w14:paraId="007BA573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21" w:type="dxa"/>
          </w:tcPr>
          <w:p w14:paraId="2286E26E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199" w:type="dxa"/>
          </w:tcPr>
          <w:p w14:paraId="2BA94B8A" w14:textId="23A92EF0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</w:t>
            </w:r>
            <w:r w:rsidR="00092A06">
              <w:rPr>
                <w:rFonts w:hint="eastAsia"/>
              </w:rPr>
              <w:t xml:space="preserve"> </w:t>
            </w:r>
            <w:r w:rsidR="00E3657D" w:rsidRPr="00E3657D">
              <w:rPr>
                <w:rFonts w:ascii="標楷體" w:eastAsia="標楷體" w:hAnsi="標楷體" w:hint="eastAsia"/>
                <w:b/>
              </w:rPr>
              <w:t>馬</w:t>
            </w:r>
            <w:proofErr w:type="gramStart"/>
            <w:r w:rsidR="00E3657D" w:rsidRPr="00E3657D">
              <w:rPr>
                <w:rFonts w:ascii="標楷體" w:eastAsia="標楷體" w:hAnsi="標楷體" w:hint="eastAsia"/>
                <w:b/>
              </w:rPr>
              <w:t>于</w:t>
            </w:r>
            <w:proofErr w:type="gramEnd"/>
            <w:r w:rsidR="00E3657D" w:rsidRPr="00E3657D">
              <w:rPr>
                <w:rFonts w:ascii="標楷體" w:eastAsia="標楷體" w:hAnsi="標楷體" w:hint="eastAsia"/>
                <w:b/>
              </w:rPr>
              <w:t>喬</w:t>
            </w: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疑似</w:t>
            </w:r>
            <w:r w:rsidR="003B080B">
              <w:rPr>
                <w:rFonts w:ascii="標楷體" w:eastAsia="標楷體" w:hAnsi="標楷體" w:hint="eastAsia"/>
                <w:b/>
                <w:color w:val="FF0000"/>
              </w:rPr>
              <w:t>小腿骨折</w:t>
            </w: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受傷須送醫治療</w:t>
            </w:r>
          </w:p>
        </w:tc>
      </w:tr>
      <w:tr w:rsidR="009C47B1" w:rsidRPr="009C47B1" w14:paraId="777A3461" w14:textId="77777777" w:rsidTr="00652F77">
        <w:trPr>
          <w:trHeight w:val="1714"/>
        </w:trPr>
        <w:tc>
          <w:tcPr>
            <w:tcW w:w="988" w:type="dxa"/>
            <w:vAlign w:val="center"/>
          </w:tcPr>
          <w:p w14:paraId="24F3B6E6" w14:textId="7EF52C93" w:rsidR="009C47B1" w:rsidRPr="009C47B1" w:rsidRDefault="00787AEF" w:rsidP="00652F7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</w:t>
            </w:r>
            <w:r w:rsidR="009C47B1" w:rsidRPr="009C47B1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56</w:t>
            </w:r>
          </w:p>
          <w:p w14:paraId="34BC6EAF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C47B1">
              <w:rPr>
                <w:rFonts w:ascii="標楷體" w:eastAsia="標楷體" w:hAnsi="標楷體" w:hint="eastAsia"/>
                <w:b/>
              </w:rPr>
              <w:t>︱</w:t>
            </w:r>
            <w:proofErr w:type="gramEnd"/>
          </w:p>
          <w:p w14:paraId="3BEEF898" w14:textId="7E9704F1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  <w:b/>
              </w:rPr>
              <w:t>1</w:t>
            </w:r>
            <w:r w:rsidR="00787AEF">
              <w:rPr>
                <w:rFonts w:ascii="標楷體" w:eastAsia="標楷體" w:hAnsi="標楷體"/>
                <w:b/>
              </w:rPr>
              <w:t>0</w:t>
            </w:r>
            <w:r w:rsidRPr="009C47B1">
              <w:rPr>
                <w:rFonts w:ascii="標楷體" w:eastAsia="標楷體" w:hAnsi="標楷體" w:hint="eastAsia"/>
                <w:b/>
              </w:rPr>
              <w:t>:</w:t>
            </w:r>
            <w:r w:rsidR="00787AEF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551" w:type="dxa"/>
          </w:tcPr>
          <w:p w14:paraId="59C3A636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旁白:</w:t>
            </w:r>
          </w:p>
          <w:p w14:paraId="41CC569C" w14:textId="5FBA3731" w:rsidR="009C47B1" w:rsidRPr="009C47B1" w:rsidRDefault="003E7D14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9C47B1" w:rsidRPr="009C47B1">
              <w:rPr>
                <w:rFonts w:ascii="標楷體" w:eastAsia="標楷體" w:hAnsi="標楷體" w:hint="eastAsia"/>
              </w:rPr>
              <w:t>年</w:t>
            </w:r>
            <w:r w:rsidR="003B080B">
              <w:rPr>
                <w:rFonts w:ascii="標楷體" w:eastAsia="標楷體" w:hAnsi="標楷體" w:hint="eastAsia"/>
              </w:rPr>
              <w:t>甲</w:t>
            </w:r>
            <w:r w:rsidR="009C47B1" w:rsidRPr="009C47B1">
              <w:rPr>
                <w:rFonts w:ascii="標楷體" w:eastAsia="標楷體" w:hAnsi="標楷體" w:hint="eastAsia"/>
              </w:rPr>
              <w:t>班</w:t>
            </w:r>
            <w:r w:rsidR="00E3657D" w:rsidRPr="00E3657D">
              <w:rPr>
                <w:rFonts w:ascii="標楷體" w:eastAsia="標楷體" w:hAnsi="標楷體" w:hint="eastAsia"/>
              </w:rPr>
              <w:t>馬</w:t>
            </w:r>
            <w:proofErr w:type="gramStart"/>
            <w:r w:rsidR="00E3657D" w:rsidRPr="00E3657D">
              <w:rPr>
                <w:rFonts w:ascii="標楷體" w:eastAsia="標楷體" w:hAnsi="標楷體" w:hint="eastAsia"/>
              </w:rPr>
              <w:t>于</w:t>
            </w:r>
            <w:proofErr w:type="gramEnd"/>
            <w:r w:rsidR="00E3657D" w:rsidRPr="00E3657D">
              <w:rPr>
                <w:rFonts w:ascii="標楷體" w:eastAsia="標楷體" w:hAnsi="標楷體" w:hint="eastAsia"/>
              </w:rPr>
              <w:t>喬</w:t>
            </w:r>
            <w:r w:rsidR="009C47B1" w:rsidRPr="009C47B1">
              <w:rPr>
                <w:rFonts w:ascii="標楷體" w:eastAsia="標楷體" w:hAnsi="標楷體" w:hint="eastAsia"/>
              </w:rPr>
              <w:t>疑似</w:t>
            </w:r>
            <w:r w:rsidR="00C15A48" w:rsidRPr="00C15A48">
              <w:rPr>
                <w:rFonts w:ascii="標楷體" w:eastAsia="標楷體" w:hAnsi="標楷體" w:hint="eastAsia"/>
              </w:rPr>
              <w:t>小腿骨折受傷須送醫治療</w:t>
            </w:r>
            <w:r w:rsidR="009C47B1" w:rsidRPr="009C47B1">
              <w:rPr>
                <w:rFonts w:ascii="標楷體" w:eastAsia="標楷體" w:hAnsi="標楷體" w:hint="eastAsia"/>
              </w:rPr>
              <w:t>，須送醫治療</w:t>
            </w:r>
          </w:p>
        </w:tc>
        <w:tc>
          <w:tcPr>
            <w:tcW w:w="2410" w:type="dxa"/>
          </w:tcPr>
          <w:p w14:paraId="57237537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請各組說明應變作為-----</w:t>
            </w:r>
          </w:p>
          <w:p w14:paraId="065490F5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請搶救組準備醫療器材進行急救。通報組聯繫學生家長，聯繫教育局處回報學生受傷情形。</w:t>
            </w:r>
          </w:p>
        </w:tc>
        <w:tc>
          <w:tcPr>
            <w:tcW w:w="2410" w:type="dxa"/>
          </w:tcPr>
          <w:p w14:paraId="7549AF8A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26E0253D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紀錄時間點與發生狀況</w:t>
            </w:r>
          </w:p>
          <w:p w14:paraId="0001626A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</w:rPr>
              <w:t>觀察行車出入口地形</w:t>
            </w:r>
          </w:p>
        </w:tc>
        <w:tc>
          <w:tcPr>
            <w:tcW w:w="2409" w:type="dxa"/>
          </w:tcPr>
          <w:p w14:paraId="50293A66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58B2363E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聯繫學生家長，聯繫教育局處回報學生受傷情形</w:t>
            </w:r>
          </w:p>
          <w:p w14:paraId="47D7D266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收到</w:t>
            </w:r>
          </w:p>
        </w:tc>
        <w:tc>
          <w:tcPr>
            <w:tcW w:w="2421" w:type="dxa"/>
          </w:tcPr>
          <w:p w14:paraId="3DAF5FC8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199" w:type="dxa"/>
          </w:tcPr>
          <w:p w14:paraId="0BFA5580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1DAEBAD0" w14:textId="3CADA0B5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攜帶相關器材前往</w:t>
            </w:r>
            <w:r w:rsidR="00A62777">
              <w:rPr>
                <w:rFonts w:ascii="標楷體" w:eastAsia="標楷體" w:hAnsi="標楷體" w:hint="eastAsia"/>
              </w:rPr>
              <w:t>彩編</w:t>
            </w:r>
            <w:r w:rsidR="00B7267A">
              <w:rPr>
                <w:rFonts w:ascii="標楷體" w:eastAsia="標楷體" w:hAnsi="標楷體" w:hint="eastAsia"/>
              </w:rPr>
              <w:t>教室前</w:t>
            </w:r>
            <w:r w:rsidRPr="009C47B1">
              <w:rPr>
                <w:rFonts w:ascii="標楷體" w:eastAsia="標楷體" w:hAnsi="標楷體" w:hint="eastAsia"/>
              </w:rPr>
              <w:t>進行急救</w:t>
            </w:r>
          </w:p>
          <w:p w14:paraId="53417096" w14:textId="77777777" w:rsidR="009C47B1" w:rsidRPr="009C47B1" w:rsidRDefault="009C47B1" w:rsidP="00DE46AC">
            <w:pPr>
              <w:rPr>
                <w:rFonts w:ascii="標楷體" w:eastAsia="標楷體" w:hAnsi="標楷體"/>
                <w:color w:val="ED7D31" w:themeColor="accent2"/>
              </w:rPr>
            </w:pPr>
            <w:r w:rsidRPr="009C47B1">
              <w:rPr>
                <w:rFonts w:ascii="標楷體" w:eastAsia="標楷體" w:hAnsi="標楷體" w:hint="eastAsia"/>
                <w:color w:val="ED7D31" w:themeColor="accent2"/>
              </w:rPr>
              <w:t>(擔架抬出)</w:t>
            </w:r>
          </w:p>
          <w:p w14:paraId="10891F15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收到</w:t>
            </w:r>
          </w:p>
        </w:tc>
      </w:tr>
      <w:tr w:rsidR="009C47B1" w:rsidRPr="009C47B1" w14:paraId="7AEA1454" w14:textId="77777777" w:rsidTr="00652F77">
        <w:trPr>
          <w:trHeight w:val="1383"/>
        </w:trPr>
        <w:tc>
          <w:tcPr>
            <w:tcW w:w="988" w:type="dxa"/>
            <w:vAlign w:val="center"/>
          </w:tcPr>
          <w:p w14:paraId="26385F95" w14:textId="014981E0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  <w:b/>
              </w:rPr>
              <w:lastRenderedPageBreak/>
              <w:t>10:</w:t>
            </w:r>
            <w:r w:rsidR="00787AEF">
              <w:rPr>
                <w:rFonts w:ascii="標楷體" w:eastAsia="標楷體" w:hAnsi="標楷體"/>
                <w:b/>
              </w:rPr>
              <w:t>01</w:t>
            </w:r>
          </w:p>
          <w:p w14:paraId="5BB791CC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C47B1">
              <w:rPr>
                <w:rFonts w:ascii="標楷體" w:eastAsia="標楷體" w:hAnsi="標楷體" w:hint="eastAsia"/>
                <w:b/>
              </w:rPr>
              <w:t>︱</w:t>
            </w:r>
            <w:proofErr w:type="gramEnd"/>
          </w:p>
          <w:p w14:paraId="2C612191" w14:textId="4495CC04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  <w:b/>
              </w:rPr>
              <w:t>10:</w:t>
            </w:r>
            <w:r w:rsidR="00787AEF">
              <w:rPr>
                <w:rFonts w:ascii="標楷體" w:eastAsia="標楷體" w:hAnsi="標楷體"/>
                <w:b/>
              </w:rPr>
              <w:t>05</w:t>
            </w:r>
          </w:p>
        </w:tc>
        <w:tc>
          <w:tcPr>
            <w:tcW w:w="2551" w:type="dxa"/>
          </w:tcPr>
          <w:p w14:paraId="25518514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旁白:</w:t>
            </w:r>
          </w:p>
          <w:p w14:paraId="436B1C18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</w:rPr>
              <w:t>發現障礙物堵住行車出入口</w:t>
            </w:r>
          </w:p>
        </w:tc>
        <w:tc>
          <w:tcPr>
            <w:tcW w:w="2410" w:type="dxa"/>
          </w:tcPr>
          <w:p w14:paraId="7F2197A9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請各組說明應變作為</w:t>
            </w:r>
          </w:p>
          <w:p w14:paraId="46C43185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請通報組聯絡醫護單位，請發言人看道路有無障礙物。</w:t>
            </w:r>
          </w:p>
        </w:tc>
        <w:tc>
          <w:tcPr>
            <w:tcW w:w="2410" w:type="dxa"/>
          </w:tcPr>
          <w:p w14:paraId="6FAC905C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4A2AF97B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請盡速將障礙物排除</w:t>
            </w:r>
          </w:p>
          <w:p w14:paraId="6DB1B86D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收到</w:t>
            </w:r>
          </w:p>
        </w:tc>
        <w:tc>
          <w:tcPr>
            <w:tcW w:w="2409" w:type="dxa"/>
          </w:tcPr>
          <w:p w14:paraId="55FD1825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699428AB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聯繫醫院派遣救護車送</w:t>
            </w:r>
            <w:proofErr w:type="gramStart"/>
            <w:r w:rsidRPr="009C47B1">
              <w:rPr>
                <w:rFonts w:ascii="標楷體" w:eastAsia="標楷體" w:hAnsi="標楷體" w:hint="eastAsia"/>
              </w:rPr>
              <w:t>醫</w:t>
            </w:r>
            <w:proofErr w:type="gramEnd"/>
            <w:r w:rsidRPr="009C47B1">
              <w:rPr>
                <w:rFonts w:ascii="標楷體" w:eastAsia="標楷體" w:hAnsi="標楷體" w:hint="eastAsia"/>
              </w:rPr>
              <w:t>治療</w:t>
            </w:r>
          </w:p>
          <w:p w14:paraId="73E9112B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收到</w:t>
            </w:r>
          </w:p>
        </w:tc>
        <w:tc>
          <w:tcPr>
            <w:tcW w:w="2421" w:type="dxa"/>
          </w:tcPr>
          <w:p w14:paraId="4F4491C9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199" w:type="dxa"/>
          </w:tcPr>
          <w:p w14:paraId="1499ACE8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668AEE6F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</w:rPr>
              <w:t>處理受傷學生並移置急救站等待後送</w:t>
            </w:r>
          </w:p>
        </w:tc>
      </w:tr>
      <w:tr w:rsidR="009C47B1" w:rsidRPr="009C47B1" w14:paraId="41CA33FC" w14:textId="77777777" w:rsidTr="00652F77">
        <w:trPr>
          <w:trHeight w:val="637"/>
        </w:trPr>
        <w:tc>
          <w:tcPr>
            <w:tcW w:w="988" w:type="dxa"/>
            <w:vAlign w:val="center"/>
          </w:tcPr>
          <w:p w14:paraId="011ACBF6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1" w:type="dxa"/>
          </w:tcPr>
          <w:p w14:paraId="7C0F5024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410" w:type="dxa"/>
          </w:tcPr>
          <w:p w14:paraId="7282629F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F0E6893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09" w:type="dxa"/>
          </w:tcPr>
          <w:p w14:paraId="36CE77CA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已聯繫醫院派遣救護車送治療</w:t>
            </w:r>
          </w:p>
        </w:tc>
        <w:tc>
          <w:tcPr>
            <w:tcW w:w="2421" w:type="dxa"/>
          </w:tcPr>
          <w:p w14:paraId="29D6568D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199" w:type="dxa"/>
          </w:tcPr>
          <w:p w14:paraId="1EC334B8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</w:tr>
      <w:tr w:rsidR="009C47B1" w:rsidRPr="009C47B1" w14:paraId="4862C5EC" w14:textId="77777777" w:rsidTr="00652F77">
        <w:trPr>
          <w:trHeight w:val="1714"/>
        </w:trPr>
        <w:tc>
          <w:tcPr>
            <w:tcW w:w="988" w:type="dxa"/>
            <w:vAlign w:val="center"/>
          </w:tcPr>
          <w:p w14:paraId="05392CC8" w14:textId="5CAE98DC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  <w:b/>
              </w:rPr>
              <w:t>10:</w:t>
            </w:r>
            <w:r w:rsidR="00787AEF">
              <w:rPr>
                <w:rFonts w:ascii="標楷體" w:eastAsia="標楷體" w:hAnsi="標楷體"/>
                <w:b/>
              </w:rPr>
              <w:t>05</w:t>
            </w:r>
          </w:p>
          <w:p w14:paraId="7D77AD26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C47B1">
              <w:rPr>
                <w:rFonts w:ascii="標楷體" w:eastAsia="標楷體" w:hAnsi="標楷體" w:hint="eastAsia"/>
                <w:b/>
              </w:rPr>
              <w:t>︱</w:t>
            </w:r>
            <w:proofErr w:type="gramEnd"/>
          </w:p>
          <w:p w14:paraId="733A895B" w14:textId="5FCE19B6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  <w:b/>
              </w:rPr>
              <w:t>10:</w:t>
            </w:r>
            <w:r w:rsidR="00787AEF">
              <w:rPr>
                <w:rFonts w:ascii="標楷體" w:eastAsia="標楷體" w:hAnsi="標楷體"/>
                <w:b/>
              </w:rPr>
              <w:t>1</w:t>
            </w:r>
            <w:r w:rsidRPr="009C47B1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551" w:type="dxa"/>
          </w:tcPr>
          <w:p w14:paraId="27B46052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旁白:</w:t>
            </w:r>
          </w:p>
          <w:p w14:paraId="4DDFF1CB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</w:rPr>
              <w:t>學生家長來校詢問狀況</w:t>
            </w:r>
          </w:p>
        </w:tc>
        <w:tc>
          <w:tcPr>
            <w:tcW w:w="2410" w:type="dxa"/>
          </w:tcPr>
          <w:p w14:paraId="234BE7F1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320DD14F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請各組說明應變作為-</w:t>
            </w:r>
          </w:p>
          <w:p w14:paraId="5723857C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請發言人統一和家長說明</w:t>
            </w:r>
          </w:p>
        </w:tc>
        <w:tc>
          <w:tcPr>
            <w:tcW w:w="2410" w:type="dxa"/>
          </w:tcPr>
          <w:p w14:paraId="08C4D252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01C55954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和著急趕來的學生家長說明情況</w:t>
            </w:r>
          </w:p>
          <w:p w14:paraId="0B008E36" w14:textId="1DBDEE67" w:rsidR="009C47B1" w:rsidRPr="009C47B1" w:rsidRDefault="009C47B1" w:rsidP="00DE46AC">
            <w:pPr>
              <w:rPr>
                <w:rFonts w:ascii="標楷體" w:eastAsia="標楷體" w:hAnsi="標楷體"/>
                <w:color w:val="ED7D31" w:themeColor="accent2"/>
              </w:rPr>
            </w:pPr>
            <w:r w:rsidRPr="009C47B1">
              <w:rPr>
                <w:rFonts w:ascii="標楷體" w:eastAsia="標楷體" w:hAnsi="標楷體" w:hint="eastAsia"/>
                <w:color w:val="ED7D31" w:themeColor="accent2"/>
              </w:rPr>
              <w:t>(</w:t>
            </w:r>
            <w:r w:rsidR="00E3657D">
              <w:rPr>
                <w:rFonts w:ascii="標楷體" w:eastAsia="標楷體" w:hAnsi="標楷體" w:hint="eastAsia"/>
                <w:color w:val="ED7D31" w:themeColor="accent2"/>
              </w:rPr>
              <w:t>李思芳</w:t>
            </w:r>
            <w:r w:rsidRPr="009C47B1">
              <w:rPr>
                <w:rFonts w:ascii="標楷體" w:eastAsia="標楷體" w:hAnsi="標楷體" w:hint="eastAsia"/>
                <w:color w:val="ED7D31" w:themeColor="accent2"/>
              </w:rPr>
              <w:t>當學生家長)</w:t>
            </w:r>
          </w:p>
          <w:p w14:paraId="2F5C64EB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收到</w:t>
            </w:r>
          </w:p>
        </w:tc>
        <w:tc>
          <w:tcPr>
            <w:tcW w:w="2409" w:type="dxa"/>
          </w:tcPr>
          <w:p w14:paraId="069857CB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1D6CB577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通報1999</w:t>
            </w:r>
          </w:p>
          <w:p w14:paraId="6E7A6697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proofErr w:type="gramStart"/>
            <w:r w:rsidRPr="009C47B1">
              <w:rPr>
                <w:rFonts w:ascii="標楷體" w:eastAsia="標楷體" w:hAnsi="標楷體" w:hint="eastAsia"/>
              </w:rPr>
              <w:t>通報校安</w:t>
            </w:r>
            <w:proofErr w:type="gramEnd"/>
            <w:r w:rsidRPr="009C47B1">
              <w:rPr>
                <w:rFonts w:ascii="標楷體" w:eastAsia="標楷體" w:hAnsi="標楷體" w:hint="eastAsia"/>
              </w:rPr>
              <w:t>（網路）</w:t>
            </w:r>
          </w:p>
        </w:tc>
        <w:tc>
          <w:tcPr>
            <w:tcW w:w="2421" w:type="dxa"/>
          </w:tcPr>
          <w:p w14:paraId="68BE9492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725681DF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</w:rPr>
              <w:t>確認教室與校舍安全，可以正常上課</w:t>
            </w:r>
          </w:p>
        </w:tc>
        <w:tc>
          <w:tcPr>
            <w:tcW w:w="2199" w:type="dxa"/>
          </w:tcPr>
          <w:p w14:paraId="7BC14A3C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4149D450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</w:rPr>
              <w:t>照顧受傷學生</w:t>
            </w:r>
          </w:p>
        </w:tc>
      </w:tr>
      <w:tr w:rsidR="009C47B1" w:rsidRPr="009C47B1" w14:paraId="4A9D004F" w14:textId="77777777" w:rsidTr="00652F77">
        <w:trPr>
          <w:trHeight w:val="859"/>
        </w:trPr>
        <w:tc>
          <w:tcPr>
            <w:tcW w:w="988" w:type="dxa"/>
            <w:vAlign w:val="center"/>
          </w:tcPr>
          <w:p w14:paraId="104FC5CE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1" w:type="dxa"/>
          </w:tcPr>
          <w:p w14:paraId="5F6425DC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410" w:type="dxa"/>
          </w:tcPr>
          <w:p w14:paraId="200D4157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請避難引導組確認教室與校舍安全</w:t>
            </w:r>
          </w:p>
        </w:tc>
        <w:tc>
          <w:tcPr>
            <w:tcW w:w="2410" w:type="dxa"/>
          </w:tcPr>
          <w:p w14:paraId="379066F8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09" w:type="dxa"/>
          </w:tcPr>
          <w:p w14:paraId="39CB130F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21" w:type="dxa"/>
          </w:tcPr>
          <w:p w14:paraId="3EA6ED8E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收到,請夥伴兩兩一組檢查建築物</w:t>
            </w:r>
          </w:p>
        </w:tc>
        <w:tc>
          <w:tcPr>
            <w:tcW w:w="2199" w:type="dxa"/>
          </w:tcPr>
          <w:p w14:paraId="24F448E3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</w:tr>
      <w:tr w:rsidR="009C47B1" w:rsidRPr="009C47B1" w14:paraId="5E33BBA7" w14:textId="77777777" w:rsidTr="00652F77">
        <w:trPr>
          <w:trHeight w:val="1099"/>
        </w:trPr>
        <w:tc>
          <w:tcPr>
            <w:tcW w:w="988" w:type="dxa"/>
            <w:vAlign w:val="center"/>
          </w:tcPr>
          <w:p w14:paraId="0421BA5C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1" w:type="dxa"/>
          </w:tcPr>
          <w:p w14:paraId="1CF6FEDE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410" w:type="dxa"/>
          </w:tcPr>
          <w:p w14:paraId="4A9C3AE7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68C88DB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09" w:type="dxa"/>
          </w:tcPr>
          <w:p w14:paraId="386B2AB3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  <w:tc>
          <w:tcPr>
            <w:tcW w:w="2421" w:type="dxa"/>
          </w:tcPr>
          <w:p w14:paraId="0251F983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報告指揮官教室與校舍安全，可以正常上課</w:t>
            </w:r>
          </w:p>
        </w:tc>
        <w:tc>
          <w:tcPr>
            <w:tcW w:w="2199" w:type="dxa"/>
          </w:tcPr>
          <w:p w14:paraId="1DDDB9F5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</w:p>
        </w:tc>
      </w:tr>
      <w:tr w:rsidR="009C47B1" w:rsidRPr="009C47B1" w14:paraId="10BB8C11" w14:textId="77777777" w:rsidTr="00652F77">
        <w:trPr>
          <w:trHeight w:val="1714"/>
        </w:trPr>
        <w:tc>
          <w:tcPr>
            <w:tcW w:w="988" w:type="dxa"/>
            <w:vAlign w:val="center"/>
          </w:tcPr>
          <w:p w14:paraId="01B2E9BC" w14:textId="776018C2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  <w:b/>
              </w:rPr>
              <w:t>10:</w:t>
            </w:r>
            <w:r w:rsidR="00787AEF">
              <w:rPr>
                <w:rFonts w:ascii="標楷體" w:eastAsia="標楷體" w:hAnsi="標楷體"/>
                <w:b/>
              </w:rPr>
              <w:t>1</w:t>
            </w:r>
            <w:r w:rsidRPr="009C47B1">
              <w:rPr>
                <w:rFonts w:ascii="標楷體" w:eastAsia="標楷體" w:hAnsi="標楷體" w:hint="eastAsia"/>
                <w:b/>
              </w:rPr>
              <w:t>0</w:t>
            </w:r>
          </w:p>
          <w:p w14:paraId="47BD92A2" w14:textId="77777777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C47B1">
              <w:rPr>
                <w:rFonts w:ascii="標楷體" w:eastAsia="標楷體" w:hAnsi="標楷體" w:hint="eastAsia"/>
                <w:b/>
              </w:rPr>
              <w:t>︱</w:t>
            </w:r>
            <w:proofErr w:type="gramEnd"/>
          </w:p>
          <w:p w14:paraId="4EAF39AE" w14:textId="6ABA387F" w:rsidR="009C47B1" w:rsidRPr="009C47B1" w:rsidRDefault="009C47B1" w:rsidP="00652F77">
            <w:pPr>
              <w:jc w:val="center"/>
              <w:rPr>
                <w:rFonts w:ascii="標楷體" w:eastAsia="標楷體" w:hAnsi="標楷體"/>
                <w:b/>
              </w:rPr>
            </w:pPr>
            <w:r w:rsidRPr="009C47B1">
              <w:rPr>
                <w:rFonts w:ascii="標楷體" w:eastAsia="標楷體" w:hAnsi="標楷體" w:hint="eastAsia"/>
                <w:b/>
              </w:rPr>
              <w:t>10:</w:t>
            </w:r>
            <w:r w:rsidR="00787AEF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551" w:type="dxa"/>
          </w:tcPr>
          <w:p w14:paraId="3344971D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旁白:</w:t>
            </w:r>
          </w:p>
          <w:p w14:paraId="6965F146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FF0000"/>
              </w:rPr>
            </w:pPr>
            <w:r w:rsidRPr="009C47B1">
              <w:rPr>
                <w:rFonts w:ascii="標楷體" w:eastAsia="標楷體" w:hAnsi="標楷體" w:hint="eastAsia"/>
              </w:rPr>
              <w:t>教室安全無虞學校宣布正常上班與上課</w:t>
            </w:r>
          </w:p>
        </w:tc>
        <w:tc>
          <w:tcPr>
            <w:tcW w:w="2410" w:type="dxa"/>
          </w:tcPr>
          <w:p w14:paraId="06E5FE0C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指揮官宣布正常上班與上課</w:t>
            </w:r>
          </w:p>
          <w:p w14:paraId="404FD040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  <w:b/>
                <w:color w:val="FF0000"/>
              </w:rPr>
              <w:t>口白:經過安全評估後現在全校正常上班與上課</w:t>
            </w:r>
          </w:p>
        </w:tc>
        <w:tc>
          <w:tcPr>
            <w:tcW w:w="2410" w:type="dxa"/>
          </w:tcPr>
          <w:p w14:paraId="50F50270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626B5EB3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協助收拾相關避難工具</w:t>
            </w:r>
          </w:p>
          <w:p w14:paraId="4C1CD4F7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</w:rPr>
              <w:t>(媒體受訪)</w:t>
            </w:r>
          </w:p>
        </w:tc>
        <w:tc>
          <w:tcPr>
            <w:tcW w:w="2409" w:type="dxa"/>
          </w:tcPr>
          <w:p w14:paraId="0922DCB4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1979981F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協助收拾相關避難工具</w:t>
            </w:r>
          </w:p>
          <w:p w14:paraId="68CD8F9D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</w:rPr>
              <w:t>填寫相關表單</w:t>
            </w:r>
          </w:p>
        </w:tc>
        <w:tc>
          <w:tcPr>
            <w:tcW w:w="2421" w:type="dxa"/>
          </w:tcPr>
          <w:p w14:paraId="310B5646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1AF985E9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引導學生各自回到教室上課</w:t>
            </w:r>
          </w:p>
          <w:p w14:paraId="7193043F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</w:rPr>
              <w:t>填寫相關表單</w:t>
            </w:r>
          </w:p>
        </w:tc>
        <w:tc>
          <w:tcPr>
            <w:tcW w:w="2199" w:type="dxa"/>
          </w:tcPr>
          <w:p w14:paraId="3016E577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  <w:b/>
                <w:color w:val="0000CC"/>
              </w:rPr>
              <w:t>動作:</w:t>
            </w:r>
          </w:p>
          <w:p w14:paraId="796DD461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照顧受傷學生</w:t>
            </w:r>
          </w:p>
          <w:p w14:paraId="05797864" w14:textId="77777777" w:rsidR="009C47B1" w:rsidRPr="009C47B1" w:rsidRDefault="009C47B1" w:rsidP="00DE46AC">
            <w:pPr>
              <w:rPr>
                <w:rFonts w:ascii="標楷體" w:eastAsia="標楷體" w:hAnsi="標楷體"/>
              </w:rPr>
            </w:pPr>
            <w:r w:rsidRPr="009C47B1">
              <w:rPr>
                <w:rFonts w:ascii="標楷體" w:eastAsia="標楷體" w:hAnsi="標楷體" w:hint="eastAsia"/>
              </w:rPr>
              <w:t>協助收拾相關避難工具</w:t>
            </w:r>
          </w:p>
          <w:p w14:paraId="200C3E37" w14:textId="77777777" w:rsidR="009C47B1" w:rsidRPr="009C47B1" w:rsidRDefault="009C47B1" w:rsidP="00DE46AC">
            <w:pPr>
              <w:rPr>
                <w:rFonts w:ascii="標楷體" w:eastAsia="標楷體" w:hAnsi="標楷體"/>
                <w:b/>
                <w:color w:val="0000CC"/>
              </w:rPr>
            </w:pPr>
            <w:r w:rsidRPr="009C47B1">
              <w:rPr>
                <w:rFonts w:ascii="標楷體" w:eastAsia="標楷體" w:hAnsi="標楷體" w:hint="eastAsia"/>
              </w:rPr>
              <w:t>填寫相關表單</w:t>
            </w:r>
          </w:p>
        </w:tc>
      </w:tr>
    </w:tbl>
    <w:p w14:paraId="05F9119D" w14:textId="77777777" w:rsidR="009C47B1" w:rsidRPr="009C47B1" w:rsidRDefault="009C47B1" w:rsidP="009C47B1">
      <w:pPr>
        <w:rPr>
          <w:rFonts w:ascii="標楷體" w:eastAsia="標楷體" w:hAnsi="標楷體"/>
        </w:rPr>
        <w:sectPr w:rsidR="009C47B1" w:rsidRPr="009C47B1" w:rsidSect="00DE46AC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53412DD" w14:textId="06D35F27" w:rsidR="00E70C42" w:rsidRPr="009C47B1" w:rsidRDefault="00B50E3B" w:rsidP="00533F26">
      <w:pPr>
        <w:kinsoku w:val="0"/>
        <w:overflowPunct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  <w:sectPr w:rsidR="00E70C42" w:rsidRPr="009C47B1" w:rsidSect="00E70C42">
          <w:pgSz w:w="16838" w:h="11906" w:orient="landscape" w:code="9"/>
          <w:pgMar w:top="794" w:right="794" w:bottom="794" w:left="794" w:header="851" w:footer="992" w:gutter="0"/>
          <w:cols w:space="425"/>
          <w:docGrid w:type="linesAndChars" w:linePitch="360"/>
        </w:sectPr>
      </w:pPr>
      <w:r w:rsidRPr="009C47B1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75F602CD" wp14:editId="75F899F9">
            <wp:extent cx="9262110" cy="65519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德拉楠地震疏散地圖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110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7A8E" w14:textId="0F7FAD57" w:rsidR="00C512EB" w:rsidRPr="009C47B1" w:rsidRDefault="00C512EB" w:rsidP="006C75F9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C512EB" w:rsidRPr="009C47B1" w:rsidSect="006C75F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65FB" w14:textId="77777777" w:rsidR="00336E0E" w:rsidRDefault="00336E0E">
      <w:r>
        <w:separator/>
      </w:r>
    </w:p>
  </w:endnote>
  <w:endnote w:type="continuationSeparator" w:id="0">
    <w:p w14:paraId="59AFE7BD" w14:textId="77777777" w:rsidR="00336E0E" w:rsidRDefault="0033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98162" w14:textId="3505BFF7" w:rsidR="00DE46AC" w:rsidRDefault="00DE46AC" w:rsidP="00915A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9A548B3" w14:textId="77777777" w:rsidR="00DE46AC" w:rsidRDefault="00DE46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3201" w14:textId="77777777" w:rsidR="00DE46AC" w:rsidRDefault="00DE46AC" w:rsidP="00915A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5C3B234F" w14:textId="77777777" w:rsidR="00DE46AC" w:rsidRDefault="00DE46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D1982" w14:textId="77777777" w:rsidR="00336E0E" w:rsidRDefault="00336E0E">
      <w:r>
        <w:separator/>
      </w:r>
    </w:p>
  </w:footnote>
  <w:footnote w:type="continuationSeparator" w:id="0">
    <w:p w14:paraId="1AFC732E" w14:textId="77777777" w:rsidR="00336E0E" w:rsidRDefault="0033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CF5"/>
    <w:multiLevelType w:val="hybridMultilevel"/>
    <w:tmpl w:val="BEF0A10E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652474A0">
      <w:start w:val="1"/>
      <w:numFmt w:val="taiwaneseCountingThousand"/>
      <w:lvlText w:val="（%2）"/>
      <w:lvlJc w:val="left"/>
      <w:pPr>
        <w:ind w:left="229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B35A48"/>
    <w:multiLevelType w:val="hybridMultilevel"/>
    <w:tmpl w:val="DB7A6A30"/>
    <w:lvl w:ilvl="0" w:tplc="86AAAAB8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62731A2"/>
    <w:multiLevelType w:val="hybridMultilevel"/>
    <w:tmpl w:val="E8BAB64C"/>
    <w:lvl w:ilvl="0" w:tplc="4FCA8B9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2C3EB072">
      <w:start w:val="2"/>
      <w:numFmt w:val="taiwaneseCountingThousand"/>
      <w:lvlText w:val="（%2）"/>
      <w:lvlJc w:val="left"/>
      <w:pPr>
        <w:ind w:left="14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A540C6"/>
    <w:multiLevelType w:val="hybridMultilevel"/>
    <w:tmpl w:val="8BB651D2"/>
    <w:lvl w:ilvl="0" w:tplc="98CEA34E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1160A"/>
    <w:multiLevelType w:val="hybridMultilevel"/>
    <w:tmpl w:val="208282B0"/>
    <w:lvl w:ilvl="0" w:tplc="435EC43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66128"/>
    <w:multiLevelType w:val="hybridMultilevel"/>
    <w:tmpl w:val="12A4848E"/>
    <w:lvl w:ilvl="0" w:tplc="04090001">
      <w:start w:val="1"/>
      <w:numFmt w:val="bullet"/>
      <w:lvlText w:val=""/>
      <w:lvlJc w:val="left"/>
      <w:pPr>
        <w:ind w:left="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6" w15:restartNumberingAfterBreak="0">
    <w:nsid w:val="1A5D16CF"/>
    <w:multiLevelType w:val="hybridMultilevel"/>
    <w:tmpl w:val="DB7A6A30"/>
    <w:lvl w:ilvl="0" w:tplc="FFFFFFFF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1B2D3F0E"/>
    <w:multiLevelType w:val="hybridMultilevel"/>
    <w:tmpl w:val="888E4A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C76AC2"/>
    <w:multiLevelType w:val="hybridMultilevel"/>
    <w:tmpl w:val="A600D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425730"/>
    <w:multiLevelType w:val="hybridMultilevel"/>
    <w:tmpl w:val="03E60A0C"/>
    <w:lvl w:ilvl="0" w:tplc="F984E57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52474A0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7B3C45"/>
    <w:multiLevelType w:val="hybridMultilevel"/>
    <w:tmpl w:val="0BFE84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2B5F7C"/>
    <w:multiLevelType w:val="hybridMultilevel"/>
    <w:tmpl w:val="25D841BC"/>
    <w:lvl w:ilvl="0" w:tplc="98CEA3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5FB41B4"/>
    <w:multiLevelType w:val="hybridMultilevel"/>
    <w:tmpl w:val="BA76B11E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5178A3"/>
    <w:multiLevelType w:val="hybridMultilevel"/>
    <w:tmpl w:val="C56C3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CE57DBD"/>
    <w:multiLevelType w:val="hybridMultilevel"/>
    <w:tmpl w:val="12D4D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6C30F2"/>
    <w:multiLevelType w:val="hybridMultilevel"/>
    <w:tmpl w:val="0B9C9E40"/>
    <w:lvl w:ilvl="0" w:tplc="2BCA29F6">
      <w:start w:val="1"/>
      <w:numFmt w:val="taiwaneseCountingThousand"/>
      <w:lvlText w:val="%1.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2936962"/>
    <w:multiLevelType w:val="hybridMultilevel"/>
    <w:tmpl w:val="0F381DA2"/>
    <w:lvl w:ilvl="0" w:tplc="1DE402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526CBF"/>
    <w:multiLevelType w:val="hybridMultilevel"/>
    <w:tmpl w:val="154A382C"/>
    <w:lvl w:ilvl="0" w:tplc="F5740408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="標楷體" w:hAnsiTheme="minorEastAsia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EB5960"/>
    <w:multiLevelType w:val="hybridMultilevel"/>
    <w:tmpl w:val="9F8C51BE"/>
    <w:lvl w:ilvl="0" w:tplc="500A19E8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439748A9"/>
    <w:multiLevelType w:val="hybridMultilevel"/>
    <w:tmpl w:val="97BEBC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346817"/>
    <w:multiLevelType w:val="hybridMultilevel"/>
    <w:tmpl w:val="DB7A6A30"/>
    <w:lvl w:ilvl="0" w:tplc="86AAAAB8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4E3350E0"/>
    <w:multiLevelType w:val="hybridMultilevel"/>
    <w:tmpl w:val="4CCC9634"/>
    <w:lvl w:ilvl="0" w:tplc="573E7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5611DC"/>
    <w:multiLevelType w:val="hybridMultilevel"/>
    <w:tmpl w:val="220C7E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850228"/>
    <w:multiLevelType w:val="hybridMultilevel"/>
    <w:tmpl w:val="F0E08692"/>
    <w:lvl w:ilvl="0" w:tplc="24BCB9D6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24311D3"/>
    <w:multiLevelType w:val="hybridMultilevel"/>
    <w:tmpl w:val="088C2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4D0798"/>
    <w:multiLevelType w:val="hybridMultilevel"/>
    <w:tmpl w:val="8BB651D2"/>
    <w:lvl w:ilvl="0" w:tplc="98CEA3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C654D1"/>
    <w:multiLevelType w:val="hybridMultilevel"/>
    <w:tmpl w:val="1A266F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F407F1"/>
    <w:multiLevelType w:val="hybridMultilevel"/>
    <w:tmpl w:val="A7D2BC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4503E4"/>
    <w:multiLevelType w:val="hybridMultilevel"/>
    <w:tmpl w:val="D0724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C3662B"/>
    <w:multiLevelType w:val="hybridMultilevel"/>
    <w:tmpl w:val="6746522E"/>
    <w:lvl w:ilvl="0" w:tplc="C8BA18C4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0" w15:restartNumberingAfterBreak="0">
    <w:nsid w:val="71B62215"/>
    <w:multiLevelType w:val="hybridMultilevel"/>
    <w:tmpl w:val="7220C34A"/>
    <w:lvl w:ilvl="0" w:tplc="8FD0818C">
      <w:start w:val="1"/>
      <w:numFmt w:val="taiwaneseCountingThousand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1" w15:restartNumberingAfterBreak="0">
    <w:nsid w:val="78CA2486"/>
    <w:multiLevelType w:val="hybridMultilevel"/>
    <w:tmpl w:val="8BB651D2"/>
    <w:lvl w:ilvl="0" w:tplc="98CEA34E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BEE30A2"/>
    <w:multiLevelType w:val="hybridMultilevel"/>
    <w:tmpl w:val="F1D8B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7C4F65"/>
    <w:multiLevelType w:val="hybridMultilevel"/>
    <w:tmpl w:val="1B2AA53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9"/>
  </w:num>
  <w:num w:numId="2">
    <w:abstractNumId w:val="31"/>
  </w:num>
  <w:num w:numId="3">
    <w:abstractNumId w:val="25"/>
  </w:num>
  <w:num w:numId="4">
    <w:abstractNumId w:val="4"/>
  </w:num>
  <w:num w:numId="5">
    <w:abstractNumId w:val="2"/>
  </w:num>
  <w:num w:numId="6">
    <w:abstractNumId w:val="33"/>
  </w:num>
  <w:num w:numId="7">
    <w:abstractNumId w:val="18"/>
  </w:num>
  <w:num w:numId="8">
    <w:abstractNumId w:val="14"/>
  </w:num>
  <w:num w:numId="9">
    <w:abstractNumId w:val="26"/>
  </w:num>
  <w:num w:numId="10">
    <w:abstractNumId w:val="0"/>
  </w:num>
  <w:num w:numId="11">
    <w:abstractNumId w:val="11"/>
  </w:num>
  <w:num w:numId="12">
    <w:abstractNumId w:val="30"/>
  </w:num>
  <w:num w:numId="13">
    <w:abstractNumId w:val="15"/>
  </w:num>
  <w:num w:numId="14">
    <w:abstractNumId w:val="20"/>
  </w:num>
  <w:num w:numId="15">
    <w:abstractNumId w:val="29"/>
  </w:num>
  <w:num w:numId="16">
    <w:abstractNumId w:val="21"/>
  </w:num>
  <w:num w:numId="17">
    <w:abstractNumId w:val="16"/>
  </w:num>
  <w:num w:numId="18">
    <w:abstractNumId w:val="12"/>
  </w:num>
  <w:num w:numId="19">
    <w:abstractNumId w:val="13"/>
  </w:num>
  <w:num w:numId="20">
    <w:abstractNumId w:val="19"/>
  </w:num>
  <w:num w:numId="21">
    <w:abstractNumId w:val="5"/>
  </w:num>
  <w:num w:numId="22">
    <w:abstractNumId w:val="7"/>
  </w:num>
  <w:num w:numId="23">
    <w:abstractNumId w:val="27"/>
  </w:num>
  <w:num w:numId="24">
    <w:abstractNumId w:val="10"/>
  </w:num>
  <w:num w:numId="25">
    <w:abstractNumId w:val="22"/>
  </w:num>
  <w:num w:numId="26">
    <w:abstractNumId w:val="8"/>
  </w:num>
  <w:num w:numId="27">
    <w:abstractNumId w:val="28"/>
  </w:num>
  <w:num w:numId="28">
    <w:abstractNumId w:val="1"/>
  </w:num>
  <w:num w:numId="29">
    <w:abstractNumId w:val="3"/>
  </w:num>
  <w:num w:numId="30">
    <w:abstractNumId w:val="23"/>
  </w:num>
  <w:num w:numId="31">
    <w:abstractNumId w:val="6"/>
  </w:num>
  <w:num w:numId="32">
    <w:abstractNumId w:val="17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62"/>
    <w:rsid w:val="00003596"/>
    <w:rsid w:val="00004332"/>
    <w:rsid w:val="00004825"/>
    <w:rsid w:val="00011AF2"/>
    <w:rsid w:val="000154A6"/>
    <w:rsid w:val="000159A8"/>
    <w:rsid w:val="00015B3B"/>
    <w:rsid w:val="00016C84"/>
    <w:rsid w:val="00021D23"/>
    <w:rsid w:val="00023045"/>
    <w:rsid w:val="000231E2"/>
    <w:rsid w:val="000235EF"/>
    <w:rsid w:val="00025AED"/>
    <w:rsid w:val="00025F5B"/>
    <w:rsid w:val="00035F0A"/>
    <w:rsid w:val="000365E8"/>
    <w:rsid w:val="00041A3E"/>
    <w:rsid w:val="00043293"/>
    <w:rsid w:val="00045CBF"/>
    <w:rsid w:val="000468D0"/>
    <w:rsid w:val="000468F4"/>
    <w:rsid w:val="00051354"/>
    <w:rsid w:val="00051EF3"/>
    <w:rsid w:val="0005402D"/>
    <w:rsid w:val="0005592D"/>
    <w:rsid w:val="00055A37"/>
    <w:rsid w:val="000579FF"/>
    <w:rsid w:val="00057B10"/>
    <w:rsid w:val="00060790"/>
    <w:rsid w:val="00060CFC"/>
    <w:rsid w:val="000639FF"/>
    <w:rsid w:val="00064D47"/>
    <w:rsid w:val="0006648B"/>
    <w:rsid w:val="00070871"/>
    <w:rsid w:val="00071DA7"/>
    <w:rsid w:val="000728E2"/>
    <w:rsid w:val="00073825"/>
    <w:rsid w:val="00074DEF"/>
    <w:rsid w:val="00083D7D"/>
    <w:rsid w:val="00084307"/>
    <w:rsid w:val="000851D3"/>
    <w:rsid w:val="000856E1"/>
    <w:rsid w:val="000911B0"/>
    <w:rsid w:val="00092A06"/>
    <w:rsid w:val="00092CE7"/>
    <w:rsid w:val="00094520"/>
    <w:rsid w:val="00096DBD"/>
    <w:rsid w:val="000A1462"/>
    <w:rsid w:val="000A1A46"/>
    <w:rsid w:val="000A1D1B"/>
    <w:rsid w:val="000A2EA6"/>
    <w:rsid w:val="000A4864"/>
    <w:rsid w:val="000A5676"/>
    <w:rsid w:val="000B0093"/>
    <w:rsid w:val="000B0C5C"/>
    <w:rsid w:val="000B110A"/>
    <w:rsid w:val="000B3F1B"/>
    <w:rsid w:val="000B4E7F"/>
    <w:rsid w:val="000B5D2A"/>
    <w:rsid w:val="000B7889"/>
    <w:rsid w:val="000B7A0E"/>
    <w:rsid w:val="000B7E38"/>
    <w:rsid w:val="000C0A9E"/>
    <w:rsid w:val="000C33A1"/>
    <w:rsid w:val="000C35E1"/>
    <w:rsid w:val="000C3687"/>
    <w:rsid w:val="000C68C5"/>
    <w:rsid w:val="000D2729"/>
    <w:rsid w:val="000D345B"/>
    <w:rsid w:val="000D40EE"/>
    <w:rsid w:val="000E0767"/>
    <w:rsid w:val="000E4BB9"/>
    <w:rsid w:val="000E4D82"/>
    <w:rsid w:val="000E6FE2"/>
    <w:rsid w:val="000F100A"/>
    <w:rsid w:val="000F1019"/>
    <w:rsid w:val="000F4DAC"/>
    <w:rsid w:val="000F507F"/>
    <w:rsid w:val="00101467"/>
    <w:rsid w:val="001057FC"/>
    <w:rsid w:val="00105882"/>
    <w:rsid w:val="001059B9"/>
    <w:rsid w:val="00105C16"/>
    <w:rsid w:val="00105D40"/>
    <w:rsid w:val="00106F7F"/>
    <w:rsid w:val="00112DF0"/>
    <w:rsid w:val="001136B4"/>
    <w:rsid w:val="001144D1"/>
    <w:rsid w:val="001172A8"/>
    <w:rsid w:val="001172E1"/>
    <w:rsid w:val="00121D8A"/>
    <w:rsid w:val="0012296A"/>
    <w:rsid w:val="001244BD"/>
    <w:rsid w:val="00126EB4"/>
    <w:rsid w:val="001309D1"/>
    <w:rsid w:val="00131B19"/>
    <w:rsid w:val="00131E2B"/>
    <w:rsid w:val="00132910"/>
    <w:rsid w:val="00132A5C"/>
    <w:rsid w:val="001331FD"/>
    <w:rsid w:val="00133388"/>
    <w:rsid w:val="001361A8"/>
    <w:rsid w:val="00136A64"/>
    <w:rsid w:val="00140F53"/>
    <w:rsid w:val="0014180A"/>
    <w:rsid w:val="00142F31"/>
    <w:rsid w:val="0014677A"/>
    <w:rsid w:val="001505A6"/>
    <w:rsid w:val="00152B08"/>
    <w:rsid w:val="001534B2"/>
    <w:rsid w:val="00153EA3"/>
    <w:rsid w:val="00154E37"/>
    <w:rsid w:val="0015604A"/>
    <w:rsid w:val="00156836"/>
    <w:rsid w:val="00163423"/>
    <w:rsid w:val="001663E2"/>
    <w:rsid w:val="0017036F"/>
    <w:rsid w:val="00170404"/>
    <w:rsid w:val="00172A08"/>
    <w:rsid w:val="00190189"/>
    <w:rsid w:val="00190269"/>
    <w:rsid w:val="0019254B"/>
    <w:rsid w:val="00193F16"/>
    <w:rsid w:val="00195EA2"/>
    <w:rsid w:val="001A2012"/>
    <w:rsid w:val="001A2E3F"/>
    <w:rsid w:val="001B1C8C"/>
    <w:rsid w:val="001B2F53"/>
    <w:rsid w:val="001B4515"/>
    <w:rsid w:val="001B4A14"/>
    <w:rsid w:val="001B54C8"/>
    <w:rsid w:val="001B641C"/>
    <w:rsid w:val="001B6A3C"/>
    <w:rsid w:val="001B7D5F"/>
    <w:rsid w:val="001C0C27"/>
    <w:rsid w:val="001C0C9A"/>
    <w:rsid w:val="001C18CD"/>
    <w:rsid w:val="001C3D0F"/>
    <w:rsid w:val="001C4C38"/>
    <w:rsid w:val="001C6EA3"/>
    <w:rsid w:val="001D0948"/>
    <w:rsid w:val="001D0F3B"/>
    <w:rsid w:val="001D3166"/>
    <w:rsid w:val="001D32D9"/>
    <w:rsid w:val="001D4B7A"/>
    <w:rsid w:val="001D4CBE"/>
    <w:rsid w:val="001D4F69"/>
    <w:rsid w:val="001D7E04"/>
    <w:rsid w:val="001E309E"/>
    <w:rsid w:val="001E359F"/>
    <w:rsid w:val="001E5AB2"/>
    <w:rsid w:val="001E5EA4"/>
    <w:rsid w:val="001F0ED0"/>
    <w:rsid w:val="001F18B0"/>
    <w:rsid w:val="001F29F0"/>
    <w:rsid w:val="001F3263"/>
    <w:rsid w:val="001F3891"/>
    <w:rsid w:val="001F3F03"/>
    <w:rsid w:val="001F4BA4"/>
    <w:rsid w:val="001F55BA"/>
    <w:rsid w:val="001F6B08"/>
    <w:rsid w:val="00201FF2"/>
    <w:rsid w:val="00202EE5"/>
    <w:rsid w:val="002041BE"/>
    <w:rsid w:val="00210D42"/>
    <w:rsid w:val="00210E54"/>
    <w:rsid w:val="0021250E"/>
    <w:rsid w:val="00216CC4"/>
    <w:rsid w:val="002200D9"/>
    <w:rsid w:val="002232BB"/>
    <w:rsid w:val="0022478A"/>
    <w:rsid w:val="002266A2"/>
    <w:rsid w:val="00230CB4"/>
    <w:rsid w:val="0023307A"/>
    <w:rsid w:val="00233F81"/>
    <w:rsid w:val="00236BB7"/>
    <w:rsid w:val="00240021"/>
    <w:rsid w:val="002409A3"/>
    <w:rsid w:val="00240ECB"/>
    <w:rsid w:val="00240FE9"/>
    <w:rsid w:val="002416F4"/>
    <w:rsid w:val="00242D65"/>
    <w:rsid w:val="002434DA"/>
    <w:rsid w:val="00245148"/>
    <w:rsid w:val="002456E5"/>
    <w:rsid w:val="0024617D"/>
    <w:rsid w:val="00246F0F"/>
    <w:rsid w:val="00250903"/>
    <w:rsid w:val="00250AF2"/>
    <w:rsid w:val="002513D4"/>
    <w:rsid w:val="002519F6"/>
    <w:rsid w:val="0025266A"/>
    <w:rsid w:val="00253D03"/>
    <w:rsid w:val="00254C92"/>
    <w:rsid w:val="00257383"/>
    <w:rsid w:val="0026381B"/>
    <w:rsid w:val="0026684B"/>
    <w:rsid w:val="00266D5E"/>
    <w:rsid w:val="00274647"/>
    <w:rsid w:val="00275308"/>
    <w:rsid w:val="00276B4B"/>
    <w:rsid w:val="00281C2B"/>
    <w:rsid w:val="00281DE0"/>
    <w:rsid w:val="00285DD9"/>
    <w:rsid w:val="0028717B"/>
    <w:rsid w:val="00287CC0"/>
    <w:rsid w:val="002900B8"/>
    <w:rsid w:val="00291924"/>
    <w:rsid w:val="002940B3"/>
    <w:rsid w:val="0029532E"/>
    <w:rsid w:val="00296F1E"/>
    <w:rsid w:val="002A566A"/>
    <w:rsid w:val="002A65DD"/>
    <w:rsid w:val="002B02FF"/>
    <w:rsid w:val="002B0693"/>
    <w:rsid w:val="002B1409"/>
    <w:rsid w:val="002B3D06"/>
    <w:rsid w:val="002B4C89"/>
    <w:rsid w:val="002B4F7E"/>
    <w:rsid w:val="002B661C"/>
    <w:rsid w:val="002C03F2"/>
    <w:rsid w:val="002C0E64"/>
    <w:rsid w:val="002C1043"/>
    <w:rsid w:val="002C1EA7"/>
    <w:rsid w:val="002C64A9"/>
    <w:rsid w:val="002C6AE2"/>
    <w:rsid w:val="002C741E"/>
    <w:rsid w:val="002C78EF"/>
    <w:rsid w:val="002D068B"/>
    <w:rsid w:val="002D1F1A"/>
    <w:rsid w:val="002D2BF9"/>
    <w:rsid w:val="002D2D88"/>
    <w:rsid w:val="002D3A71"/>
    <w:rsid w:val="002D7E5B"/>
    <w:rsid w:val="002E27B3"/>
    <w:rsid w:val="002E2906"/>
    <w:rsid w:val="002E3B86"/>
    <w:rsid w:val="002E4DB7"/>
    <w:rsid w:val="002E59EB"/>
    <w:rsid w:val="002E6347"/>
    <w:rsid w:val="002E758E"/>
    <w:rsid w:val="002F0AC1"/>
    <w:rsid w:val="002F1B4C"/>
    <w:rsid w:val="002F701D"/>
    <w:rsid w:val="002F72D7"/>
    <w:rsid w:val="002F7E5A"/>
    <w:rsid w:val="00300232"/>
    <w:rsid w:val="00300433"/>
    <w:rsid w:val="003005AB"/>
    <w:rsid w:val="00301670"/>
    <w:rsid w:val="00302F57"/>
    <w:rsid w:val="00303736"/>
    <w:rsid w:val="003039CB"/>
    <w:rsid w:val="00304FB7"/>
    <w:rsid w:val="00307DC3"/>
    <w:rsid w:val="00312915"/>
    <w:rsid w:val="0031319E"/>
    <w:rsid w:val="00313FC0"/>
    <w:rsid w:val="00317F18"/>
    <w:rsid w:val="00320946"/>
    <w:rsid w:val="00320992"/>
    <w:rsid w:val="00321311"/>
    <w:rsid w:val="00321736"/>
    <w:rsid w:val="00325C6E"/>
    <w:rsid w:val="00325D60"/>
    <w:rsid w:val="00326D2A"/>
    <w:rsid w:val="003301F4"/>
    <w:rsid w:val="00336415"/>
    <w:rsid w:val="00336E0E"/>
    <w:rsid w:val="00337749"/>
    <w:rsid w:val="003416A6"/>
    <w:rsid w:val="0034375E"/>
    <w:rsid w:val="00345ED1"/>
    <w:rsid w:val="00345F4D"/>
    <w:rsid w:val="00350B4E"/>
    <w:rsid w:val="003511C0"/>
    <w:rsid w:val="00354573"/>
    <w:rsid w:val="00354FB8"/>
    <w:rsid w:val="00355E10"/>
    <w:rsid w:val="00357D9E"/>
    <w:rsid w:val="00361E7F"/>
    <w:rsid w:val="00364D53"/>
    <w:rsid w:val="00365B54"/>
    <w:rsid w:val="00367B9E"/>
    <w:rsid w:val="00367E22"/>
    <w:rsid w:val="0037072A"/>
    <w:rsid w:val="003716F6"/>
    <w:rsid w:val="00371EF2"/>
    <w:rsid w:val="00372CE0"/>
    <w:rsid w:val="00373E2E"/>
    <w:rsid w:val="00374C51"/>
    <w:rsid w:val="0037580E"/>
    <w:rsid w:val="00375E21"/>
    <w:rsid w:val="003762DB"/>
    <w:rsid w:val="00383C3E"/>
    <w:rsid w:val="00384210"/>
    <w:rsid w:val="00390859"/>
    <w:rsid w:val="00392937"/>
    <w:rsid w:val="00392F8D"/>
    <w:rsid w:val="003934C1"/>
    <w:rsid w:val="00397E19"/>
    <w:rsid w:val="003A270A"/>
    <w:rsid w:val="003A2BC3"/>
    <w:rsid w:val="003A4708"/>
    <w:rsid w:val="003A5AAE"/>
    <w:rsid w:val="003B080B"/>
    <w:rsid w:val="003B087C"/>
    <w:rsid w:val="003B2041"/>
    <w:rsid w:val="003B4184"/>
    <w:rsid w:val="003C03ED"/>
    <w:rsid w:val="003C1EA3"/>
    <w:rsid w:val="003C3E87"/>
    <w:rsid w:val="003C563F"/>
    <w:rsid w:val="003C6114"/>
    <w:rsid w:val="003C6364"/>
    <w:rsid w:val="003C6CEA"/>
    <w:rsid w:val="003D00F7"/>
    <w:rsid w:val="003D18D9"/>
    <w:rsid w:val="003D5C6F"/>
    <w:rsid w:val="003D7B94"/>
    <w:rsid w:val="003E06F6"/>
    <w:rsid w:val="003E578F"/>
    <w:rsid w:val="003E7D14"/>
    <w:rsid w:val="003F0557"/>
    <w:rsid w:val="003F094C"/>
    <w:rsid w:val="003F21C1"/>
    <w:rsid w:val="003F3063"/>
    <w:rsid w:val="003F66F8"/>
    <w:rsid w:val="003F6EAC"/>
    <w:rsid w:val="003F7D1A"/>
    <w:rsid w:val="003F7E02"/>
    <w:rsid w:val="00402199"/>
    <w:rsid w:val="00403FB7"/>
    <w:rsid w:val="00404F85"/>
    <w:rsid w:val="00405F83"/>
    <w:rsid w:val="00407803"/>
    <w:rsid w:val="00407BD1"/>
    <w:rsid w:val="00417D90"/>
    <w:rsid w:val="00417DAD"/>
    <w:rsid w:val="00420286"/>
    <w:rsid w:val="0042073B"/>
    <w:rsid w:val="00421123"/>
    <w:rsid w:val="004241DD"/>
    <w:rsid w:val="004261BB"/>
    <w:rsid w:val="00426951"/>
    <w:rsid w:val="00426CB2"/>
    <w:rsid w:val="00431E82"/>
    <w:rsid w:val="00433FD6"/>
    <w:rsid w:val="00435660"/>
    <w:rsid w:val="00437033"/>
    <w:rsid w:val="00441BA7"/>
    <w:rsid w:val="00443697"/>
    <w:rsid w:val="00443715"/>
    <w:rsid w:val="004476B4"/>
    <w:rsid w:val="004506E2"/>
    <w:rsid w:val="00453DB7"/>
    <w:rsid w:val="00454F0D"/>
    <w:rsid w:val="004563D3"/>
    <w:rsid w:val="00457FB4"/>
    <w:rsid w:val="00460A4A"/>
    <w:rsid w:val="00460C55"/>
    <w:rsid w:val="0046558F"/>
    <w:rsid w:val="00467A7C"/>
    <w:rsid w:val="0047299C"/>
    <w:rsid w:val="00474181"/>
    <w:rsid w:val="004754C4"/>
    <w:rsid w:val="00476387"/>
    <w:rsid w:val="004768E0"/>
    <w:rsid w:val="00476D7E"/>
    <w:rsid w:val="00476DDE"/>
    <w:rsid w:val="004773F0"/>
    <w:rsid w:val="00481BC1"/>
    <w:rsid w:val="00481FA2"/>
    <w:rsid w:val="004904D2"/>
    <w:rsid w:val="0049573A"/>
    <w:rsid w:val="00497656"/>
    <w:rsid w:val="004A0571"/>
    <w:rsid w:val="004A3B33"/>
    <w:rsid w:val="004A4BCD"/>
    <w:rsid w:val="004A537B"/>
    <w:rsid w:val="004A6546"/>
    <w:rsid w:val="004B3530"/>
    <w:rsid w:val="004B377F"/>
    <w:rsid w:val="004B4784"/>
    <w:rsid w:val="004B5F4E"/>
    <w:rsid w:val="004C0096"/>
    <w:rsid w:val="004C0DAB"/>
    <w:rsid w:val="004C148B"/>
    <w:rsid w:val="004C7CED"/>
    <w:rsid w:val="004D175D"/>
    <w:rsid w:val="004D2747"/>
    <w:rsid w:val="004D3EB8"/>
    <w:rsid w:val="004D52AC"/>
    <w:rsid w:val="004E099F"/>
    <w:rsid w:val="004E3CBF"/>
    <w:rsid w:val="004E4744"/>
    <w:rsid w:val="004E74C5"/>
    <w:rsid w:val="004F0E29"/>
    <w:rsid w:val="004F463B"/>
    <w:rsid w:val="004F47F1"/>
    <w:rsid w:val="004F55D0"/>
    <w:rsid w:val="004F60AD"/>
    <w:rsid w:val="005016CA"/>
    <w:rsid w:val="005035B7"/>
    <w:rsid w:val="00503CBD"/>
    <w:rsid w:val="00504852"/>
    <w:rsid w:val="005064E9"/>
    <w:rsid w:val="005072ED"/>
    <w:rsid w:val="005107BA"/>
    <w:rsid w:val="00513903"/>
    <w:rsid w:val="00513A85"/>
    <w:rsid w:val="00517466"/>
    <w:rsid w:val="00517A42"/>
    <w:rsid w:val="00521641"/>
    <w:rsid w:val="00521B33"/>
    <w:rsid w:val="00526919"/>
    <w:rsid w:val="00526F98"/>
    <w:rsid w:val="005316B8"/>
    <w:rsid w:val="00531B8E"/>
    <w:rsid w:val="00531D0E"/>
    <w:rsid w:val="0053391D"/>
    <w:rsid w:val="00533F26"/>
    <w:rsid w:val="00534088"/>
    <w:rsid w:val="00534111"/>
    <w:rsid w:val="00536078"/>
    <w:rsid w:val="005407E8"/>
    <w:rsid w:val="0054246C"/>
    <w:rsid w:val="00543D30"/>
    <w:rsid w:val="005445E8"/>
    <w:rsid w:val="00544FC4"/>
    <w:rsid w:val="00545372"/>
    <w:rsid w:val="005456C0"/>
    <w:rsid w:val="0054674D"/>
    <w:rsid w:val="00546FF0"/>
    <w:rsid w:val="00547CD6"/>
    <w:rsid w:val="00550F85"/>
    <w:rsid w:val="0055392D"/>
    <w:rsid w:val="005553A5"/>
    <w:rsid w:val="00563A9E"/>
    <w:rsid w:val="00565557"/>
    <w:rsid w:val="005662E0"/>
    <w:rsid w:val="005719DF"/>
    <w:rsid w:val="00572E33"/>
    <w:rsid w:val="00573556"/>
    <w:rsid w:val="005741A5"/>
    <w:rsid w:val="00575150"/>
    <w:rsid w:val="00575593"/>
    <w:rsid w:val="00576668"/>
    <w:rsid w:val="0058543D"/>
    <w:rsid w:val="005874B1"/>
    <w:rsid w:val="0059387D"/>
    <w:rsid w:val="00593C4D"/>
    <w:rsid w:val="0059406F"/>
    <w:rsid w:val="00594EC7"/>
    <w:rsid w:val="00597D2A"/>
    <w:rsid w:val="00597F78"/>
    <w:rsid w:val="005B079B"/>
    <w:rsid w:val="005B0B94"/>
    <w:rsid w:val="005B2934"/>
    <w:rsid w:val="005B3161"/>
    <w:rsid w:val="005B3EA4"/>
    <w:rsid w:val="005B4CE7"/>
    <w:rsid w:val="005B4F3E"/>
    <w:rsid w:val="005B624D"/>
    <w:rsid w:val="005B67C5"/>
    <w:rsid w:val="005C0F18"/>
    <w:rsid w:val="005C314F"/>
    <w:rsid w:val="005C4C70"/>
    <w:rsid w:val="005C5B92"/>
    <w:rsid w:val="005C6CB4"/>
    <w:rsid w:val="005D0C76"/>
    <w:rsid w:val="005D1C79"/>
    <w:rsid w:val="005D3487"/>
    <w:rsid w:val="005D463C"/>
    <w:rsid w:val="005D51B2"/>
    <w:rsid w:val="005D548B"/>
    <w:rsid w:val="005D62C6"/>
    <w:rsid w:val="005D7154"/>
    <w:rsid w:val="005D7663"/>
    <w:rsid w:val="005E04D1"/>
    <w:rsid w:val="005E1F57"/>
    <w:rsid w:val="005E2440"/>
    <w:rsid w:val="005E469B"/>
    <w:rsid w:val="005E53E5"/>
    <w:rsid w:val="005E5883"/>
    <w:rsid w:val="005E7770"/>
    <w:rsid w:val="005F15A6"/>
    <w:rsid w:val="005F6D2E"/>
    <w:rsid w:val="00600E96"/>
    <w:rsid w:val="0060487C"/>
    <w:rsid w:val="00604F30"/>
    <w:rsid w:val="0060663B"/>
    <w:rsid w:val="00606EB8"/>
    <w:rsid w:val="00610761"/>
    <w:rsid w:val="00612E75"/>
    <w:rsid w:val="00612ECE"/>
    <w:rsid w:val="0061766A"/>
    <w:rsid w:val="00620125"/>
    <w:rsid w:val="00620BEA"/>
    <w:rsid w:val="006234AC"/>
    <w:rsid w:val="006236F7"/>
    <w:rsid w:val="00627C23"/>
    <w:rsid w:val="006308D2"/>
    <w:rsid w:val="00630E0A"/>
    <w:rsid w:val="0063158E"/>
    <w:rsid w:val="006356A7"/>
    <w:rsid w:val="00637822"/>
    <w:rsid w:val="006415F3"/>
    <w:rsid w:val="00643D27"/>
    <w:rsid w:val="006446C0"/>
    <w:rsid w:val="00645661"/>
    <w:rsid w:val="00647B70"/>
    <w:rsid w:val="006502CC"/>
    <w:rsid w:val="006516FE"/>
    <w:rsid w:val="00651CBE"/>
    <w:rsid w:val="00652E12"/>
    <w:rsid w:val="00652E88"/>
    <w:rsid w:val="00652F77"/>
    <w:rsid w:val="00654356"/>
    <w:rsid w:val="00657105"/>
    <w:rsid w:val="006601C1"/>
    <w:rsid w:val="00662165"/>
    <w:rsid w:val="006637D8"/>
    <w:rsid w:val="0066395A"/>
    <w:rsid w:val="0066557D"/>
    <w:rsid w:val="00667569"/>
    <w:rsid w:val="006675B0"/>
    <w:rsid w:val="00667B84"/>
    <w:rsid w:val="00673A64"/>
    <w:rsid w:val="006745DE"/>
    <w:rsid w:val="00676B11"/>
    <w:rsid w:val="006842F0"/>
    <w:rsid w:val="0068721B"/>
    <w:rsid w:val="0069299D"/>
    <w:rsid w:val="006932CE"/>
    <w:rsid w:val="0069493F"/>
    <w:rsid w:val="00694A8D"/>
    <w:rsid w:val="00695B18"/>
    <w:rsid w:val="00695D59"/>
    <w:rsid w:val="00695E1F"/>
    <w:rsid w:val="006A04CD"/>
    <w:rsid w:val="006A128D"/>
    <w:rsid w:val="006A3461"/>
    <w:rsid w:val="006A6253"/>
    <w:rsid w:val="006B4225"/>
    <w:rsid w:val="006B7522"/>
    <w:rsid w:val="006C227E"/>
    <w:rsid w:val="006C2770"/>
    <w:rsid w:val="006C28EB"/>
    <w:rsid w:val="006C3867"/>
    <w:rsid w:val="006C4CA3"/>
    <w:rsid w:val="006C5104"/>
    <w:rsid w:val="006C5BED"/>
    <w:rsid w:val="006C75F9"/>
    <w:rsid w:val="006C788B"/>
    <w:rsid w:val="006D001E"/>
    <w:rsid w:val="006D0FEB"/>
    <w:rsid w:val="006D111E"/>
    <w:rsid w:val="006D2826"/>
    <w:rsid w:val="006D2D02"/>
    <w:rsid w:val="006D4660"/>
    <w:rsid w:val="006E0B84"/>
    <w:rsid w:val="006E0B86"/>
    <w:rsid w:val="006E1D53"/>
    <w:rsid w:val="006E2114"/>
    <w:rsid w:val="006E43B1"/>
    <w:rsid w:val="006E48B7"/>
    <w:rsid w:val="006F33B1"/>
    <w:rsid w:val="006F5EF9"/>
    <w:rsid w:val="006F6777"/>
    <w:rsid w:val="007015DE"/>
    <w:rsid w:val="007055D8"/>
    <w:rsid w:val="00705D33"/>
    <w:rsid w:val="00706EAC"/>
    <w:rsid w:val="007077E5"/>
    <w:rsid w:val="00711BB4"/>
    <w:rsid w:val="00712652"/>
    <w:rsid w:val="00712B5C"/>
    <w:rsid w:val="00716085"/>
    <w:rsid w:val="0071689F"/>
    <w:rsid w:val="00716AFF"/>
    <w:rsid w:val="00717372"/>
    <w:rsid w:val="00721FE7"/>
    <w:rsid w:val="007220FD"/>
    <w:rsid w:val="007228CD"/>
    <w:rsid w:val="007243CD"/>
    <w:rsid w:val="0072615F"/>
    <w:rsid w:val="0072779D"/>
    <w:rsid w:val="00730A3F"/>
    <w:rsid w:val="00731941"/>
    <w:rsid w:val="007337A4"/>
    <w:rsid w:val="00733E0D"/>
    <w:rsid w:val="00737910"/>
    <w:rsid w:val="00744602"/>
    <w:rsid w:val="00747A91"/>
    <w:rsid w:val="007547F7"/>
    <w:rsid w:val="00763B38"/>
    <w:rsid w:val="007670D1"/>
    <w:rsid w:val="00767BF6"/>
    <w:rsid w:val="0077316E"/>
    <w:rsid w:val="00775713"/>
    <w:rsid w:val="00777394"/>
    <w:rsid w:val="00781390"/>
    <w:rsid w:val="007845E5"/>
    <w:rsid w:val="00785774"/>
    <w:rsid w:val="00786388"/>
    <w:rsid w:val="00787989"/>
    <w:rsid w:val="00787AEF"/>
    <w:rsid w:val="00790FC7"/>
    <w:rsid w:val="00794A47"/>
    <w:rsid w:val="00794DED"/>
    <w:rsid w:val="00795A9D"/>
    <w:rsid w:val="007A3E5E"/>
    <w:rsid w:val="007A4151"/>
    <w:rsid w:val="007A5F07"/>
    <w:rsid w:val="007A71C9"/>
    <w:rsid w:val="007B0E14"/>
    <w:rsid w:val="007B44DF"/>
    <w:rsid w:val="007B7721"/>
    <w:rsid w:val="007C1D56"/>
    <w:rsid w:val="007C3720"/>
    <w:rsid w:val="007C446A"/>
    <w:rsid w:val="007C556D"/>
    <w:rsid w:val="007C64DF"/>
    <w:rsid w:val="007D307D"/>
    <w:rsid w:val="007D3715"/>
    <w:rsid w:val="007D68AF"/>
    <w:rsid w:val="007E04A6"/>
    <w:rsid w:val="007E2BD7"/>
    <w:rsid w:val="007E65A0"/>
    <w:rsid w:val="007E6CE2"/>
    <w:rsid w:val="007F0088"/>
    <w:rsid w:val="007F3A6B"/>
    <w:rsid w:val="007F420E"/>
    <w:rsid w:val="007F7584"/>
    <w:rsid w:val="007F75F5"/>
    <w:rsid w:val="00800DFB"/>
    <w:rsid w:val="00800F20"/>
    <w:rsid w:val="00805DD8"/>
    <w:rsid w:val="00810CAD"/>
    <w:rsid w:val="008120F4"/>
    <w:rsid w:val="00813ED3"/>
    <w:rsid w:val="00814D2C"/>
    <w:rsid w:val="00816703"/>
    <w:rsid w:val="00820BA0"/>
    <w:rsid w:val="00821EE7"/>
    <w:rsid w:val="00824C21"/>
    <w:rsid w:val="0082502A"/>
    <w:rsid w:val="008259D9"/>
    <w:rsid w:val="00826961"/>
    <w:rsid w:val="0083335E"/>
    <w:rsid w:val="00836D08"/>
    <w:rsid w:val="00837137"/>
    <w:rsid w:val="00843BD4"/>
    <w:rsid w:val="00846A1F"/>
    <w:rsid w:val="0085140B"/>
    <w:rsid w:val="0085255A"/>
    <w:rsid w:val="00852DF9"/>
    <w:rsid w:val="008540D7"/>
    <w:rsid w:val="008549AD"/>
    <w:rsid w:val="00855580"/>
    <w:rsid w:val="008561C6"/>
    <w:rsid w:val="008579C0"/>
    <w:rsid w:val="00857D80"/>
    <w:rsid w:val="00857E10"/>
    <w:rsid w:val="00857FA6"/>
    <w:rsid w:val="00861C5B"/>
    <w:rsid w:val="00861EC3"/>
    <w:rsid w:val="00862019"/>
    <w:rsid w:val="0086376F"/>
    <w:rsid w:val="00865E7A"/>
    <w:rsid w:val="00871CB5"/>
    <w:rsid w:val="008751B8"/>
    <w:rsid w:val="00875542"/>
    <w:rsid w:val="00875978"/>
    <w:rsid w:val="00875A59"/>
    <w:rsid w:val="00876A45"/>
    <w:rsid w:val="008830B4"/>
    <w:rsid w:val="008846D2"/>
    <w:rsid w:val="00885072"/>
    <w:rsid w:val="00886D43"/>
    <w:rsid w:val="0089173C"/>
    <w:rsid w:val="008945CF"/>
    <w:rsid w:val="008A2A2C"/>
    <w:rsid w:val="008A39CA"/>
    <w:rsid w:val="008A4237"/>
    <w:rsid w:val="008A584E"/>
    <w:rsid w:val="008B04D2"/>
    <w:rsid w:val="008B2566"/>
    <w:rsid w:val="008B3D83"/>
    <w:rsid w:val="008B4395"/>
    <w:rsid w:val="008B4418"/>
    <w:rsid w:val="008B4B43"/>
    <w:rsid w:val="008B4BF3"/>
    <w:rsid w:val="008C1ACA"/>
    <w:rsid w:val="008C42F0"/>
    <w:rsid w:val="008C4AEA"/>
    <w:rsid w:val="008C5199"/>
    <w:rsid w:val="008C6351"/>
    <w:rsid w:val="008C74E0"/>
    <w:rsid w:val="008D25AA"/>
    <w:rsid w:val="008D2718"/>
    <w:rsid w:val="008D280C"/>
    <w:rsid w:val="008D2D9D"/>
    <w:rsid w:val="008D30C6"/>
    <w:rsid w:val="008D3112"/>
    <w:rsid w:val="008E23E9"/>
    <w:rsid w:val="008E3D22"/>
    <w:rsid w:val="008E5D0B"/>
    <w:rsid w:val="00903CC8"/>
    <w:rsid w:val="009045A2"/>
    <w:rsid w:val="00904BE0"/>
    <w:rsid w:val="009052FA"/>
    <w:rsid w:val="00906762"/>
    <w:rsid w:val="009116B3"/>
    <w:rsid w:val="00915A2E"/>
    <w:rsid w:val="0091646C"/>
    <w:rsid w:val="00916B6C"/>
    <w:rsid w:val="00921C50"/>
    <w:rsid w:val="0092389D"/>
    <w:rsid w:val="00924CA0"/>
    <w:rsid w:val="009255F6"/>
    <w:rsid w:val="00931339"/>
    <w:rsid w:val="00932EBF"/>
    <w:rsid w:val="009339E6"/>
    <w:rsid w:val="00935330"/>
    <w:rsid w:val="0093786B"/>
    <w:rsid w:val="00940649"/>
    <w:rsid w:val="0094483F"/>
    <w:rsid w:val="00945B22"/>
    <w:rsid w:val="00952534"/>
    <w:rsid w:val="009533E8"/>
    <w:rsid w:val="00954BB6"/>
    <w:rsid w:val="0095525A"/>
    <w:rsid w:val="009555E1"/>
    <w:rsid w:val="009563A0"/>
    <w:rsid w:val="00956A5B"/>
    <w:rsid w:val="0095776F"/>
    <w:rsid w:val="0096180B"/>
    <w:rsid w:val="00962F1B"/>
    <w:rsid w:val="00964CEE"/>
    <w:rsid w:val="0096676B"/>
    <w:rsid w:val="009707FE"/>
    <w:rsid w:val="00971761"/>
    <w:rsid w:val="0097260A"/>
    <w:rsid w:val="00973A69"/>
    <w:rsid w:val="009801D6"/>
    <w:rsid w:val="009803F9"/>
    <w:rsid w:val="0098068E"/>
    <w:rsid w:val="00982BF3"/>
    <w:rsid w:val="00983F16"/>
    <w:rsid w:val="00984BE8"/>
    <w:rsid w:val="00985107"/>
    <w:rsid w:val="00991190"/>
    <w:rsid w:val="00991D29"/>
    <w:rsid w:val="00992861"/>
    <w:rsid w:val="00993453"/>
    <w:rsid w:val="009A4017"/>
    <w:rsid w:val="009A722E"/>
    <w:rsid w:val="009B19A5"/>
    <w:rsid w:val="009B3E22"/>
    <w:rsid w:val="009B7A4F"/>
    <w:rsid w:val="009C3AD5"/>
    <w:rsid w:val="009C4057"/>
    <w:rsid w:val="009C47B1"/>
    <w:rsid w:val="009C637A"/>
    <w:rsid w:val="009C7790"/>
    <w:rsid w:val="009C7A39"/>
    <w:rsid w:val="009D2860"/>
    <w:rsid w:val="009D2F0A"/>
    <w:rsid w:val="009D4891"/>
    <w:rsid w:val="009D5C4A"/>
    <w:rsid w:val="009D5DB1"/>
    <w:rsid w:val="009E156B"/>
    <w:rsid w:val="009E3075"/>
    <w:rsid w:val="009E3501"/>
    <w:rsid w:val="009E4E4F"/>
    <w:rsid w:val="009E7022"/>
    <w:rsid w:val="009E7268"/>
    <w:rsid w:val="009F0AF1"/>
    <w:rsid w:val="009F0C68"/>
    <w:rsid w:val="009F0EE3"/>
    <w:rsid w:val="009F3B6E"/>
    <w:rsid w:val="009F6EF9"/>
    <w:rsid w:val="009F70E3"/>
    <w:rsid w:val="00A012DF"/>
    <w:rsid w:val="00A022EC"/>
    <w:rsid w:val="00A03E7F"/>
    <w:rsid w:val="00A05FB2"/>
    <w:rsid w:val="00A11BD0"/>
    <w:rsid w:val="00A12A27"/>
    <w:rsid w:val="00A14245"/>
    <w:rsid w:val="00A143ED"/>
    <w:rsid w:val="00A14745"/>
    <w:rsid w:val="00A160ED"/>
    <w:rsid w:val="00A171F5"/>
    <w:rsid w:val="00A1726C"/>
    <w:rsid w:val="00A17CF7"/>
    <w:rsid w:val="00A20F02"/>
    <w:rsid w:val="00A22B0D"/>
    <w:rsid w:val="00A22CC7"/>
    <w:rsid w:val="00A24899"/>
    <w:rsid w:val="00A25F56"/>
    <w:rsid w:val="00A266AF"/>
    <w:rsid w:val="00A267E5"/>
    <w:rsid w:val="00A2693B"/>
    <w:rsid w:val="00A27131"/>
    <w:rsid w:val="00A30A13"/>
    <w:rsid w:val="00A31A95"/>
    <w:rsid w:val="00A436C4"/>
    <w:rsid w:val="00A44770"/>
    <w:rsid w:val="00A46891"/>
    <w:rsid w:val="00A512CA"/>
    <w:rsid w:val="00A5371C"/>
    <w:rsid w:val="00A5710B"/>
    <w:rsid w:val="00A6195D"/>
    <w:rsid w:val="00A62777"/>
    <w:rsid w:val="00A63ACD"/>
    <w:rsid w:val="00A654EB"/>
    <w:rsid w:val="00A65BB8"/>
    <w:rsid w:val="00A671D8"/>
    <w:rsid w:val="00A7236C"/>
    <w:rsid w:val="00A72F20"/>
    <w:rsid w:val="00A733CB"/>
    <w:rsid w:val="00A73B83"/>
    <w:rsid w:val="00A75496"/>
    <w:rsid w:val="00A7664B"/>
    <w:rsid w:val="00A821F3"/>
    <w:rsid w:val="00A823A0"/>
    <w:rsid w:val="00A84499"/>
    <w:rsid w:val="00A86317"/>
    <w:rsid w:val="00A90B2D"/>
    <w:rsid w:val="00A9107C"/>
    <w:rsid w:val="00A91F5C"/>
    <w:rsid w:val="00A92C47"/>
    <w:rsid w:val="00A934E4"/>
    <w:rsid w:val="00A960D9"/>
    <w:rsid w:val="00A96978"/>
    <w:rsid w:val="00A9724B"/>
    <w:rsid w:val="00AA09A4"/>
    <w:rsid w:val="00AA30D8"/>
    <w:rsid w:val="00AA371A"/>
    <w:rsid w:val="00AA48B6"/>
    <w:rsid w:val="00AA63EE"/>
    <w:rsid w:val="00AB2A42"/>
    <w:rsid w:val="00AB5380"/>
    <w:rsid w:val="00AB565A"/>
    <w:rsid w:val="00AB7B65"/>
    <w:rsid w:val="00AC2863"/>
    <w:rsid w:val="00AC4D9A"/>
    <w:rsid w:val="00AC5624"/>
    <w:rsid w:val="00AC5E44"/>
    <w:rsid w:val="00AC77E3"/>
    <w:rsid w:val="00AD2C9B"/>
    <w:rsid w:val="00AD7F4D"/>
    <w:rsid w:val="00AE14E1"/>
    <w:rsid w:val="00AE36BE"/>
    <w:rsid w:val="00AE51D0"/>
    <w:rsid w:val="00AE533D"/>
    <w:rsid w:val="00AE5DF9"/>
    <w:rsid w:val="00AE6DAF"/>
    <w:rsid w:val="00AE7B75"/>
    <w:rsid w:val="00AF1620"/>
    <w:rsid w:val="00AF1893"/>
    <w:rsid w:val="00AF27F6"/>
    <w:rsid w:val="00AF3E33"/>
    <w:rsid w:val="00AF6301"/>
    <w:rsid w:val="00B00E8A"/>
    <w:rsid w:val="00B10C07"/>
    <w:rsid w:val="00B14320"/>
    <w:rsid w:val="00B14D64"/>
    <w:rsid w:val="00B16806"/>
    <w:rsid w:val="00B172E2"/>
    <w:rsid w:val="00B23DDF"/>
    <w:rsid w:val="00B24E5A"/>
    <w:rsid w:val="00B266E8"/>
    <w:rsid w:val="00B3053F"/>
    <w:rsid w:val="00B31CB8"/>
    <w:rsid w:val="00B32645"/>
    <w:rsid w:val="00B32804"/>
    <w:rsid w:val="00B3338D"/>
    <w:rsid w:val="00B337D1"/>
    <w:rsid w:val="00B34E63"/>
    <w:rsid w:val="00B352D6"/>
    <w:rsid w:val="00B354D8"/>
    <w:rsid w:val="00B370EB"/>
    <w:rsid w:val="00B40BFE"/>
    <w:rsid w:val="00B433B9"/>
    <w:rsid w:val="00B443C0"/>
    <w:rsid w:val="00B45450"/>
    <w:rsid w:val="00B50E3B"/>
    <w:rsid w:val="00B5140F"/>
    <w:rsid w:val="00B51B90"/>
    <w:rsid w:val="00B55C9A"/>
    <w:rsid w:val="00B5798B"/>
    <w:rsid w:val="00B619B1"/>
    <w:rsid w:val="00B635E6"/>
    <w:rsid w:val="00B6462F"/>
    <w:rsid w:val="00B64E19"/>
    <w:rsid w:val="00B657D4"/>
    <w:rsid w:val="00B67282"/>
    <w:rsid w:val="00B673C5"/>
    <w:rsid w:val="00B705B9"/>
    <w:rsid w:val="00B7267A"/>
    <w:rsid w:val="00B74448"/>
    <w:rsid w:val="00B74A7D"/>
    <w:rsid w:val="00B76879"/>
    <w:rsid w:val="00B8043F"/>
    <w:rsid w:val="00B81B0C"/>
    <w:rsid w:val="00B81C81"/>
    <w:rsid w:val="00B82482"/>
    <w:rsid w:val="00B82ACE"/>
    <w:rsid w:val="00B832C5"/>
    <w:rsid w:val="00B86B73"/>
    <w:rsid w:val="00B87460"/>
    <w:rsid w:val="00B878FB"/>
    <w:rsid w:val="00B90856"/>
    <w:rsid w:val="00B9427F"/>
    <w:rsid w:val="00B945A6"/>
    <w:rsid w:val="00B94685"/>
    <w:rsid w:val="00B95374"/>
    <w:rsid w:val="00BA0F5D"/>
    <w:rsid w:val="00BA1EDF"/>
    <w:rsid w:val="00BA2C88"/>
    <w:rsid w:val="00BA5D16"/>
    <w:rsid w:val="00BB03F8"/>
    <w:rsid w:val="00BB0E85"/>
    <w:rsid w:val="00BB21D0"/>
    <w:rsid w:val="00BB27D0"/>
    <w:rsid w:val="00BB4488"/>
    <w:rsid w:val="00BB5CFE"/>
    <w:rsid w:val="00BC5C6D"/>
    <w:rsid w:val="00BC646B"/>
    <w:rsid w:val="00BD1EFA"/>
    <w:rsid w:val="00BD281C"/>
    <w:rsid w:val="00BD458B"/>
    <w:rsid w:val="00BD4C28"/>
    <w:rsid w:val="00BD5D50"/>
    <w:rsid w:val="00BD643E"/>
    <w:rsid w:val="00BE548D"/>
    <w:rsid w:val="00BF137F"/>
    <w:rsid w:val="00BF43CE"/>
    <w:rsid w:val="00BF5391"/>
    <w:rsid w:val="00C01364"/>
    <w:rsid w:val="00C0150B"/>
    <w:rsid w:val="00C05972"/>
    <w:rsid w:val="00C110DE"/>
    <w:rsid w:val="00C15A48"/>
    <w:rsid w:val="00C20E4A"/>
    <w:rsid w:val="00C20E65"/>
    <w:rsid w:val="00C216DF"/>
    <w:rsid w:val="00C23F26"/>
    <w:rsid w:val="00C26E27"/>
    <w:rsid w:val="00C275D0"/>
    <w:rsid w:val="00C31134"/>
    <w:rsid w:val="00C34A4E"/>
    <w:rsid w:val="00C34C64"/>
    <w:rsid w:val="00C352F3"/>
    <w:rsid w:val="00C374DD"/>
    <w:rsid w:val="00C37E17"/>
    <w:rsid w:val="00C40171"/>
    <w:rsid w:val="00C41410"/>
    <w:rsid w:val="00C42282"/>
    <w:rsid w:val="00C436A0"/>
    <w:rsid w:val="00C43EDC"/>
    <w:rsid w:val="00C447D4"/>
    <w:rsid w:val="00C512EB"/>
    <w:rsid w:val="00C51DA0"/>
    <w:rsid w:val="00C51F5E"/>
    <w:rsid w:val="00C54767"/>
    <w:rsid w:val="00C565F8"/>
    <w:rsid w:val="00C56730"/>
    <w:rsid w:val="00C62892"/>
    <w:rsid w:val="00C62D04"/>
    <w:rsid w:val="00C63445"/>
    <w:rsid w:val="00C71900"/>
    <w:rsid w:val="00C75229"/>
    <w:rsid w:val="00C77BAE"/>
    <w:rsid w:val="00C828A6"/>
    <w:rsid w:val="00C90F7C"/>
    <w:rsid w:val="00C927E3"/>
    <w:rsid w:val="00C94C8B"/>
    <w:rsid w:val="00CA01F9"/>
    <w:rsid w:val="00CA0DAD"/>
    <w:rsid w:val="00CA2C64"/>
    <w:rsid w:val="00CA2FF6"/>
    <w:rsid w:val="00CA33E0"/>
    <w:rsid w:val="00CA48C4"/>
    <w:rsid w:val="00CA4CF6"/>
    <w:rsid w:val="00CA53E7"/>
    <w:rsid w:val="00CA77B4"/>
    <w:rsid w:val="00CB219D"/>
    <w:rsid w:val="00CB2C1C"/>
    <w:rsid w:val="00CB2CA4"/>
    <w:rsid w:val="00CC1ACC"/>
    <w:rsid w:val="00CC486E"/>
    <w:rsid w:val="00CC76ED"/>
    <w:rsid w:val="00CC7DA6"/>
    <w:rsid w:val="00CD1453"/>
    <w:rsid w:val="00CD2222"/>
    <w:rsid w:val="00CD27FE"/>
    <w:rsid w:val="00CD2E02"/>
    <w:rsid w:val="00CD4204"/>
    <w:rsid w:val="00CD6A5B"/>
    <w:rsid w:val="00CD7A00"/>
    <w:rsid w:val="00CD7C47"/>
    <w:rsid w:val="00CE00A9"/>
    <w:rsid w:val="00CE20F0"/>
    <w:rsid w:val="00CE5E24"/>
    <w:rsid w:val="00CE6503"/>
    <w:rsid w:val="00CE6D6C"/>
    <w:rsid w:val="00CE733C"/>
    <w:rsid w:val="00CF0F7B"/>
    <w:rsid w:val="00CF39B2"/>
    <w:rsid w:val="00CF4425"/>
    <w:rsid w:val="00CF445E"/>
    <w:rsid w:val="00CF5321"/>
    <w:rsid w:val="00CF60E9"/>
    <w:rsid w:val="00CF6502"/>
    <w:rsid w:val="00CF72A2"/>
    <w:rsid w:val="00CF79DA"/>
    <w:rsid w:val="00D00188"/>
    <w:rsid w:val="00D00AEB"/>
    <w:rsid w:val="00D05407"/>
    <w:rsid w:val="00D06EF8"/>
    <w:rsid w:val="00D074A5"/>
    <w:rsid w:val="00D10393"/>
    <w:rsid w:val="00D14D5A"/>
    <w:rsid w:val="00D14F21"/>
    <w:rsid w:val="00D160BE"/>
    <w:rsid w:val="00D22EB9"/>
    <w:rsid w:val="00D245BC"/>
    <w:rsid w:val="00D25087"/>
    <w:rsid w:val="00D353A1"/>
    <w:rsid w:val="00D3553A"/>
    <w:rsid w:val="00D36453"/>
    <w:rsid w:val="00D372FC"/>
    <w:rsid w:val="00D4331D"/>
    <w:rsid w:val="00D441CB"/>
    <w:rsid w:val="00D4482C"/>
    <w:rsid w:val="00D46926"/>
    <w:rsid w:val="00D501A2"/>
    <w:rsid w:val="00D529EA"/>
    <w:rsid w:val="00D5459A"/>
    <w:rsid w:val="00D55F6E"/>
    <w:rsid w:val="00D57891"/>
    <w:rsid w:val="00D62AF4"/>
    <w:rsid w:val="00D646CD"/>
    <w:rsid w:val="00D70A2D"/>
    <w:rsid w:val="00D71C65"/>
    <w:rsid w:val="00D71F47"/>
    <w:rsid w:val="00D731B6"/>
    <w:rsid w:val="00D736AE"/>
    <w:rsid w:val="00D742AD"/>
    <w:rsid w:val="00D77743"/>
    <w:rsid w:val="00D80D48"/>
    <w:rsid w:val="00D80D51"/>
    <w:rsid w:val="00D8536C"/>
    <w:rsid w:val="00D87ADC"/>
    <w:rsid w:val="00D90412"/>
    <w:rsid w:val="00D91605"/>
    <w:rsid w:val="00D931FB"/>
    <w:rsid w:val="00D93A90"/>
    <w:rsid w:val="00D942AE"/>
    <w:rsid w:val="00D96007"/>
    <w:rsid w:val="00D97750"/>
    <w:rsid w:val="00DA0E95"/>
    <w:rsid w:val="00DA2C8F"/>
    <w:rsid w:val="00DA56F9"/>
    <w:rsid w:val="00DA6D3D"/>
    <w:rsid w:val="00DA71D8"/>
    <w:rsid w:val="00DB0F7C"/>
    <w:rsid w:val="00DB23A0"/>
    <w:rsid w:val="00DB2862"/>
    <w:rsid w:val="00DB3506"/>
    <w:rsid w:val="00DB38B3"/>
    <w:rsid w:val="00DB4EAB"/>
    <w:rsid w:val="00DB6962"/>
    <w:rsid w:val="00DC145C"/>
    <w:rsid w:val="00DC1A7B"/>
    <w:rsid w:val="00DC2BC3"/>
    <w:rsid w:val="00DC3248"/>
    <w:rsid w:val="00DC4DAD"/>
    <w:rsid w:val="00DC5A08"/>
    <w:rsid w:val="00DD5D74"/>
    <w:rsid w:val="00DD65A9"/>
    <w:rsid w:val="00DD6EAB"/>
    <w:rsid w:val="00DE3D96"/>
    <w:rsid w:val="00DE46AC"/>
    <w:rsid w:val="00DE4F73"/>
    <w:rsid w:val="00DE6861"/>
    <w:rsid w:val="00DE7C9B"/>
    <w:rsid w:val="00DF09C6"/>
    <w:rsid w:val="00DF14CD"/>
    <w:rsid w:val="00DF289C"/>
    <w:rsid w:val="00DF2FA2"/>
    <w:rsid w:val="00DF5C7C"/>
    <w:rsid w:val="00E01CA1"/>
    <w:rsid w:val="00E01CE9"/>
    <w:rsid w:val="00E04452"/>
    <w:rsid w:val="00E04885"/>
    <w:rsid w:val="00E06853"/>
    <w:rsid w:val="00E10EF4"/>
    <w:rsid w:val="00E123F5"/>
    <w:rsid w:val="00E13392"/>
    <w:rsid w:val="00E168E1"/>
    <w:rsid w:val="00E16C97"/>
    <w:rsid w:val="00E2052C"/>
    <w:rsid w:val="00E2116C"/>
    <w:rsid w:val="00E2267E"/>
    <w:rsid w:val="00E24FA4"/>
    <w:rsid w:val="00E25423"/>
    <w:rsid w:val="00E263FB"/>
    <w:rsid w:val="00E26D4B"/>
    <w:rsid w:val="00E30154"/>
    <w:rsid w:val="00E30BFF"/>
    <w:rsid w:val="00E34EB9"/>
    <w:rsid w:val="00E3657D"/>
    <w:rsid w:val="00E401DE"/>
    <w:rsid w:val="00E40965"/>
    <w:rsid w:val="00E44D19"/>
    <w:rsid w:val="00E44D70"/>
    <w:rsid w:val="00E45A7D"/>
    <w:rsid w:val="00E4663D"/>
    <w:rsid w:val="00E5298E"/>
    <w:rsid w:val="00E53CC5"/>
    <w:rsid w:val="00E541F4"/>
    <w:rsid w:val="00E5464A"/>
    <w:rsid w:val="00E57113"/>
    <w:rsid w:val="00E61D6F"/>
    <w:rsid w:val="00E61E6B"/>
    <w:rsid w:val="00E66207"/>
    <w:rsid w:val="00E66CCD"/>
    <w:rsid w:val="00E70278"/>
    <w:rsid w:val="00E70C42"/>
    <w:rsid w:val="00E70F73"/>
    <w:rsid w:val="00E71482"/>
    <w:rsid w:val="00E740A1"/>
    <w:rsid w:val="00E74CDE"/>
    <w:rsid w:val="00E75BFC"/>
    <w:rsid w:val="00E766E6"/>
    <w:rsid w:val="00E81A2A"/>
    <w:rsid w:val="00E84372"/>
    <w:rsid w:val="00E85539"/>
    <w:rsid w:val="00E85B24"/>
    <w:rsid w:val="00E86E14"/>
    <w:rsid w:val="00E87265"/>
    <w:rsid w:val="00E87ADB"/>
    <w:rsid w:val="00E914BD"/>
    <w:rsid w:val="00E9165C"/>
    <w:rsid w:val="00E92874"/>
    <w:rsid w:val="00E93ABC"/>
    <w:rsid w:val="00E93E9F"/>
    <w:rsid w:val="00E949EC"/>
    <w:rsid w:val="00E94D69"/>
    <w:rsid w:val="00E953B8"/>
    <w:rsid w:val="00E95765"/>
    <w:rsid w:val="00E96DB3"/>
    <w:rsid w:val="00EA4944"/>
    <w:rsid w:val="00EA57F2"/>
    <w:rsid w:val="00EA62CA"/>
    <w:rsid w:val="00EA7A00"/>
    <w:rsid w:val="00EA7FDE"/>
    <w:rsid w:val="00EB021F"/>
    <w:rsid w:val="00EB056F"/>
    <w:rsid w:val="00EB27A9"/>
    <w:rsid w:val="00EB75D7"/>
    <w:rsid w:val="00EB7E64"/>
    <w:rsid w:val="00EC0475"/>
    <w:rsid w:val="00EC37C3"/>
    <w:rsid w:val="00EC6253"/>
    <w:rsid w:val="00ED2D6C"/>
    <w:rsid w:val="00ED343E"/>
    <w:rsid w:val="00ED426A"/>
    <w:rsid w:val="00ED55D6"/>
    <w:rsid w:val="00ED6FB3"/>
    <w:rsid w:val="00EE168B"/>
    <w:rsid w:val="00EE4BB5"/>
    <w:rsid w:val="00EE55F5"/>
    <w:rsid w:val="00EE56DB"/>
    <w:rsid w:val="00EE7C91"/>
    <w:rsid w:val="00EF2085"/>
    <w:rsid w:val="00EF6A0B"/>
    <w:rsid w:val="00F0315A"/>
    <w:rsid w:val="00F05B4C"/>
    <w:rsid w:val="00F10A8A"/>
    <w:rsid w:val="00F148E9"/>
    <w:rsid w:val="00F15BA7"/>
    <w:rsid w:val="00F1687B"/>
    <w:rsid w:val="00F20087"/>
    <w:rsid w:val="00F2266E"/>
    <w:rsid w:val="00F25D99"/>
    <w:rsid w:val="00F26DAE"/>
    <w:rsid w:val="00F277BD"/>
    <w:rsid w:val="00F301BE"/>
    <w:rsid w:val="00F330E5"/>
    <w:rsid w:val="00F338AD"/>
    <w:rsid w:val="00F34818"/>
    <w:rsid w:val="00F3649C"/>
    <w:rsid w:val="00F3665A"/>
    <w:rsid w:val="00F444BD"/>
    <w:rsid w:val="00F47CBD"/>
    <w:rsid w:val="00F47E49"/>
    <w:rsid w:val="00F502BF"/>
    <w:rsid w:val="00F51149"/>
    <w:rsid w:val="00F518C3"/>
    <w:rsid w:val="00F520FC"/>
    <w:rsid w:val="00F52F81"/>
    <w:rsid w:val="00F62376"/>
    <w:rsid w:val="00F63343"/>
    <w:rsid w:val="00F633BD"/>
    <w:rsid w:val="00F660A7"/>
    <w:rsid w:val="00F71057"/>
    <w:rsid w:val="00F746BC"/>
    <w:rsid w:val="00F75D45"/>
    <w:rsid w:val="00F76215"/>
    <w:rsid w:val="00F80DBC"/>
    <w:rsid w:val="00F82530"/>
    <w:rsid w:val="00F86650"/>
    <w:rsid w:val="00F9115D"/>
    <w:rsid w:val="00F95769"/>
    <w:rsid w:val="00F964EB"/>
    <w:rsid w:val="00F9735C"/>
    <w:rsid w:val="00FA0282"/>
    <w:rsid w:val="00FA25DD"/>
    <w:rsid w:val="00FA2C12"/>
    <w:rsid w:val="00FA63CD"/>
    <w:rsid w:val="00FA6981"/>
    <w:rsid w:val="00FB0D04"/>
    <w:rsid w:val="00FB20A9"/>
    <w:rsid w:val="00FB3681"/>
    <w:rsid w:val="00FB3936"/>
    <w:rsid w:val="00FB3B44"/>
    <w:rsid w:val="00FB3F38"/>
    <w:rsid w:val="00FB4A0B"/>
    <w:rsid w:val="00FB5E3F"/>
    <w:rsid w:val="00FB7FDC"/>
    <w:rsid w:val="00FC12DE"/>
    <w:rsid w:val="00FC1B77"/>
    <w:rsid w:val="00FC3537"/>
    <w:rsid w:val="00FC38AC"/>
    <w:rsid w:val="00FC3A5D"/>
    <w:rsid w:val="00FD10D4"/>
    <w:rsid w:val="00FD341A"/>
    <w:rsid w:val="00FD62E1"/>
    <w:rsid w:val="00FD7D08"/>
    <w:rsid w:val="00FE0E49"/>
    <w:rsid w:val="00FE7086"/>
    <w:rsid w:val="00FE7C13"/>
    <w:rsid w:val="00FF1DB6"/>
    <w:rsid w:val="00FF5CF0"/>
    <w:rsid w:val="00FF676E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F4935"/>
  <w15:docId w15:val="{D686DDDE-3F1E-4329-8FC0-8FFA528F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0E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A1462"/>
    <w:pPr>
      <w:spacing w:line="500" w:lineRule="exact"/>
      <w:ind w:left="538" w:hangingChars="168" w:hanging="538"/>
    </w:pPr>
    <w:rPr>
      <w:rFonts w:ascii="標楷體" w:eastAsia="標楷體" w:hAnsi="標楷體"/>
      <w:sz w:val="32"/>
    </w:rPr>
  </w:style>
  <w:style w:type="paragraph" w:styleId="2">
    <w:name w:val="Body Text Indent 2"/>
    <w:basedOn w:val="a"/>
    <w:rsid w:val="000A1462"/>
    <w:pPr>
      <w:spacing w:after="120" w:line="480" w:lineRule="auto"/>
      <w:ind w:leftChars="200" w:left="480"/>
    </w:pPr>
  </w:style>
  <w:style w:type="character" w:styleId="a3">
    <w:name w:val="Hyperlink"/>
    <w:rsid w:val="000A1462"/>
    <w:rPr>
      <w:color w:val="0000FF"/>
      <w:u w:val="single"/>
    </w:rPr>
  </w:style>
  <w:style w:type="paragraph" w:styleId="a4">
    <w:name w:val="footer"/>
    <w:basedOn w:val="a"/>
    <w:rsid w:val="000A14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A1462"/>
  </w:style>
  <w:style w:type="paragraph" w:styleId="a6">
    <w:name w:val="Balloon Text"/>
    <w:basedOn w:val="a"/>
    <w:semiHidden/>
    <w:rsid w:val="00F20087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962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2F1B"/>
  </w:style>
  <w:style w:type="character" w:styleId="a9">
    <w:name w:val="annotation reference"/>
    <w:rsid w:val="004F47F1"/>
    <w:rPr>
      <w:sz w:val="18"/>
      <w:szCs w:val="18"/>
    </w:rPr>
  </w:style>
  <w:style w:type="paragraph" w:styleId="aa">
    <w:name w:val="annotation text"/>
    <w:basedOn w:val="a"/>
    <w:link w:val="ab"/>
    <w:rsid w:val="004F47F1"/>
  </w:style>
  <w:style w:type="character" w:customStyle="1" w:styleId="ab">
    <w:name w:val="註解文字 字元"/>
    <w:link w:val="aa"/>
    <w:rsid w:val="004F47F1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4F47F1"/>
    <w:rPr>
      <w:b/>
      <w:bCs/>
    </w:rPr>
  </w:style>
  <w:style w:type="character" w:customStyle="1" w:styleId="ad">
    <w:name w:val="註解主旨 字元"/>
    <w:link w:val="ac"/>
    <w:rsid w:val="004F47F1"/>
    <w:rPr>
      <w:b/>
      <w:bCs/>
      <w:sz w:val="24"/>
      <w:szCs w:val="24"/>
    </w:rPr>
  </w:style>
  <w:style w:type="character" w:customStyle="1" w:styleId="30">
    <w:name w:val="本文縮排 3 字元"/>
    <w:link w:val="3"/>
    <w:rsid w:val="006234AC"/>
    <w:rPr>
      <w:rFonts w:ascii="標楷體" w:eastAsia="標楷體" w:hAnsi="標楷體"/>
      <w:sz w:val="32"/>
      <w:szCs w:val="24"/>
    </w:rPr>
  </w:style>
  <w:style w:type="paragraph" w:styleId="ae">
    <w:name w:val="List Paragraph"/>
    <w:basedOn w:val="a"/>
    <w:uiPriority w:val="34"/>
    <w:qFormat/>
    <w:rsid w:val="006A128D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6F33B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547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">
    <w:name w:val="Table Grid"/>
    <w:basedOn w:val="a1"/>
    <w:uiPriority w:val="39"/>
    <w:rsid w:val="0015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BA1EDF"/>
    <w:pPr>
      <w:spacing w:after="120"/>
    </w:pPr>
  </w:style>
  <w:style w:type="character" w:customStyle="1" w:styleId="af1">
    <w:name w:val="本文 字元"/>
    <w:basedOn w:val="a0"/>
    <w:link w:val="af0"/>
    <w:rsid w:val="00BA1EDF"/>
    <w:rPr>
      <w:sz w:val="24"/>
      <w:szCs w:val="24"/>
    </w:rPr>
  </w:style>
  <w:style w:type="paragraph" w:customStyle="1" w:styleId="af2">
    <w:name w:val="表格內文字"/>
    <w:basedOn w:val="a"/>
    <w:qFormat/>
    <w:rsid w:val="00BA1EDF"/>
    <w:pPr>
      <w:widowControl w:val="0"/>
      <w:spacing w:beforeLines="10" w:before="10" w:afterLines="10" w:after="10"/>
      <w:ind w:leftChars="20" w:left="20" w:rightChars="20" w:right="20"/>
      <w:jc w:val="both"/>
    </w:pPr>
    <w:rPr>
      <w:rFonts w:eastAsia="標楷體"/>
      <w:color w:val="000000"/>
      <w:kern w:val="2"/>
    </w:rPr>
  </w:style>
  <w:style w:type="paragraph" w:styleId="Web">
    <w:name w:val="Normal (Web)"/>
    <w:basedOn w:val="a"/>
    <w:uiPriority w:val="99"/>
    <w:unhideWhenUsed/>
    <w:rsid w:val="00BA1EDF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894A-6BCF-4D94-8CA3-2233C7B4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8</Words>
  <Characters>5236</Characters>
  <Application>Microsoft Office Word</Application>
  <DocSecurity>0</DocSecurity>
  <Lines>43</Lines>
  <Paragraphs>12</Paragraphs>
  <ScaleCrop>false</ScaleCrop>
  <Company>CSRC</Company>
  <LinksUpToDate>false</LinksUpToDate>
  <CharactersWithSpaces>6142</CharactersWithSpaces>
  <SharedDoc>false</SharedDoc>
  <HLinks>
    <vt:vector size="12" baseType="variant"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://www.comedrill.com.tw/</vt:lpwstr>
      </vt:variant>
      <vt:variant>
        <vt:lpwstr/>
      </vt:variant>
      <vt:variant>
        <vt:i4>1114204</vt:i4>
      </vt:variant>
      <vt:variant>
        <vt:i4>0</vt:i4>
      </vt:variant>
      <vt:variant>
        <vt:i4>0</vt:i4>
      </vt:variant>
      <vt:variant>
        <vt:i4>5</vt:i4>
      </vt:variant>
      <vt:variant>
        <vt:lpwstr>http://www.comedrill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國家防災日921地震避難掩護演練實施計畫</dc:title>
  <dc:subject/>
  <dc:creator>donface</dc:creator>
  <cp:keywords/>
  <dc:description/>
  <cp:lastModifiedBy>user</cp:lastModifiedBy>
  <cp:revision>2</cp:revision>
  <cp:lastPrinted>2025-09-15T02:42:00Z</cp:lastPrinted>
  <dcterms:created xsi:type="dcterms:W3CDTF">2025-10-13T00:42:00Z</dcterms:created>
  <dcterms:modified xsi:type="dcterms:W3CDTF">2025-10-13T00:42:00Z</dcterms:modified>
</cp:coreProperties>
</file>